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F0BB" w14:textId="77777777" w:rsidR="00FC5D07" w:rsidRDefault="00FC5D07" w:rsidP="00FC5D07">
      <w:r w:rsidRPr="00DA0419">
        <w:rPr>
          <w:rFonts w:cs="Arial"/>
          <w:noProof/>
          <w:lang w:eastAsia="en-GB"/>
        </w:rPr>
        <w:drawing>
          <wp:inline distT="0" distB="0" distL="0" distR="0" wp14:anchorId="4A5F2A87" wp14:editId="3FEF608C">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t xml:space="preserve">  </w:t>
      </w:r>
      <w:r>
        <w:tab/>
      </w:r>
    </w:p>
    <w:p w14:paraId="08110A28" w14:textId="6AA2229F" w:rsidR="00FC5D07" w:rsidRDefault="0093521A" w:rsidP="00FC5D07">
      <w:r>
        <w:t>Online</w:t>
      </w:r>
      <w:r w:rsidR="00FC5D07">
        <w:tab/>
      </w:r>
      <w:r w:rsidR="00FC5D07">
        <w:tab/>
      </w:r>
    </w:p>
    <w:tbl>
      <w:tblPr>
        <w:tblStyle w:val="TableGrid"/>
        <w:tblW w:w="0" w:type="auto"/>
        <w:tblLook w:val="04A0" w:firstRow="1" w:lastRow="0" w:firstColumn="1" w:lastColumn="0" w:noHBand="0" w:noVBand="1"/>
      </w:tblPr>
      <w:tblGrid>
        <w:gridCol w:w="7508"/>
        <w:gridCol w:w="1508"/>
      </w:tblGrid>
      <w:tr w:rsidR="00FC5D07" w14:paraId="3D1826FF" w14:textId="77777777" w:rsidTr="00FC5D07">
        <w:tc>
          <w:tcPr>
            <w:tcW w:w="7508" w:type="dxa"/>
          </w:tcPr>
          <w:p w14:paraId="10BF5A4E" w14:textId="7AE9A3FB" w:rsidR="00FC5D07" w:rsidRDefault="00FC5D07" w:rsidP="00FC5D07">
            <w:pPr>
              <w:rPr>
                <w:b/>
              </w:rPr>
            </w:pPr>
            <w:r w:rsidRPr="00AD23C6">
              <w:rPr>
                <w:b/>
              </w:rPr>
              <w:t>Present</w:t>
            </w:r>
          </w:p>
          <w:p w14:paraId="0E3BC0AD" w14:textId="35B357CA" w:rsidR="00FC5D07" w:rsidRPr="00AD23C6" w:rsidRDefault="0093521A" w:rsidP="00C47A92">
            <w:r>
              <w:t>Neil Graffin, Colin Moore, Daniel Bedford, John Harrington, Daniel Bedford, Marie Selwood, Emma Milne, Chris Ashford, Philip Bremner, Flora Renz, Vanessa Munro, Jessica Mant, Huw Pritchard, Emma Jones, Emily Walsh, Simon Flacks, Diamond Ashiagbor</w:t>
            </w:r>
          </w:p>
        </w:tc>
        <w:tc>
          <w:tcPr>
            <w:tcW w:w="1508" w:type="dxa"/>
          </w:tcPr>
          <w:p w14:paraId="255B5D54" w14:textId="77777777" w:rsidR="00FC5D07" w:rsidRDefault="00FC5D07"/>
        </w:tc>
      </w:tr>
      <w:tr w:rsidR="00FC5D07" w14:paraId="03E3DA2D" w14:textId="77777777" w:rsidTr="00FC5D07">
        <w:tc>
          <w:tcPr>
            <w:tcW w:w="7508" w:type="dxa"/>
          </w:tcPr>
          <w:p w14:paraId="629CE96A" w14:textId="77777777" w:rsidR="00FC5D07" w:rsidRPr="00AD23C6" w:rsidRDefault="00FC5D07" w:rsidP="00FC5D07">
            <w:r w:rsidRPr="00AD23C6">
              <w:rPr>
                <w:b/>
              </w:rPr>
              <w:t>1. Apologies</w:t>
            </w:r>
          </w:p>
          <w:p w14:paraId="4EC1C684" w14:textId="3D49E753" w:rsidR="00FC5D07" w:rsidRDefault="0093521A" w:rsidP="00C47A92">
            <w:r>
              <w:t>Emilie Cloatre</w:t>
            </w:r>
          </w:p>
          <w:p w14:paraId="566DB0B3" w14:textId="2F619C9C" w:rsidR="000F18AA" w:rsidRPr="00AD23C6" w:rsidRDefault="000F18AA" w:rsidP="00C47A92"/>
        </w:tc>
        <w:tc>
          <w:tcPr>
            <w:tcW w:w="1508" w:type="dxa"/>
          </w:tcPr>
          <w:p w14:paraId="4920A196" w14:textId="77777777" w:rsidR="00FC5D07" w:rsidRDefault="00FC5D07"/>
        </w:tc>
      </w:tr>
      <w:tr w:rsidR="00FC5D07" w14:paraId="51CEADA2" w14:textId="77777777" w:rsidTr="00FC5D07">
        <w:tc>
          <w:tcPr>
            <w:tcW w:w="7508" w:type="dxa"/>
          </w:tcPr>
          <w:p w14:paraId="5735AC4A" w14:textId="25993A92" w:rsidR="00FC5D07" w:rsidRDefault="00FC5D07" w:rsidP="00A63C5A">
            <w:pPr>
              <w:tabs>
                <w:tab w:val="left" w:pos="3144"/>
              </w:tabs>
              <w:rPr>
                <w:b/>
              </w:rPr>
            </w:pPr>
            <w:r w:rsidRPr="00FC5D07">
              <w:rPr>
                <w:b/>
              </w:rPr>
              <w:t>2. Approval of minutes</w:t>
            </w:r>
            <w:r w:rsidR="00043717">
              <w:rPr>
                <w:b/>
              </w:rPr>
              <w:t xml:space="preserve"> </w:t>
            </w:r>
            <w:r w:rsidR="00A63C5A">
              <w:rPr>
                <w:b/>
              </w:rPr>
              <w:tab/>
            </w:r>
          </w:p>
          <w:p w14:paraId="50866962" w14:textId="28525ABF" w:rsidR="000F18AA" w:rsidRPr="000F18AA" w:rsidRDefault="000F18AA" w:rsidP="00A63C5A">
            <w:pPr>
              <w:tabs>
                <w:tab w:val="left" w:pos="3144"/>
              </w:tabs>
            </w:pPr>
            <w:r>
              <w:t xml:space="preserve">Agreed </w:t>
            </w:r>
          </w:p>
          <w:p w14:paraId="411F78B6" w14:textId="77777777" w:rsidR="00FC5D07" w:rsidRPr="00FC5D07" w:rsidRDefault="00FC5D07" w:rsidP="00C47A92">
            <w:pPr>
              <w:tabs>
                <w:tab w:val="left" w:pos="3144"/>
              </w:tabs>
              <w:rPr>
                <w:b/>
              </w:rPr>
            </w:pPr>
          </w:p>
        </w:tc>
        <w:tc>
          <w:tcPr>
            <w:tcW w:w="1508" w:type="dxa"/>
          </w:tcPr>
          <w:p w14:paraId="6F66B22F" w14:textId="1B2977C2" w:rsidR="00FC5D07" w:rsidRDefault="00FC5D07" w:rsidP="00474B70"/>
        </w:tc>
      </w:tr>
      <w:tr w:rsidR="00FC5D07" w14:paraId="617264EE" w14:textId="77777777" w:rsidTr="00CE1FE2">
        <w:trPr>
          <w:trHeight w:val="2826"/>
        </w:trPr>
        <w:tc>
          <w:tcPr>
            <w:tcW w:w="7508" w:type="dxa"/>
          </w:tcPr>
          <w:p w14:paraId="00E803BC" w14:textId="203622F7" w:rsidR="00FC5D07" w:rsidRDefault="00FC5D07" w:rsidP="00FC5D07">
            <w:pPr>
              <w:rPr>
                <w:b/>
              </w:rPr>
            </w:pPr>
            <w:r w:rsidRPr="00FC5D07">
              <w:rPr>
                <w:b/>
              </w:rPr>
              <w:t xml:space="preserve">3. Officer Reports  </w:t>
            </w:r>
          </w:p>
          <w:p w14:paraId="6073C7A9" w14:textId="77777777" w:rsidR="00015539" w:rsidRDefault="00015539" w:rsidP="00FC5D07">
            <w:pPr>
              <w:rPr>
                <w:b/>
              </w:rPr>
            </w:pPr>
          </w:p>
          <w:p w14:paraId="54BF899E" w14:textId="7825C4F8" w:rsidR="00015539" w:rsidRDefault="00015539" w:rsidP="00FC5D07">
            <w:pPr>
              <w:rPr>
                <w:b/>
              </w:rPr>
            </w:pPr>
            <w:r w:rsidRPr="00FC5D07">
              <w:rPr>
                <w:b/>
              </w:rPr>
              <w:t>3.1 Chair’s report</w:t>
            </w:r>
          </w:p>
          <w:p w14:paraId="1CD503BE" w14:textId="7707CE85" w:rsidR="00777F1E" w:rsidRDefault="00777F1E" w:rsidP="00777F1E">
            <w:r>
              <w:t>A warm welcome to the new trustees elected at the 2020 AGM: Chris Ashford, Simon Flacks, Emma Jones, Emma Mil</w:t>
            </w:r>
            <w:r w:rsidR="00250B13">
              <w:t>n</w:t>
            </w:r>
            <w:r>
              <w:t>e, and Clare Williams.</w:t>
            </w:r>
          </w:p>
          <w:p w14:paraId="0281300A" w14:textId="77777777" w:rsidR="00777F1E" w:rsidRDefault="00777F1E" w:rsidP="00777F1E"/>
          <w:p w14:paraId="32FD4FCA" w14:textId="311CB3D2" w:rsidR="00777F1E" w:rsidRDefault="00777F1E" w:rsidP="00777F1E">
            <w:r>
              <w:t>New officers: Many thanks to Colin Moore for stepping up to the vital role of Membership Secretary. Many thanks also to Dan Bedford for taking on the role of Webmaster for the SLSA.</w:t>
            </w:r>
          </w:p>
          <w:p w14:paraId="352B5501" w14:textId="77777777" w:rsidR="00777F1E" w:rsidRDefault="00777F1E" w:rsidP="00777F1E"/>
          <w:p w14:paraId="3AEAC1F7" w14:textId="77777777" w:rsidR="00777F1E" w:rsidRDefault="00777F1E" w:rsidP="00777F1E">
            <w:r>
              <w:t>Vacant Officer Roles: Because of various moves around the committee, John Harrington has decided to step away from chairing the Seminars Sub-Committee. Elections to these roles will take place at the meeting, alongside election to sub-committees.</w:t>
            </w:r>
          </w:p>
          <w:p w14:paraId="25800BF3" w14:textId="77777777" w:rsidR="00777F1E" w:rsidRDefault="00777F1E" w:rsidP="00777F1E"/>
          <w:p w14:paraId="5B1FE271" w14:textId="1DF39AA2" w:rsidR="00777F1E" w:rsidRDefault="00777F1E" w:rsidP="00777F1E">
            <w:r>
              <w:t xml:space="preserve">Congratulations to Jess Mant, who has recently passed her viva. </w:t>
            </w:r>
          </w:p>
          <w:p w14:paraId="02443435" w14:textId="77777777" w:rsidR="00777F1E" w:rsidRDefault="00777F1E" w:rsidP="00777F1E"/>
          <w:p w14:paraId="713EEE5A" w14:textId="77777777" w:rsidR="00777F1E" w:rsidRDefault="00777F1E" w:rsidP="00777F1E">
            <w:r>
              <w:t>The Trustees Annual Report (as circulated for the AGM), and the Annual Accounts, once these have been fully signed off, must be submitted to the Charity Commission with our Annual Return within 10 months of the end of our Financial Year. This causes two problems: 1) every 4 years there is an extra day in February which can cause mistakes/confusion; and 2) there is only a very short time between financial year end and the usual date of the SLSA AGM, which takes place at the annual conference – this puts a great deal of pressure on us to prepare the documents we must circulate to members two weeks’ in advance of the AGM.</w:t>
            </w:r>
          </w:p>
          <w:p w14:paraId="321CED72" w14:textId="77777777" w:rsidR="00371948" w:rsidRDefault="00371948" w:rsidP="00777F1E"/>
          <w:p w14:paraId="164AE2B7" w14:textId="112ACD91" w:rsidR="00777F1E" w:rsidRDefault="00777F1E" w:rsidP="00777F1E">
            <w:r>
              <w:t xml:space="preserve">What are the trustee’s views? </w:t>
            </w:r>
          </w:p>
          <w:p w14:paraId="382BCAF6" w14:textId="77777777" w:rsidR="00777F1E" w:rsidRDefault="00777F1E" w:rsidP="00777F1E">
            <w:pPr>
              <w:rPr>
                <w:b/>
                <w:bCs/>
              </w:rPr>
            </w:pPr>
          </w:p>
          <w:p w14:paraId="51E84F3C" w14:textId="67DD845D" w:rsidR="00777F1E" w:rsidRDefault="00777F1E" w:rsidP="00777F1E">
            <w:r w:rsidRPr="00FD25B3">
              <w:rPr>
                <w:b/>
                <w:bCs/>
              </w:rPr>
              <w:t>Agreed</w:t>
            </w:r>
            <w:r>
              <w:t xml:space="preserve"> to change year end date to 31 December. </w:t>
            </w:r>
          </w:p>
          <w:p w14:paraId="7A970BCE" w14:textId="77777777" w:rsidR="00777F1E" w:rsidRDefault="00777F1E" w:rsidP="00777F1E"/>
          <w:p w14:paraId="583498F2" w14:textId="64B3FC28" w:rsidR="00777F1E" w:rsidRDefault="00777F1E" w:rsidP="00777F1E">
            <w:r>
              <w:lastRenderedPageBreak/>
              <w:t xml:space="preserve">The </w:t>
            </w:r>
            <w:proofErr w:type="spellStart"/>
            <w:r>
              <w:t>AcSS</w:t>
            </w:r>
            <w:proofErr w:type="spellEnd"/>
            <w:r>
              <w:t xml:space="preserve"> are very keen to campaign for the importance of social science in relation to Covid related research. If anyone on the board hears of anything which is of interest, please contact RH. </w:t>
            </w:r>
          </w:p>
          <w:p w14:paraId="74DC682F" w14:textId="77777777" w:rsidR="00777F1E" w:rsidRDefault="00777F1E" w:rsidP="00777F1E">
            <w:r>
              <w:t xml:space="preserve">The next deadline for </w:t>
            </w:r>
            <w:proofErr w:type="spellStart"/>
            <w:r>
              <w:t>FAcSS</w:t>
            </w:r>
            <w:proofErr w:type="spellEnd"/>
            <w:r>
              <w:t xml:space="preserve"> nominations is approaching. We still do not make full use of the nomination opportunities available to us. All executive committee members are strongly encouraged to think of colleagues who would be suitable for nomination. </w:t>
            </w:r>
          </w:p>
          <w:p w14:paraId="64FCBCED" w14:textId="659B95F7" w:rsidR="007D7CF5" w:rsidRDefault="007D7CF5" w:rsidP="00FC5D07"/>
          <w:p w14:paraId="2B38E6ED" w14:textId="77777777" w:rsidR="00015539" w:rsidRDefault="00015539" w:rsidP="00FC5D07"/>
          <w:p w14:paraId="1F9D3A16" w14:textId="77777777" w:rsidR="00B87222" w:rsidRDefault="00FC5D07" w:rsidP="00B87222">
            <w:pPr>
              <w:tabs>
                <w:tab w:val="left" w:pos="2628"/>
              </w:tabs>
              <w:rPr>
                <w:b/>
              </w:rPr>
            </w:pPr>
            <w:r w:rsidRPr="00FC5D07">
              <w:rPr>
                <w:b/>
              </w:rPr>
              <w:t>3.2 Vice-chair</w:t>
            </w:r>
            <w:r w:rsidR="00B87222">
              <w:rPr>
                <w:b/>
              </w:rPr>
              <w:t xml:space="preserve"> (AL)</w:t>
            </w:r>
          </w:p>
          <w:p w14:paraId="061658B4" w14:textId="19D391FE" w:rsidR="006A7041" w:rsidRDefault="006A7041" w:rsidP="00B87222">
            <w:pPr>
              <w:tabs>
                <w:tab w:val="left" w:pos="2628"/>
              </w:tabs>
              <w:rPr>
                <w:rStyle w:val="Hyperlink"/>
              </w:rPr>
            </w:pPr>
            <w:r>
              <w:t xml:space="preserve">AL </w:t>
            </w:r>
            <w:r w:rsidR="00777F1E">
              <w:t xml:space="preserve">and EKD are continuing to be part of the Learned Associations group set up to consider legal education &amp; the SQE. The survey is now live: </w:t>
            </w:r>
            <w:hyperlink r:id="rId7" w:history="1">
              <w:r w:rsidR="00777F1E" w:rsidRPr="00A75DE9">
                <w:rPr>
                  <w:rStyle w:val="Hyperlink"/>
                </w:rPr>
                <w:t>https://law.onlinesurveys.ac.uk/sqe-survey</w:t>
              </w:r>
            </w:hyperlink>
          </w:p>
          <w:p w14:paraId="64947026" w14:textId="2D9F4875" w:rsidR="00777F1E" w:rsidRDefault="00777F1E" w:rsidP="00B87222">
            <w:pPr>
              <w:tabs>
                <w:tab w:val="left" w:pos="2628"/>
              </w:tabs>
              <w:rPr>
                <w:rStyle w:val="Hyperlink"/>
              </w:rPr>
            </w:pPr>
          </w:p>
          <w:p w14:paraId="1906EDBB" w14:textId="44D4D4A3" w:rsidR="00777F1E" w:rsidRDefault="00777F1E" w:rsidP="00777F1E">
            <w:r>
              <w:t xml:space="preserve">Quite a lot of academics have answered it – not so many professional colleagues. The SRA has taken an interest in this and were enquiring of views. This will be published as a working paper. </w:t>
            </w:r>
          </w:p>
          <w:p w14:paraId="39DAE07F" w14:textId="77777777" w:rsidR="00777F1E" w:rsidRDefault="00777F1E" w:rsidP="00777F1E"/>
          <w:p w14:paraId="1CE33F81" w14:textId="45C74E99" w:rsidR="00777F1E" w:rsidRDefault="00777F1E" w:rsidP="00777F1E">
            <w:r>
              <w:t xml:space="preserve">JM – will we push on social media for professional colleagues? Agreed that this should happen.  </w:t>
            </w:r>
          </w:p>
          <w:p w14:paraId="550809C2" w14:textId="77777777" w:rsidR="00777F1E" w:rsidRDefault="00777F1E" w:rsidP="00777F1E"/>
          <w:p w14:paraId="52AB847F" w14:textId="78E2AB34" w:rsidR="00777F1E" w:rsidRDefault="00777F1E" w:rsidP="00B87222">
            <w:pPr>
              <w:tabs>
                <w:tab w:val="left" w:pos="2628"/>
              </w:tabs>
            </w:pPr>
            <w:r>
              <w:t xml:space="preserve">We have confirmed via email that York will host the SLSA conference in 2022 and were in final discussions for Ulster for 2023. Conference hosting is likely to undergo some scrutiny by host organisations so, </w:t>
            </w:r>
            <w:proofErr w:type="gramStart"/>
            <w:r>
              <w:t>at the moment</w:t>
            </w:r>
            <w:proofErr w:type="gramEnd"/>
            <w:r>
              <w:t xml:space="preserve">, this remains a little uncertain.  </w:t>
            </w:r>
          </w:p>
          <w:p w14:paraId="46EEFFC3" w14:textId="59D6C736" w:rsidR="00B87222" w:rsidRDefault="00B87222" w:rsidP="00B87222">
            <w:pPr>
              <w:tabs>
                <w:tab w:val="left" w:pos="2628"/>
              </w:tabs>
              <w:rPr>
                <w:b/>
              </w:rPr>
            </w:pPr>
          </w:p>
          <w:p w14:paraId="317FE082" w14:textId="77777777" w:rsidR="00907528" w:rsidRDefault="00907528" w:rsidP="00FC5D07">
            <w:pPr>
              <w:rPr>
                <w:b/>
              </w:rPr>
            </w:pPr>
          </w:p>
          <w:p w14:paraId="16017DCC" w14:textId="16F39356" w:rsidR="00FC5D07" w:rsidRDefault="00FC5D07" w:rsidP="00FC5D07">
            <w:pPr>
              <w:rPr>
                <w:b/>
              </w:rPr>
            </w:pPr>
            <w:r w:rsidRPr="00FC5D07">
              <w:rPr>
                <w:b/>
              </w:rPr>
              <w:t>3.3. Treasurer (</w:t>
            </w:r>
            <w:r w:rsidR="00B87222">
              <w:rPr>
                <w:b/>
              </w:rPr>
              <w:t>VM</w:t>
            </w:r>
            <w:r w:rsidRPr="00FC5D07">
              <w:rPr>
                <w:b/>
              </w:rPr>
              <w:t>)</w:t>
            </w:r>
          </w:p>
          <w:p w14:paraId="1967FC26" w14:textId="18E34D66" w:rsidR="006C783A" w:rsidRDefault="006C783A" w:rsidP="00FC5D07">
            <w:pPr>
              <w:rPr>
                <w:bCs/>
              </w:rPr>
            </w:pPr>
            <w:r>
              <w:rPr>
                <w:bCs/>
              </w:rPr>
              <w:t xml:space="preserve">There was a discussion concerning how to make cost savings given the cancellation of the Portsmouth conference, and the uncertainty about </w:t>
            </w:r>
            <w:r w:rsidR="00EE6207">
              <w:rPr>
                <w:bCs/>
              </w:rPr>
              <w:t xml:space="preserve">whether there will be face to face conferences in over the next few years. </w:t>
            </w:r>
          </w:p>
          <w:p w14:paraId="335670A5" w14:textId="2B98C6CB" w:rsidR="006C783A" w:rsidRDefault="006C783A" w:rsidP="00FC5D07">
            <w:pPr>
              <w:rPr>
                <w:bCs/>
              </w:rPr>
            </w:pPr>
          </w:p>
          <w:p w14:paraId="1F0F134B" w14:textId="046DE771" w:rsidR="00EE6207" w:rsidRPr="00EE6207" w:rsidRDefault="00EE6207" w:rsidP="00FC5D07">
            <w:pPr>
              <w:rPr>
                <w:bCs/>
                <w:u w:val="single"/>
              </w:rPr>
            </w:pPr>
            <w:r w:rsidRPr="00EE6207">
              <w:rPr>
                <w:bCs/>
                <w:u w:val="single"/>
              </w:rPr>
              <w:t>Membership fees</w:t>
            </w:r>
          </w:p>
          <w:p w14:paraId="4048E8C5" w14:textId="66906C97" w:rsidR="006C783A" w:rsidRDefault="00EE6207" w:rsidP="006C783A">
            <w:r>
              <w:t>VM - t</w:t>
            </w:r>
            <w:r w:rsidR="006C783A">
              <w:t xml:space="preserve">here is support of pushing the fees up in the next cycle. </w:t>
            </w:r>
            <w:r>
              <w:t>It is difficult to see about how we might reduce costs from the budget.</w:t>
            </w:r>
            <w:r w:rsidR="006C783A">
              <w:t xml:space="preserve"> Are there ways to get more savings? </w:t>
            </w:r>
          </w:p>
          <w:p w14:paraId="4816A169" w14:textId="77777777" w:rsidR="006C783A" w:rsidRDefault="006C783A" w:rsidP="006C783A"/>
          <w:p w14:paraId="273B1CCD" w14:textId="39741F38" w:rsidR="006C783A" w:rsidRDefault="006C783A" w:rsidP="006C783A">
            <w:r>
              <w:t>CA –</w:t>
            </w:r>
            <w:r w:rsidR="00EE6207">
              <w:t xml:space="preserve"> are we going to increase membership fees in one go</w:t>
            </w:r>
            <w:r>
              <w:t xml:space="preserve">? </w:t>
            </w:r>
            <w:r w:rsidR="00EE6207">
              <w:t>CA suggested that this might be better, but also</w:t>
            </w:r>
            <w:r>
              <w:t xml:space="preserve"> suggested looking at out-goings and making cuts there. </w:t>
            </w:r>
          </w:p>
          <w:p w14:paraId="21CCAE47" w14:textId="77777777" w:rsidR="006C783A" w:rsidRDefault="006C783A" w:rsidP="006C783A"/>
          <w:p w14:paraId="4446B069" w14:textId="769BA3E8" w:rsidR="006C783A" w:rsidRDefault="006C783A" w:rsidP="006C783A">
            <w:r>
              <w:t xml:space="preserve">RH – </w:t>
            </w:r>
            <w:r w:rsidR="00EE6207">
              <w:t>suggests</w:t>
            </w:r>
            <w:r>
              <w:t xml:space="preserve"> that</w:t>
            </w:r>
            <w:r w:rsidR="00EE6207">
              <w:t xml:space="preserve"> it is best to</w:t>
            </w:r>
            <w:r>
              <w:t xml:space="preserve"> assume that </w:t>
            </w:r>
            <w:r w:rsidR="00EE6207">
              <w:t xml:space="preserve">in the next number of conferences that we will </w:t>
            </w:r>
            <w:r>
              <w:t>get no donation at all</w:t>
            </w:r>
            <w:r w:rsidR="00EE6207">
              <w:t xml:space="preserve">. Therefore, </w:t>
            </w:r>
            <w:r>
              <w:t xml:space="preserve">we need to find money elsewhere. </w:t>
            </w:r>
            <w:r w:rsidR="00EE6207">
              <w:t>RH c</w:t>
            </w:r>
            <w:r>
              <w:t>larified</w:t>
            </w:r>
            <w:r w:rsidR="00EE6207">
              <w:t xml:space="preserve"> (as a response to CA)</w:t>
            </w:r>
            <w:r>
              <w:t xml:space="preserve"> that as a CIO we are no longer personally liable for debts of the organisation. </w:t>
            </w:r>
          </w:p>
          <w:p w14:paraId="541C2AD0" w14:textId="57A36020" w:rsidR="00EE6207" w:rsidRDefault="00EE6207" w:rsidP="006C783A"/>
          <w:p w14:paraId="31ABA16A" w14:textId="375B62A0" w:rsidR="00EE6207" w:rsidRPr="00EE6207" w:rsidRDefault="00EE6207" w:rsidP="006C783A">
            <w:pPr>
              <w:rPr>
                <w:u w:val="single"/>
              </w:rPr>
            </w:pPr>
            <w:r w:rsidRPr="00EE6207">
              <w:rPr>
                <w:u w:val="single"/>
              </w:rPr>
              <w:t>Grants and seminars</w:t>
            </w:r>
          </w:p>
          <w:p w14:paraId="33016153" w14:textId="53838865" w:rsidR="00EE6207" w:rsidRDefault="006C783A" w:rsidP="00EE6207">
            <w:r>
              <w:lastRenderedPageBreak/>
              <w:t xml:space="preserve">JH – </w:t>
            </w:r>
            <w:r w:rsidR="00EE6207">
              <w:t>suggested</w:t>
            </w:r>
            <w:r>
              <w:t xml:space="preserve"> about making cuts </w:t>
            </w:r>
            <w:r w:rsidR="00371948">
              <w:t>to</w:t>
            </w:r>
            <w:r>
              <w:t xml:space="preserve"> seminars and grants. </w:t>
            </w:r>
            <w:r w:rsidR="00EE6207">
              <w:t xml:space="preserve">However, </w:t>
            </w:r>
            <w:r>
              <w:t xml:space="preserve">JH states that the function of our grants is still a good one, even </w:t>
            </w:r>
            <w:r w:rsidR="00EE6207">
              <w:t>they are reduced in capacity</w:t>
            </w:r>
            <w:r>
              <w:t xml:space="preserve">. JH </w:t>
            </w:r>
            <w:r w:rsidR="00EE6207">
              <w:t>suggested</w:t>
            </w:r>
            <w:r>
              <w:t xml:space="preserve"> we can strategically deploy smaller pots of money to help colleagues </w:t>
            </w:r>
            <w:r w:rsidR="00EE6207">
              <w:t>during</w:t>
            </w:r>
            <w:r>
              <w:t xml:space="preserve"> this time. </w:t>
            </w:r>
            <w:r w:rsidR="00EE6207">
              <w:t xml:space="preserve">EKD agreed that universities are cutting back and we should support people financially during this time with grant money. </w:t>
            </w:r>
          </w:p>
          <w:p w14:paraId="0099D50D" w14:textId="77777777" w:rsidR="006C783A" w:rsidRDefault="006C783A" w:rsidP="006C783A"/>
          <w:p w14:paraId="288EF717" w14:textId="4AB705C6" w:rsidR="006C783A" w:rsidRDefault="006C783A" w:rsidP="006C783A">
            <w:r>
              <w:t>RH –</w:t>
            </w:r>
            <w:r w:rsidR="00EE6207">
              <w:t xml:space="preserve"> wanted to stress that </w:t>
            </w:r>
            <w:r>
              <w:t>grants and seminars have already been paid</w:t>
            </w:r>
            <w:r w:rsidR="00EE6207">
              <w:t xml:space="preserve"> so we cannot make savings this financial year. </w:t>
            </w:r>
          </w:p>
          <w:p w14:paraId="0FA9FD02" w14:textId="26351A2B" w:rsidR="006C783A" w:rsidRDefault="006C783A" w:rsidP="006C783A"/>
          <w:p w14:paraId="5E39BD02" w14:textId="017627FB" w:rsidR="007258C1" w:rsidRPr="007258C1" w:rsidRDefault="007258C1" w:rsidP="006C783A">
            <w:pPr>
              <w:rPr>
                <w:u w:val="single"/>
              </w:rPr>
            </w:pPr>
            <w:r w:rsidRPr="007258C1">
              <w:rPr>
                <w:u w:val="single"/>
              </w:rPr>
              <w:t>Moving online and the newsletter printing costs</w:t>
            </w:r>
          </w:p>
          <w:p w14:paraId="6E431826" w14:textId="7E2E662E" w:rsidR="006C783A" w:rsidRDefault="006C783A" w:rsidP="006C783A">
            <w:r>
              <w:t xml:space="preserve">AL – </w:t>
            </w:r>
            <w:r w:rsidR="00EE6207">
              <w:t xml:space="preserve">suggested savings could be made by </w:t>
            </w:r>
            <w:r>
              <w:t>moving online as much as possible.</w:t>
            </w:r>
          </w:p>
          <w:p w14:paraId="3718F97F" w14:textId="77777777" w:rsidR="006C783A" w:rsidRDefault="006C783A" w:rsidP="006C783A"/>
          <w:p w14:paraId="54285E18" w14:textId="055D541B" w:rsidR="006C783A" w:rsidRDefault="006C783A" w:rsidP="006C783A">
            <w:r>
              <w:t xml:space="preserve">MS – we could cut down on the number of pages for the newsletter which could be helpful. MS thinks that we could get save </w:t>
            </w:r>
            <w:r w:rsidR="00EE6207">
              <w:t>some money</w:t>
            </w:r>
            <w:r>
              <w:t xml:space="preserve"> on postage and printing</w:t>
            </w:r>
            <w:r w:rsidR="00EE6207">
              <w:t xml:space="preserve"> and will investigate this. </w:t>
            </w:r>
          </w:p>
          <w:p w14:paraId="2BAE9A35" w14:textId="77777777" w:rsidR="006C783A" w:rsidRDefault="006C783A" w:rsidP="006C783A"/>
          <w:p w14:paraId="645EB4C6" w14:textId="2DDDCABA" w:rsidR="006C783A" w:rsidRDefault="006C783A" w:rsidP="006C783A">
            <w:r>
              <w:t>RM – could we save money from the paper quality</w:t>
            </w:r>
            <w:r w:rsidR="00EE6207">
              <w:t xml:space="preserve"> for the newsletter</w:t>
            </w:r>
            <w:r>
              <w:t xml:space="preserve">? </w:t>
            </w:r>
            <w:r w:rsidR="00EE6207">
              <w:t>MS suggested that this may be possible</w:t>
            </w:r>
            <w:r>
              <w:t xml:space="preserve"> – we have used the same quality of paper from the 90s.</w:t>
            </w:r>
          </w:p>
          <w:p w14:paraId="204A01BF" w14:textId="77777777" w:rsidR="006C783A" w:rsidRDefault="006C783A" w:rsidP="006C783A"/>
          <w:p w14:paraId="5231D2DA" w14:textId="6050FBFA" w:rsidR="006C783A" w:rsidRDefault="006C783A" w:rsidP="006C783A">
            <w:r>
              <w:t>RH –</w:t>
            </w:r>
            <w:r w:rsidR="00EE6207">
              <w:t xml:space="preserve"> suggested that the newsletter</w:t>
            </w:r>
            <w:r>
              <w:t xml:space="preserve"> can be useful for recruitment. </w:t>
            </w:r>
          </w:p>
          <w:p w14:paraId="5C72E68F" w14:textId="77777777" w:rsidR="006C783A" w:rsidRDefault="006C783A" w:rsidP="006C783A"/>
          <w:p w14:paraId="3F03F555" w14:textId="1690376A" w:rsidR="006C783A" w:rsidRDefault="006C783A" w:rsidP="006C783A">
            <w:r>
              <w:t xml:space="preserve">VM – if we saved 10% in costs that would be helpful. </w:t>
            </w:r>
          </w:p>
          <w:p w14:paraId="35AAAD4F" w14:textId="6FC77455" w:rsidR="0019149A" w:rsidRDefault="0019149A" w:rsidP="006C783A"/>
          <w:p w14:paraId="51C6C967" w14:textId="48DA6F6A" w:rsidR="0019149A" w:rsidRDefault="0019149A" w:rsidP="006C783A">
            <w:r>
              <w:t>MS suggested that she will seek to see if we can reduce the number of pages we have in the newsletter.</w:t>
            </w:r>
          </w:p>
          <w:p w14:paraId="2A441DE9" w14:textId="2CE888EC" w:rsidR="006C783A" w:rsidRDefault="006C783A" w:rsidP="006C783A"/>
          <w:p w14:paraId="24E8AC9C" w14:textId="243553AD" w:rsidR="007258C1" w:rsidRDefault="007258C1" w:rsidP="006C783A">
            <w:pPr>
              <w:rPr>
                <w:u w:val="single"/>
              </w:rPr>
            </w:pPr>
            <w:r w:rsidRPr="007258C1">
              <w:rPr>
                <w:u w:val="single"/>
              </w:rPr>
              <w:t>Members of the SLSA donating money</w:t>
            </w:r>
          </w:p>
          <w:p w14:paraId="68A589E7" w14:textId="77777777" w:rsidR="007258C1" w:rsidRPr="007258C1" w:rsidRDefault="007258C1" w:rsidP="006C783A">
            <w:pPr>
              <w:rPr>
                <w:u w:val="single"/>
              </w:rPr>
            </w:pPr>
          </w:p>
          <w:p w14:paraId="123C4D09" w14:textId="6E1F85CF" w:rsidR="006C783A" w:rsidRDefault="006C783A" w:rsidP="006C783A">
            <w:r>
              <w:t xml:space="preserve">RH </w:t>
            </w:r>
            <w:r w:rsidR="007258C1">
              <w:t xml:space="preserve">– suggested </w:t>
            </w:r>
            <w:r>
              <w:t xml:space="preserve">a couple of people have </w:t>
            </w:r>
            <w:r w:rsidR="007258C1">
              <w:t>stated</w:t>
            </w:r>
            <w:r>
              <w:t xml:space="preserve"> that they</w:t>
            </w:r>
            <w:r w:rsidR="007258C1">
              <w:t xml:space="preserve"> would</w:t>
            </w:r>
            <w:r>
              <w:t xml:space="preserve"> be happy to pay donations for grants. RH suggested that this would be used only for grants. </w:t>
            </w:r>
          </w:p>
          <w:p w14:paraId="2E64207F" w14:textId="77777777" w:rsidR="006C783A" w:rsidRDefault="006C783A" w:rsidP="006C783A"/>
          <w:p w14:paraId="523F73E3" w14:textId="1696FE05" w:rsidR="006C783A" w:rsidRDefault="006C783A" w:rsidP="006C783A">
            <w:r>
              <w:t>FR – could we look a</w:t>
            </w:r>
            <w:r w:rsidR="007258C1">
              <w:t xml:space="preserve">t giving priority to members of the SLSA who are likely to be more financially hit by Covid? </w:t>
            </w:r>
          </w:p>
          <w:p w14:paraId="674DBDCE" w14:textId="77777777" w:rsidR="006C783A" w:rsidRDefault="006C783A" w:rsidP="006C783A"/>
          <w:p w14:paraId="2C7768B8" w14:textId="266540D1" w:rsidR="006C783A" w:rsidRDefault="006C783A" w:rsidP="006C783A">
            <w:r>
              <w:t xml:space="preserve">JMa – could we have a means tested system?  </w:t>
            </w:r>
          </w:p>
          <w:p w14:paraId="7BF92F5C" w14:textId="77777777" w:rsidR="006C783A" w:rsidRDefault="006C783A" w:rsidP="006C783A"/>
          <w:p w14:paraId="219AD86E" w14:textId="748F107D" w:rsidR="006C783A" w:rsidRDefault="006C783A" w:rsidP="006C783A">
            <w:r>
              <w:t xml:space="preserve">RD – is there some provision for research support for those more affected by </w:t>
            </w:r>
            <w:r w:rsidR="007258C1">
              <w:t>Covid</w:t>
            </w:r>
            <w:r>
              <w:t xml:space="preserve"> and in more need of support? </w:t>
            </w:r>
          </w:p>
          <w:p w14:paraId="4C6DBF1D" w14:textId="77777777" w:rsidR="006C783A" w:rsidRDefault="006C783A" w:rsidP="006C783A"/>
          <w:p w14:paraId="29499C7E" w14:textId="15745524" w:rsidR="006C783A" w:rsidRDefault="006C783A" w:rsidP="006C783A">
            <w:r>
              <w:t>CM – could we have a graduated fee structure?</w:t>
            </w:r>
          </w:p>
          <w:p w14:paraId="08056944" w14:textId="77777777" w:rsidR="006C783A" w:rsidRDefault="006C783A" w:rsidP="006C783A"/>
          <w:p w14:paraId="52A400DC" w14:textId="53DCBBB6" w:rsidR="006C783A" w:rsidRDefault="006C783A" w:rsidP="006C783A">
            <w:r>
              <w:t>VM/ RH –</w:t>
            </w:r>
            <w:r w:rsidR="007258C1">
              <w:t xml:space="preserve"> both</w:t>
            </w:r>
            <w:r>
              <w:t xml:space="preserve"> </w:t>
            </w:r>
            <w:r w:rsidR="007258C1">
              <w:t xml:space="preserve">suggested that having a graduated fee structure </w:t>
            </w:r>
            <w:r>
              <w:t xml:space="preserve">this would cause issues with donations. </w:t>
            </w:r>
            <w:r w:rsidR="007258C1">
              <w:t>It is best</w:t>
            </w:r>
            <w:r>
              <w:t xml:space="preserve"> to rely on goodwill.</w:t>
            </w:r>
          </w:p>
          <w:p w14:paraId="78C1E9BC" w14:textId="77777777" w:rsidR="006C783A" w:rsidRDefault="006C783A" w:rsidP="006C783A"/>
          <w:p w14:paraId="4230CE21" w14:textId="5C24E7F5" w:rsidR="006C783A" w:rsidRDefault="006C783A" w:rsidP="006C783A">
            <w:r>
              <w:t xml:space="preserve">SK – </w:t>
            </w:r>
            <w:r w:rsidR="007258C1">
              <w:t xml:space="preserve">suggested that </w:t>
            </w:r>
            <w:r>
              <w:t xml:space="preserve">asking for salary threshold does not work. Agreed, </w:t>
            </w:r>
            <w:r w:rsidR="007258C1">
              <w:t xml:space="preserve">that it is </w:t>
            </w:r>
            <w:r>
              <w:t xml:space="preserve">best to rely on goodwill. </w:t>
            </w:r>
          </w:p>
          <w:p w14:paraId="65609324" w14:textId="77777777" w:rsidR="006C783A" w:rsidRDefault="006C783A" w:rsidP="006C783A"/>
          <w:p w14:paraId="44F9AD09" w14:textId="35015D5D" w:rsidR="006C783A" w:rsidRDefault="006C783A" w:rsidP="006C783A">
            <w:r>
              <w:t xml:space="preserve">JH – </w:t>
            </w:r>
            <w:r w:rsidR="007258C1">
              <w:t xml:space="preserve">suggested that we launch an initiative relating to Covid to see what donations we obtain. </w:t>
            </w:r>
            <w:r>
              <w:t xml:space="preserve"> </w:t>
            </w:r>
          </w:p>
          <w:p w14:paraId="39700DC2" w14:textId="77777777" w:rsidR="006C783A" w:rsidRDefault="006C783A" w:rsidP="006C783A"/>
          <w:p w14:paraId="1ACC9D00" w14:textId="51A42A9D" w:rsidR="006C783A" w:rsidRDefault="006C783A" w:rsidP="006C783A">
            <w:r>
              <w:t xml:space="preserve">RH – if we are to do </w:t>
            </w:r>
            <w:r w:rsidR="007258C1">
              <w:t>this</w:t>
            </w:r>
            <w:r>
              <w:t>,</w:t>
            </w:r>
            <w:r w:rsidR="007258C1">
              <w:t xml:space="preserve"> it is</w:t>
            </w:r>
            <w:r>
              <w:t xml:space="preserve"> best to have a working group. RM, VM, EKD, and CW will volunteer. </w:t>
            </w:r>
          </w:p>
          <w:p w14:paraId="36AFD474" w14:textId="77777777" w:rsidR="006C783A" w:rsidRDefault="006C783A" w:rsidP="006C783A"/>
          <w:p w14:paraId="12763C9C" w14:textId="54C13881" w:rsidR="006C783A" w:rsidRDefault="006C783A" w:rsidP="006C783A">
            <w:r>
              <w:t xml:space="preserve">CW – </w:t>
            </w:r>
            <w:r w:rsidR="007258C1">
              <w:t>asked whether</w:t>
            </w:r>
            <w:r>
              <w:t xml:space="preserve"> we have a legacies system in place</w:t>
            </w:r>
            <w:r w:rsidR="007258C1">
              <w:t xml:space="preserve"> for those who want to leave money in their wills. RH suggested that we do not, but this is something to consider, however, all of this must wait until </w:t>
            </w:r>
            <w:r w:rsidR="001F79AF">
              <w:t>w</w:t>
            </w:r>
            <w:r w:rsidR="007258C1">
              <w:t xml:space="preserve">e have provision for Gift Aid in place. </w:t>
            </w:r>
          </w:p>
          <w:p w14:paraId="7FEF7A60" w14:textId="77777777" w:rsidR="006C783A" w:rsidRDefault="006C783A" w:rsidP="006C783A"/>
          <w:p w14:paraId="3570A504" w14:textId="506A6D25" w:rsidR="00993B43" w:rsidRDefault="006C783A" w:rsidP="006C783A">
            <w:r>
              <w:t xml:space="preserve">RH – </w:t>
            </w:r>
            <w:r w:rsidR="007258C1">
              <w:t xml:space="preserve">suggested that the </w:t>
            </w:r>
            <w:r>
              <w:t>last time we changed the</w:t>
            </w:r>
            <w:r w:rsidR="007258C1">
              <w:t xml:space="preserve"> membership</w:t>
            </w:r>
            <w:r>
              <w:t xml:space="preserve"> fee it was problematic</w:t>
            </w:r>
            <w:r w:rsidR="007258C1">
              <w:t xml:space="preserve"> in terms of payments</w:t>
            </w:r>
            <w:r w:rsidR="00993B43">
              <w:t>,</w:t>
            </w:r>
            <w:r w:rsidR="007258C1">
              <w:t xml:space="preserve"> with members paying</w:t>
            </w:r>
            <w:r w:rsidR="00993B43">
              <w:t xml:space="preserve"> the old fee for a significant period.</w:t>
            </w:r>
            <w:r w:rsidR="007258C1">
              <w:t xml:space="preserve"> </w:t>
            </w:r>
          </w:p>
          <w:p w14:paraId="245B9071" w14:textId="77777777" w:rsidR="00993B43" w:rsidRDefault="00993B43" w:rsidP="006C783A"/>
          <w:p w14:paraId="2136AC03" w14:textId="63B8CA0E" w:rsidR="006C783A" w:rsidRDefault="006C783A" w:rsidP="006C783A">
            <w:r>
              <w:t xml:space="preserve">CM suggested we need to do online payments again and it would be a good idea to </w:t>
            </w:r>
            <w:r w:rsidR="00993B43">
              <w:t>investigate</w:t>
            </w:r>
            <w:r>
              <w:t xml:space="preserve"> direct debits. We can </w:t>
            </w:r>
            <w:r w:rsidR="00993B43">
              <w:t xml:space="preserve">then </w:t>
            </w:r>
            <w:r>
              <w:t xml:space="preserve">control how much they pay as direct debits. </w:t>
            </w:r>
            <w:r w:rsidR="00993B43">
              <w:t xml:space="preserve">However, it was noted that these can be problematic and may require a lot of work. </w:t>
            </w:r>
          </w:p>
          <w:p w14:paraId="4971C1BC" w14:textId="77777777" w:rsidR="006C783A" w:rsidRDefault="006C783A" w:rsidP="006C783A"/>
          <w:p w14:paraId="2C22308D" w14:textId="7F163A2B" w:rsidR="006C783A" w:rsidRDefault="006C783A" w:rsidP="006C783A">
            <w:r>
              <w:t xml:space="preserve">CM – </w:t>
            </w:r>
            <w:r w:rsidR="001C29E7">
              <w:t xml:space="preserve">suggested that </w:t>
            </w:r>
            <w:r>
              <w:t xml:space="preserve">it is taking a very long time for payments to be processed. </w:t>
            </w:r>
          </w:p>
          <w:p w14:paraId="46805794" w14:textId="77777777" w:rsidR="006C783A" w:rsidRDefault="006C783A" w:rsidP="006C783A"/>
          <w:p w14:paraId="44ACAA53" w14:textId="4E8E7E77" w:rsidR="006C783A" w:rsidRDefault="006C783A" w:rsidP="006C783A">
            <w:r>
              <w:t>EKD – what if we use PayPal</w:t>
            </w:r>
            <w:r w:rsidR="001C29E7">
              <w:t>,</w:t>
            </w:r>
            <w:r>
              <w:t xml:space="preserve"> now we have managed to sort things out</w:t>
            </w:r>
            <w:r w:rsidR="001C29E7">
              <w:t xml:space="preserve"> with them? </w:t>
            </w:r>
          </w:p>
          <w:p w14:paraId="2A0AC584" w14:textId="77777777" w:rsidR="006C783A" w:rsidRDefault="006C783A" w:rsidP="006C783A"/>
          <w:p w14:paraId="7A481352" w14:textId="12772988" w:rsidR="006C783A" w:rsidRDefault="006C783A" w:rsidP="006C783A">
            <w:r>
              <w:t xml:space="preserve">DB – </w:t>
            </w:r>
            <w:r w:rsidR="001C29E7">
              <w:t xml:space="preserve">has </w:t>
            </w:r>
            <w:r>
              <w:t xml:space="preserve">offered to </w:t>
            </w:r>
            <w:r w:rsidR="001C29E7">
              <w:t>investigate</w:t>
            </w:r>
            <w:r>
              <w:t xml:space="preserve"> online payments options</w:t>
            </w:r>
            <w:r w:rsidR="001C29E7">
              <w:t xml:space="preserve"> to see what is the most appropriate. </w:t>
            </w:r>
          </w:p>
          <w:p w14:paraId="2FC834DD" w14:textId="77777777" w:rsidR="0000417D" w:rsidRDefault="0000417D" w:rsidP="00FC5D07"/>
          <w:p w14:paraId="6C2EC2F0" w14:textId="41ECF101" w:rsidR="00FC5D07" w:rsidRDefault="00FC5D07" w:rsidP="00FC5D07">
            <w:pPr>
              <w:rPr>
                <w:b/>
              </w:rPr>
            </w:pPr>
            <w:r w:rsidRPr="00FC5D07">
              <w:rPr>
                <w:b/>
              </w:rPr>
              <w:t>3.4. Membership (</w:t>
            </w:r>
            <w:r w:rsidR="00436583">
              <w:rPr>
                <w:b/>
              </w:rPr>
              <w:t>CM</w:t>
            </w:r>
            <w:r w:rsidRPr="00FC5D07">
              <w:rPr>
                <w:b/>
              </w:rPr>
              <w:t>)</w:t>
            </w:r>
          </w:p>
          <w:p w14:paraId="5C60709B" w14:textId="794294DA" w:rsidR="00436583" w:rsidRDefault="00436583" w:rsidP="00436583">
            <w:r>
              <w:t xml:space="preserve">Nothing more to add from what is in report and the issues discussed above concerning payments. </w:t>
            </w:r>
          </w:p>
          <w:p w14:paraId="11D4A76F" w14:textId="77777777" w:rsidR="00907528" w:rsidRDefault="00907528" w:rsidP="00FC5D07"/>
          <w:p w14:paraId="0028E0B2" w14:textId="7DE188F0" w:rsidR="0000417D" w:rsidRDefault="00FC5D07" w:rsidP="00FC5D07">
            <w:pPr>
              <w:rPr>
                <w:b/>
              </w:rPr>
            </w:pPr>
            <w:r w:rsidRPr="00371948">
              <w:rPr>
                <w:b/>
              </w:rPr>
              <w:t>3.5. Recruitment (</w:t>
            </w:r>
            <w:r w:rsidR="00436583" w:rsidRPr="00371948">
              <w:rPr>
                <w:b/>
              </w:rPr>
              <w:t>RM</w:t>
            </w:r>
            <w:r w:rsidRPr="00371948">
              <w:rPr>
                <w:b/>
              </w:rPr>
              <w:t>)</w:t>
            </w:r>
          </w:p>
          <w:p w14:paraId="6B2A02A5" w14:textId="77777777" w:rsidR="00436583" w:rsidRDefault="00436583" w:rsidP="00436583">
            <w:r>
              <w:t xml:space="preserve">RM has been added to membership database. </w:t>
            </w:r>
          </w:p>
          <w:p w14:paraId="36F81FD7" w14:textId="77777777" w:rsidR="00436583" w:rsidRDefault="00436583" w:rsidP="00436583"/>
          <w:p w14:paraId="6151E0AF" w14:textId="0DF4EFA1" w:rsidR="00436583" w:rsidRDefault="00436583" w:rsidP="00436583">
            <w:r>
              <w:t xml:space="preserve">RM asked is it worth targeting specific groups? </w:t>
            </w:r>
          </w:p>
          <w:p w14:paraId="1D257B95" w14:textId="77777777" w:rsidR="00436583" w:rsidRDefault="00436583" w:rsidP="00436583"/>
          <w:p w14:paraId="4202CD15" w14:textId="278C4534" w:rsidR="00436583" w:rsidRDefault="00436583" w:rsidP="00436583">
            <w:r>
              <w:t xml:space="preserve">EM suggested that like other learned associations you could get half the membership free if you join later in the year. </w:t>
            </w:r>
          </w:p>
          <w:p w14:paraId="6AAD5ACD" w14:textId="77777777" w:rsidR="00832FB4" w:rsidRDefault="00832FB4" w:rsidP="00FC5D07">
            <w:pPr>
              <w:rPr>
                <w:b/>
              </w:rPr>
            </w:pPr>
          </w:p>
          <w:p w14:paraId="10F38A77" w14:textId="31846619" w:rsidR="00F04D02" w:rsidRDefault="00FC5D07" w:rsidP="00FC5D07">
            <w:pPr>
              <w:rPr>
                <w:b/>
              </w:rPr>
            </w:pPr>
            <w:r w:rsidRPr="00FC5D07">
              <w:rPr>
                <w:b/>
              </w:rPr>
              <w:t>3.6. Newsletter and Web Editor (MS)</w:t>
            </w:r>
          </w:p>
          <w:p w14:paraId="634383E8" w14:textId="5BADACCB" w:rsidR="00436583" w:rsidRDefault="00783462" w:rsidP="00436583">
            <w:r>
              <w:t>MS had n</w:t>
            </w:r>
            <w:r w:rsidR="00436583">
              <w:t>othing further to add, other than</w:t>
            </w:r>
            <w:r>
              <w:t xml:space="preserve"> we are</w:t>
            </w:r>
            <w:r w:rsidR="00436583">
              <w:t xml:space="preserve"> looking at cost savings for the next issue. </w:t>
            </w:r>
          </w:p>
          <w:p w14:paraId="15F1853E" w14:textId="77777777" w:rsidR="00436583" w:rsidRDefault="00436583" w:rsidP="00436583"/>
          <w:p w14:paraId="7E78BCC6" w14:textId="4D4E3978" w:rsidR="00436583" w:rsidRDefault="00783462" w:rsidP="00436583">
            <w:r>
              <w:t>MS suggested t</w:t>
            </w:r>
            <w:r w:rsidR="00436583">
              <w:t xml:space="preserve">here are opportunities to allow us to increase money from advertising – e.g. the e-bulletin. </w:t>
            </w:r>
          </w:p>
          <w:p w14:paraId="78EEE519" w14:textId="77777777" w:rsidR="00436583" w:rsidRDefault="00436583" w:rsidP="00436583"/>
          <w:p w14:paraId="24827AB2" w14:textId="78146188" w:rsidR="00436583" w:rsidRDefault="00436583" w:rsidP="00436583">
            <w:r>
              <w:lastRenderedPageBreak/>
              <w:t>JH suggested as funding gets tighter</w:t>
            </w:r>
            <w:r w:rsidR="00371948">
              <w:t>,</w:t>
            </w:r>
            <w:r>
              <w:t xml:space="preserve"> having a dedicated space to Covid will showcase why we should get funding. MS suggested that we can utilise the blog for this. </w:t>
            </w:r>
          </w:p>
          <w:p w14:paraId="14D8AA58" w14:textId="77777777" w:rsidR="00436583" w:rsidRDefault="00436583" w:rsidP="00436583"/>
          <w:p w14:paraId="3CA9D3B5" w14:textId="1966B0FC" w:rsidR="00436583" w:rsidRDefault="00436583" w:rsidP="00436583">
            <w:r>
              <w:t>MS suggested that if we are to showcase work in the newsletter that we will likely have less pages to do this as we will be reducing the number of pages.</w:t>
            </w:r>
          </w:p>
          <w:p w14:paraId="324654D3" w14:textId="77777777" w:rsidR="004130AF" w:rsidRPr="004130AF" w:rsidRDefault="004130AF" w:rsidP="00FC5D07"/>
          <w:p w14:paraId="7FDE0072" w14:textId="155EB090" w:rsidR="00A65889" w:rsidRDefault="00FC5D07" w:rsidP="00FC5D07">
            <w:pPr>
              <w:rPr>
                <w:b/>
              </w:rPr>
            </w:pPr>
            <w:r w:rsidRPr="00FC5D07">
              <w:rPr>
                <w:b/>
              </w:rPr>
              <w:t xml:space="preserve">3.7. PG Student Representative </w:t>
            </w:r>
            <w:r w:rsidRPr="00F04D02">
              <w:rPr>
                <w:b/>
              </w:rPr>
              <w:t>(</w:t>
            </w:r>
            <w:r w:rsidR="00F04D02" w:rsidRPr="00F04D02">
              <w:rPr>
                <w:b/>
              </w:rPr>
              <w:t>TA</w:t>
            </w:r>
            <w:r w:rsidRPr="00F04D02">
              <w:rPr>
                <w:b/>
              </w:rPr>
              <w:t>)</w:t>
            </w:r>
            <w:r w:rsidRPr="00FC5D07">
              <w:rPr>
                <w:b/>
              </w:rPr>
              <w:t xml:space="preserve"> </w:t>
            </w:r>
          </w:p>
          <w:p w14:paraId="46B13C1E" w14:textId="7DDBAACB" w:rsidR="00F97789" w:rsidRDefault="00783462" w:rsidP="00783462">
            <w:r>
              <w:t xml:space="preserve">TA suggested that over the summer we start </w:t>
            </w:r>
            <w:r w:rsidR="00F97789">
              <w:t>promoting the SLSA to</w:t>
            </w:r>
            <w:r>
              <w:t xml:space="preserve"> PGRs by </w:t>
            </w:r>
            <w:r w:rsidR="00F97789">
              <w:t>approaching</w:t>
            </w:r>
            <w:r>
              <w:t xml:space="preserve"> PGR directors etc</w:t>
            </w:r>
            <w:r w:rsidR="00F97789">
              <w:t xml:space="preserve"> and asking them to promote the SLSA</w:t>
            </w:r>
            <w:r>
              <w:t xml:space="preserve">. </w:t>
            </w:r>
          </w:p>
          <w:p w14:paraId="211A026C" w14:textId="77777777" w:rsidR="00F97789" w:rsidRDefault="00F97789" w:rsidP="00783462"/>
          <w:p w14:paraId="7469438D" w14:textId="77777777" w:rsidR="00F97789" w:rsidRDefault="00F97789" w:rsidP="00783462">
            <w:r>
              <w:t>TA also stated that a</w:t>
            </w:r>
            <w:r w:rsidR="00783462">
              <w:t xml:space="preserve"> PGR group have started mobilizing to discuss and support campaigns </w:t>
            </w:r>
            <w:r>
              <w:t>relating to Covid and asked whether we would consider supporting them</w:t>
            </w:r>
            <w:r w:rsidR="00783462">
              <w:t xml:space="preserve"> (e.g.</w:t>
            </w:r>
            <w:r>
              <w:t xml:space="preserve"> by</w:t>
            </w:r>
            <w:r w:rsidR="00783462">
              <w:t xml:space="preserve"> signing open letters etc). </w:t>
            </w:r>
          </w:p>
          <w:p w14:paraId="2012F01B" w14:textId="77777777" w:rsidR="00F97789" w:rsidRDefault="00F97789" w:rsidP="00783462"/>
          <w:p w14:paraId="40DA830B" w14:textId="20ADA3A7" w:rsidR="00783462" w:rsidRDefault="00783462" w:rsidP="00783462">
            <w:r>
              <w:t xml:space="preserve">RH </w:t>
            </w:r>
            <w:r w:rsidR="00F97789">
              <w:t xml:space="preserve">suggested that we could look at the different campaigns on a case-by-case basis, but as a CIO we should not have a political purpose and we should be mindful of that.  </w:t>
            </w:r>
            <w:r>
              <w:t xml:space="preserve"> </w:t>
            </w:r>
          </w:p>
          <w:p w14:paraId="19E20CF2" w14:textId="57B0554A" w:rsidR="00783462" w:rsidRDefault="00783462" w:rsidP="00783462"/>
          <w:p w14:paraId="22C4E56E" w14:textId="571C9E49" w:rsidR="00F97789" w:rsidRDefault="00F97789" w:rsidP="00783462">
            <w:r>
              <w:t xml:space="preserve">RH suggested (in response to a question from JM) that we should not have overtly political contributions on our blog. </w:t>
            </w:r>
          </w:p>
          <w:p w14:paraId="6E8FDF54" w14:textId="77777777" w:rsidR="00783462" w:rsidRDefault="00783462" w:rsidP="00783462"/>
          <w:p w14:paraId="20778304" w14:textId="6D1A46D9" w:rsidR="00783462" w:rsidRDefault="00783462" w:rsidP="00783462">
            <w:r>
              <w:t xml:space="preserve">JH </w:t>
            </w:r>
            <w:r w:rsidR="00F97789">
              <w:t xml:space="preserve">suggested that </w:t>
            </w:r>
            <w:r>
              <w:t xml:space="preserve">we could raise </w:t>
            </w:r>
            <w:r w:rsidR="00F97789">
              <w:t>‘</w:t>
            </w:r>
            <w:r>
              <w:t>cases of need</w:t>
            </w:r>
            <w:r w:rsidR="00F97789">
              <w:t>’</w:t>
            </w:r>
            <w:r>
              <w:t xml:space="preserve"> without making directly political statements</w:t>
            </w:r>
            <w:r w:rsidR="00F97789">
              <w:t xml:space="preserve"> (e.g. we can raise issues without them being linked to political campaigns). </w:t>
            </w:r>
          </w:p>
          <w:p w14:paraId="23EA00B4" w14:textId="77777777" w:rsidR="00783462" w:rsidRDefault="00783462" w:rsidP="00783462"/>
          <w:p w14:paraId="501CDB6B" w14:textId="4DAF6B6C" w:rsidR="00907528" w:rsidRDefault="00F97789" w:rsidP="00FC5D07">
            <w:r>
              <w:t xml:space="preserve">RH suggested that we need to recruit a new PG representative. MS will advertise this in the </w:t>
            </w:r>
            <w:r w:rsidR="00F35AC8">
              <w:t>e-bulletin</w:t>
            </w:r>
            <w:r>
              <w:t>.</w:t>
            </w:r>
          </w:p>
          <w:p w14:paraId="0251984D" w14:textId="77777777" w:rsidR="00F97789" w:rsidRDefault="00F97789" w:rsidP="00FC5D07"/>
          <w:p w14:paraId="1E03F08D" w14:textId="526C073E" w:rsidR="00FC5D07" w:rsidRDefault="00FC5D07" w:rsidP="00FC5D07">
            <w:pPr>
              <w:rPr>
                <w:b/>
              </w:rPr>
            </w:pPr>
            <w:r w:rsidRPr="00FC5D07">
              <w:rPr>
                <w:b/>
              </w:rPr>
              <w:t>3.8. Webmaster (</w:t>
            </w:r>
            <w:r w:rsidR="00A12932">
              <w:rPr>
                <w:b/>
              </w:rPr>
              <w:t>DB</w:t>
            </w:r>
            <w:r w:rsidRPr="00FC5D07">
              <w:rPr>
                <w:b/>
              </w:rPr>
              <w:t>)</w:t>
            </w:r>
          </w:p>
          <w:p w14:paraId="679933B7" w14:textId="77777777" w:rsidR="00A12932" w:rsidRDefault="00F97789" w:rsidP="00F97789">
            <w:r>
              <w:t xml:space="preserve">Nothing </w:t>
            </w:r>
            <w:r w:rsidR="00A12932">
              <w:t xml:space="preserve">further </w:t>
            </w:r>
            <w:r>
              <w:t>to add</w:t>
            </w:r>
            <w:r w:rsidR="00A12932">
              <w:t xml:space="preserve"> from the report.</w:t>
            </w:r>
            <w:r>
              <w:t xml:space="preserve"> </w:t>
            </w:r>
            <w:r w:rsidR="00A12932">
              <w:t xml:space="preserve">DB </w:t>
            </w:r>
            <w:r>
              <w:t xml:space="preserve">spoke to Lewis to discuss online payments and </w:t>
            </w:r>
            <w:r w:rsidR="00A12932">
              <w:t xml:space="preserve">the </w:t>
            </w:r>
            <w:r>
              <w:t>members system</w:t>
            </w:r>
            <w:r w:rsidR="00A12932">
              <w:t xml:space="preserve">. </w:t>
            </w:r>
          </w:p>
          <w:p w14:paraId="75309060" w14:textId="77777777" w:rsidR="00A12932" w:rsidRDefault="00A12932" w:rsidP="00F97789"/>
          <w:p w14:paraId="0B9A0187" w14:textId="631FB3D3" w:rsidR="00F97789" w:rsidRDefault="00A12932" w:rsidP="00F97789">
            <w:r>
              <w:t xml:space="preserve">DB </w:t>
            </w:r>
            <w:r w:rsidR="00F97789">
              <w:t>also</w:t>
            </w:r>
            <w:r>
              <w:t xml:space="preserve"> explained that we will</w:t>
            </w:r>
            <w:r w:rsidR="00F97789">
              <w:t xml:space="preserve"> need to upgrade to JOOMLA 4 in two year’s (will come at a cost)</w:t>
            </w:r>
            <w:r>
              <w:t>.</w:t>
            </w:r>
          </w:p>
          <w:p w14:paraId="06B24760" w14:textId="77777777" w:rsidR="00FC5D07" w:rsidRDefault="00FC5D07" w:rsidP="00FC5D07"/>
          <w:p w14:paraId="0068D1C5" w14:textId="0A781731" w:rsidR="00FC5D07" w:rsidRDefault="00FC5D07" w:rsidP="00FC5D07">
            <w:pPr>
              <w:rPr>
                <w:b/>
              </w:rPr>
            </w:pPr>
            <w:r w:rsidRPr="00FC5D07">
              <w:rPr>
                <w:b/>
              </w:rPr>
              <w:t>3.9. International liaison (</w:t>
            </w:r>
            <w:r w:rsidR="00BC616D">
              <w:rPr>
                <w:b/>
              </w:rPr>
              <w:t>SK</w:t>
            </w:r>
            <w:r w:rsidRPr="00FC5D07">
              <w:rPr>
                <w:b/>
              </w:rPr>
              <w:t>)</w:t>
            </w:r>
          </w:p>
          <w:p w14:paraId="5CFA2F96" w14:textId="77777777" w:rsidR="00250B13" w:rsidRDefault="00250B13" w:rsidP="00A12932">
            <w:r>
              <w:t>It has been proposed that we organise v</w:t>
            </w:r>
            <w:r w:rsidR="00A12932">
              <w:t xml:space="preserve">irtual drinks at </w:t>
            </w:r>
            <w:r>
              <w:t xml:space="preserve">the </w:t>
            </w:r>
            <w:r w:rsidR="00A12932">
              <w:t>LSA</w:t>
            </w:r>
            <w:r>
              <w:t>.</w:t>
            </w:r>
          </w:p>
          <w:p w14:paraId="7ADC8EF2" w14:textId="77777777" w:rsidR="00250B13" w:rsidRDefault="00250B13" w:rsidP="00A12932"/>
          <w:p w14:paraId="4457E59A" w14:textId="77777777" w:rsidR="00250B13" w:rsidRDefault="00A12932" w:rsidP="00A12932">
            <w:r>
              <w:t xml:space="preserve">CM </w:t>
            </w:r>
            <w:r w:rsidR="00250B13">
              <w:t xml:space="preserve">suggested that </w:t>
            </w:r>
            <w:r>
              <w:t>with Zoom meetings you can have breakout rooms</w:t>
            </w:r>
            <w:r w:rsidR="00250B13">
              <w:t xml:space="preserve"> which allows for a better social experience</w:t>
            </w:r>
            <w:r>
              <w:t xml:space="preserve">. </w:t>
            </w:r>
          </w:p>
          <w:p w14:paraId="372E6B53" w14:textId="77777777" w:rsidR="00250B13" w:rsidRDefault="00250B13" w:rsidP="00A12932"/>
          <w:p w14:paraId="0FDC0D8B" w14:textId="01F49C27" w:rsidR="00A12932" w:rsidRDefault="00250B13" w:rsidP="00A12932">
            <w:r>
              <w:t xml:space="preserve">Could CW investigate this? </w:t>
            </w:r>
            <w:r w:rsidR="00A12932">
              <w:t xml:space="preserve"> </w:t>
            </w:r>
          </w:p>
          <w:p w14:paraId="0800397C" w14:textId="77777777" w:rsidR="00A12932" w:rsidRDefault="00A12932" w:rsidP="00A12932"/>
          <w:p w14:paraId="0BA9EF11" w14:textId="16E316C7" w:rsidR="00A12932" w:rsidRDefault="00A12932" w:rsidP="00A12932">
            <w:r>
              <w:t xml:space="preserve">CW </w:t>
            </w:r>
            <w:r w:rsidR="00250B13">
              <w:t>asked,</w:t>
            </w:r>
            <w:r>
              <w:t xml:space="preserve"> would this only be for people who have signed up to LSA? DA</w:t>
            </w:r>
            <w:r w:rsidR="00250B13">
              <w:t xml:space="preserve"> suggested that</w:t>
            </w:r>
            <w:r>
              <w:t xml:space="preserve"> we could send out an email for those members attending and try it out. </w:t>
            </w:r>
          </w:p>
          <w:p w14:paraId="11450851" w14:textId="77777777" w:rsidR="00A12932" w:rsidRDefault="00A12932" w:rsidP="00A12932"/>
          <w:p w14:paraId="205CB430" w14:textId="45A5EDBB" w:rsidR="00A12932" w:rsidRDefault="00A12932" w:rsidP="00A12932">
            <w:r>
              <w:lastRenderedPageBreak/>
              <w:t xml:space="preserve">SK </w:t>
            </w:r>
            <w:r w:rsidR="00250B13">
              <w:t>suggests that she will need technical support for this, and that she will get people to sign up via Eventbrite.</w:t>
            </w:r>
            <w:r>
              <w:t xml:space="preserve"> </w:t>
            </w:r>
          </w:p>
          <w:p w14:paraId="1F796816" w14:textId="77777777" w:rsidR="00A12932" w:rsidRDefault="00A12932" w:rsidP="00A12932"/>
          <w:p w14:paraId="0F9AD4E2" w14:textId="7E36DAB2" w:rsidR="00A12932" w:rsidRDefault="00A12932" w:rsidP="00A12932">
            <w:r>
              <w:t>RM, MS, CM, CW volunteered</w:t>
            </w:r>
            <w:r w:rsidR="00250B13">
              <w:t xml:space="preserve"> to provide support for this.</w:t>
            </w:r>
          </w:p>
          <w:p w14:paraId="41E5A11E" w14:textId="77777777" w:rsidR="00A12932" w:rsidRDefault="00A12932" w:rsidP="00A12932"/>
          <w:p w14:paraId="2162CC86" w14:textId="69FE8ACE" w:rsidR="00A12932" w:rsidRDefault="00A12932" w:rsidP="00A12932">
            <w:r>
              <w:t xml:space="preserve">RH – we </w:t>
            </w:r>
            <w:r w:rsidR="008105C4">
              <w:t xml:space="preserve">will </w:t>
            </w:r>
            <w:r>
              <w:t xml:space="preserve">discuss this more fully in the next meeting. </w:t>
            </w:r>
          </w:p>
          <w:p w14:paraId="664CF53D" w14:textId="77777777" w:rsidR="00A12932" w:rsidRDefault="00A12932" w:rsidP="00A12932"/>
          <w:p w14:paraId="316906B8" w14:textId="77777777" w:rsidR="00A12932" w:rsidRDefault="00A12932" w:rsidP="00A12932">
            <w:r>
              <w:t xml:space="preserve">RH – should we make any representations to the LSA for the anti-social times they are being asked to present. RH – we are not involved – but suggested would send an email. </w:t>
            </w:r>
          </w:p>
          <w:p w14:paraId="617CE548" w14:textId="77777777" w:rsidR="00FC5D07" w:rsidRDefault="00FC5D07" w:rsidP="00FC5D07"/>
          <w:p w14:paraId="0F74D692" w14:textId="1DC1627A" w:rsidR="00FC5D07" w:rsidRDefault="00FC5D07" w:rsidP="00FC5D07">
            <w:pPr>
              <w:rPr>
                <w:b/>
              </w:rPr>
            </w:pPr>
            <w:r w:rsidRPr="00FC5D07">
              <w:rPr>
                <w:b/>
              </w:rPr>
              <w:t>3.10. Social Media (</w:t>
            </w:r>
            <w:r w:rsidR="00BC616D">
              <w:rPr>
                <w:b/>
              </w:rPr>
              <w:t>JMa</w:t>
            </w:r>
            <w:r w:rsidRPr="00FC5D07">
              <w:rPr>
                <w:b/>
              </w:rPr>
              <w:t xml:space="preserve">) </w:t>
            </w:r>
          </w:p>
          <w:p w14:paraId="1EEBA861" w14:textId="0389A9F0" w:rsidR="00810A6E" w:rsidRPr="00195573" w:rsidRDefault="00195573" w:rsidP="00FC5D07">
            <w:r w:rsidRPr="00195573">
              <w:t>Nothing to add</w:t>
            </w:r>
            <w:r w:rsidR="00127398">
              <w:t xml:space="preserve"> to the</w:t>
            </w:r>
            <w:r w:rsidR="0058020A">
              <w:t xml:space="preserve"> circulated</w:t>
            </w:r>
            <w:r w:rsidR="00127398">
              <w:t xml:space="preserve"> report. </w:t>
            </w:r>
          </w:p>
          <w:p w14:paraId="3883E334" w14:textId="77777777" w:rsidR="00810A6E" w:rsidRDefault="00810A6E" w:rsidP="00FC5D07">
            <w:pPr>
              <w:rPr>
                <w:b/>
              </w:rPr>
            </w:pPr>
          </w:p>
          <w:p w14:paraId="7E1A80C4" w14:textId="77777777" w:rsidR="00907528" w:rsidRDefault="00907528" w:rsidP="00FC5D07"/>
          <w:p w14:paraId="0748FAD5" w14:textId="4F8F08C3" w:rsidR="00612017" w:rsidRDefault="00FC5D07" w:rsidP="00FC5D07">
            <w:pPr>
              <w:rPr>
                <w:b/>
              </w:rPr>
            </w:pPr>
            <w:r w:rsidRPr="00FC5D07">
              <w:rPr>
                <w:b/>
              </w:rPr>
              <w:t>3.11. Publisher’s liaison (</w:t>
            </w:r>
            <w:r w:rsidR="00A0133D">
              <w:rPr>
                <w:b/>
              </w:rPr>
              <w:t>RD</w:t>
            </w:r>
            <w:r w:rsidRPr="00FC5D07">
              <w:rPr>
                <w:b/>
              </w:rPr>
              <w:t>)</w:t>
            </w:r>
          </w:p>
          <w:p w14:paraId="3DD273E2" w14:textId="68C23170" w:rsidR="00A0133D" w:rsidRDefault="00A0133D" w:rsidP="00A0133D">
            <w:r>
              <w:t xml:space="preserve">There are several publishers getting in touch offering discounts currently. Following the report, Cambridge have also got in touch offering a discount. </w:t>
            </w:r>
          </w:p>
          <w:p w14:paraId="4DB47DD1" w14:textId="77777777" w:rsidR="00A0133D" w:rsidRDefault="00A0133D" w:rsidP="00A0133D"/>
          <w:p w14:paraId="1A4D385E" w14:textId="77777777" w:rsidR="000D6DD8" w:rsidRDefault="000D6DD8" w:rsidP="000D6DD8">
            <w:r w:rsidRPr="000D6DD8">
              <w:rPr>
                <w:b/>
                <w:bCs/>
              </w:rPr>
              <w:t>Publisher Prize Draw:</w:t>
            </w:r>
            <w:r w:rsidRPr="000D6DD8">
              <w:t xml:space="preserve"> As detailed in report (01/04), </w:t>
            </w:r>
            <w:r>
              <w:t xml:space="preserve">several publishers are interested in engaging in a prize draw. </w:t>
            </w:r>
          </w:p>
          <w:p w14:paraId="3EDF4297" w14:textId="209BF686" w:rsidR="000D6DD8" w:rsidRPr="000D6DD8" w:rsidRDefault="000D6DD8" w:rsidP="000D6DD8">
            <w:r w:rsidRPr="000D6DD8">
              <w:t xml:space="preserve"> </w:t>
            </w:r>
          </w:p>
          <w:p w14:paraId="28E6FFFA" w14:textId="77777777" w:rsidR="000D6DD8" w:rsidRDefault="00A0133D" w:rsidP="00A0133D">
            <w:r>
              <w:t xml:space="preserve">RH </w:t>
            </w:r>
            <w:r w:rsidR="000D6DD8">
              <w:t>–</w:t>
            </w:r>
            <w:r>
              <w:t xml:space="preserve"> </w:t>
            </w:r>
            <w:r w:rsidR="000D6DD8">
              <w:t>asked whether this is</w:t>
            </w:r>
            <w:r>
              <w:t xml:space="preserve"> compliant with</w:t>
            </w:r>
            <w:r w:rsidR="000D6DD8">
              <w:t xml:space="preserve"> the</w:t>
            </w:r>
            <w:r>
              <w:t xml:space="preserve"> </w:t>
            </w:r>
            <w:r w:rsidR="000D6DD8">
              <w:t>G</w:t>
            </w:r>
            <w:r>
              <w:t xml:space="preserve">ambling </w:t>
            </w:r>
            <w:r w:rsidR="000D6DD8">
              <w:t>C</w:t>
            </w:r>
            <w:r>
              <w:t xml:space="preserve">ommission’s rules? </w:t>
            </w:r>
          </w:p>
          <w:p w14:paraId="5A39AB3C" w14:textId="77777777" w:rsidR="000D6DD8" w:rsidRDefault="000D6DD8" w:rsidP="00A0133D"/>
          <w:p w14:paraId="204B972A" w14:textId="7BE05F90" w:rsidR="00A0133D" w:rsidRDefault="000D6DD8" w:rsidP="00A0133D">
            <w:r>
              <w:t>RD suggests that she will make 100% sure that it will comply with the Commission’s rules before establishing the prize draw.</w:t>
            </w:r>
          </w:p>
          <w:p w14:paraId="6A1AE4F6" w14:textId="4CBE5BBE" w:rsidR="005F2A20" w:rsidRDefault="005F2A20" w:rsidP="00FC5D07"/>
          <w:p w14:paraId="27877A4B" w14:textId="69BF066E" w:rsidR="005F2A20" w:rsidRPr="00C243E7" w:rsidRDefault="005F2A20" w:rsidP="0097027D"/>
        </w:tc>
        <w:tc>
          <w:tcPr>
            <w:tcW w:w="1508" w:type="dxa"/>
          </w:tcPr>
          <w:p w14:paraId="136B56F5" w14:textId="77777777" w:rsidR="00FC5D07" w:rsidRDefault="00FC5D07"/>
          <w:p w14:paraId="15E479BE" w14:textId="77777777" w:rsidR="00776B0C" w:rsidRDefault="00776B0C" w:rsidP="00DF026C"/>
          <w:p w14:paraId="74985610" w14:textId="77777777" w:rsidR="00D5340A" w:rsidRDefault="00D5340A" w:rsidP="00DF026C"/>
          <w:p w14:paraId="44399730" w14:textId="77777777" w:rsidR="00D5340A" w:rsidRDefault="00D5340A" w:rsidP="00DF026C"/>
          <w:p w14:paraId="3D1D304C" w14:textId="77777777" w:rsidR="00D5340A" w:rsidRDefault="00D5340A" w:rsidP="00DF026C"/>
          <w:p w14:paraId="23D29B05" w14:textId="77777777" w:rsidR="00D5340A" w:rsidRDefault="00D5340A" w:rsidP="00DF026C"/>
          <w:p w14:paraId="6191C643" w14:textId="77777777" w:rsidR="00D5340A" w:rsidRDefault="00D5340A" w:rsidP="00DF026C"/>
          <w:p w14:paraId="0DCE65D1" w14:textId="4224BDD2" w:rsidR="00043717" w:rsidRDefault="00043717" w:rsidP="00DF026C"/>
          <w:p w14:paraId="523E89A3" w14:textId="77777777" w:rsidR="005C675A" w:rsidRDefault="005C675A" w:rsidP="00DF026C"/>
          <w:p w14:paraId="1849EE86" w14:textId="77777777" w:rsidR="005C675A" w:rsidRDefault="005C675A" w:rsidP="00DF026C"/>
          <w:p w14:paraId="6750383C" w14:textId="77777777" w:rsidR="005C675A" w:rsidRDefault="005C675A" w:rsidP="00DF026C"/>
          <w:p w14:paraId="6D68E41D" w14:textId="77777777" w:rsidR="00A65889" w:rsidRDefault="00A65889" w:rsidP="00DF026C"/>
          <w:p w14:paraId="1D825AB8" w14:textId="2CDF05F5" w:rsidR="008A433C" w:rsidRDefault="008A433C" w:rsidP="00DF026C"/>
          <w:p w14:paraId="6F39B349" w14:textId="77777777" w:rsidR="00BF6ACC" w:rsidRDefault="00BF6ACC" w:rsidP="00DF026C"/>
          <w:p w14:paraId="556FE043" w14:textId="77777777" w:rsidR="00DA1A8B" w:rsidRDefault="00DA1A8B" w:rsidP="00DF026C"/>
          <w:p w14:paraId="6E7CE770" w14:textId="77777777" w:rsidR="00A65889" w:rsidRDefault="00A65889" w:rsidP="00DF026C"/>
          <w:p w14:paraId="48C7B5FD" w14:textId="77777777" w:rsidR="00A65889" w:rsidRDefault="00A65889" w:rsidP="00DF026C"/>
          <w:p w14:paraId="309D7FF4" w14:textId="77777777" w:rsidR="00A65889" w:rsidRDefault="00A65889" w:rsidP="00DF026C"/>
          <w:p w14:paraId="15A63060" w14:textId="77777777" w:rsidR="00CE1FE2" w:rsidRDefault="00CE1FE2" w:rsidP="00DF026C"/>
          <w:p w14:paraId="239A8F92" w14:textId="77777777" w:rsidR="00CE1FE2" w:rsidRDefault="00CE1FE2" w:rsidP="00DF026C"/>
          <w:p w14:paraId="7B828C75" w14:textId="77777777" w:rsidR="00CE1FE2" w:rsidRDefault="00CE1FE2" w:rsidP="00DF026C"/>
          <w:p w14:paraId="5A535C17" w14:textId="77777777" w:rsidR="00CE1FE2" w:rsidRDefault="00CE1FE2" w:rsidP="00DF026C"/>
          <w:p w14:paraId="7DE4778B" w14:textId="77777777" w:rsidR="00195573" w:rsidRDefault="00195573" w:rsidP="00DF026C"/>
          <w:p w14:paraId="4A1D4CA7" w14:textId="77777777" w:rsidR="00195573" w:rsidRDefault="00195573" w:rsidP="00DF026C"/>
          <w:p w14:paraId="1CDABD6D" w14:textId="77777777" w:rsidR="00195573" w:rsidRDefault="00195573" w:rsidP="00DF026C"/>
          <w:p w14:paraId="7086430A" w14:textId="77777777" w:rsidR="00195573" w:rsidRDefault="00195573" w:rsidP="00DF026C"/>
          <w:p w14:paraId="0B498BA2" w14:textId="77777777" w:rsidR="00195573" w:rsidRDefault="00195573" w:rsidP="00DF026C"/>
          <w:p w14:paraId="54BBDDC3" w14:textId="77777777" w:rsidR="00195573" w:rsidRDefault="00195573" w:rsidP="00DF026C"/>
          <w:p w14:paraId="541B5B83" w14:textId="77777777" w:rsidR="00195573" w:rsidRDefault="00195573" w:rsidP="00DF026C"/>
          <w:p w14:paraId="61879400" w14:textId="77777777" w:rsidR="00127398" w:rsidRDefault="00127398" w:rsidP="00DF026C"/>
          <w:p w14:paraId="6F1E2EC4" w14:textId="77777777" w:rsidR="00127398" w:rsidRDefault="00127398" w:rsidP="00DF026C"/>
          <w:p w14:paraId="1A4BFF16" w14:textId="35028D1D" w:rsidR="00127398" w:rsidRDefault="0043714F" w:rsidP="00DF026C">
            <w:r>
              <w:t>RH</w:t>
            </w:r>
          </w:p>
          <w:p w14:paraId="563FF304" w14:textId="77777777" w:rsidR="00127398" w:rsidRDefault="00127398" w:rsidP="00DF026C"/>
          <w:p w14:paraId="59F37472" w14:textId="77777777" w:rsidR="00127398" w:rsidRDefault="00127398" w:rsidP="00DF026C"/>
          <w:p w14:paraId="522B9467" w14:textId="77777777" w:rsidR="00127398" w:rsidRDefault="00127398" w:rsidP="00DF026C"/>
          <w:p w14:paraId="42C878FF" w14:textId="77777777" w:rsidR="00127398" w:rsidRDefault="00127398" w:rsidP="00DF026C"/>
          <w:p w14:paraId="06A8BD6A" w14:textId="77777777" w:rsidR="00127398" w:rsidRDefault="00127398" w:rsidP="00DF026C"/>
          <w:p w14:paraId="02596B00" w14:textId="77777777" w:rsidR="00127398" w:rsidRDefault="00127398" w:rsidP="00DF026C"/>
          <w:p w14:paraId="030C1DCA" w14:textId="77777777" w:rsidR="00127398" w:rsidRDefault="00127398" w:rsidP="00DF026C"/>
          <w:p w14:paraId="68BAE55E" w14:textId="77777777" w:rsidR="001F79AF" w:rsidRDefault="001F79AF" w:rsidP="001F79AF">
            <w:r>
              <w:t>ALL</w:t>
            </w:r>
          </w:p>
          <w:p w14:paraId="5600EA04" w14:textId="77777777" w:rsidR="00127398" w:rsidRDefault="00127398" w:rsidP="00DF026C"/>
          <w:p w14:paraId="36A62C00" w14:textId="77777777" w:rsidR="00127398" w:rsidRDefault="00127398" w:rsidP="00DF026C"/>
          <w:p w14:paraId="411C7520" w14:textId="77777777" w:rsidR="00127398" w:rsidRDefault="00127398" w:rsidP="00DF026C"/>
          <w:p w14:paraId="79575093" w14:textId="77777777" w:rsidR="00127398" w:rsidRDefault="00127398" w:rsidP="00DF026C"/>
          <w:p w14:paraId="1562E89C" w14:textId="77777777" w:rsidR="00127398" w:rsidRDefault="00127398" w:rsidP="00DF026C"/>
          <w:p w14:paraId="3CB97116" w14:textId="77777777" w:rsidR="00127398" w:rsidRDefault="00127398" w:rsidP="00DF026C"/>
          <w:p w14:paraId="391657FE" w14:textId="77777777" w:rsidR="00127398" w:rsidRDefault="00127398" w:rsidP="00DF026C"/>
          <w:p w14:paraId="456A9733" w14:textId="77777777" w:rsidR="00127398" w:rsidRDefault="00127398" w:rsidP="00DF026C"/>
          <w:p w14:paraId="55753374" w14:textId="77777777" w:rsidR="00127398" w:rsidRDefault="00127398" w:rsidP="00DF026C"/>
          <w:p w14:paraId="1D6296F4" w14:textId="77777777" w:rsidR="00127398" w:rsidRDefault="00127398" w:rsidP="00DF026C"/>
          <w:p w14:paraId="1536FC67" w14:textId="77777777" w:rsidR="00127398" w:rsidRDefault="00127398" w:rsidP="00DF026C"/>
          <w:p w14:paraId="69574E92" w14:textId="76ECFE9F" w:rsidR="00127398" w:rsidRDefault="00777F1E" w:rsidP="00DF026C">
            <w:r>
              <w:t>JM</w:t>
            </w:r>
          </w:p>
          <w:p w14:paraId="7F80E03F" w14:textId="77777777" w:rsidR="00127398" w:rsidRDefault="00127398" w:rsidP="00DF026C"/>
          <w:p w14:paraId="0E1C13A8" w14:textId="77777777" w:rsidR="00BF6ACC" w:rsidRDefault="00BF6ACC" w:rsidP="00DF026C"/>
          <w:p w14:paraId="13A48759" w14:textId="77777777" w:rsidR="00BF6ACC" w:rsidRDefault="00BF6ACC" w:rsidP="00DF026C"/>
          <w:p w14:paraId="6F2ECB17" w14:textId="77777777" w:rsidR="00BF6ACC" w:rsidRDefault="00BF6ACC" w:rsidP="00DF026C"/>
          <w:p w14:paraId="2CF79475" w14:textId="77777777" w:rsidR="00BF6ACC" w:rsidRDefault="00BF6ACC" w:rsidP="00DF026C"/>
          <w:p w14:paraId="782368FC" w14:textId="77777777" w:rsidR="00BF6ACC" w:rsidRDefault="00BF6ACC" w:rsidP="00DF026C"/>
          <w:p w14:paraId="0EB506CE" w14:textId="77777777" w:rsidR="00127398" w:rsidRDefault="00127398" w:rsidP="00DF026C"/>
          <w:p w14:paraId="1E987E2F" w14:textId="77777777" w:rsidR="00127398" w:rsidRDefault="00127398" w:rsidP="00DF026C"/>
          <w:p w14:paraId="7DA1971D" w14:textId="77777777" w:rsidR="00127398" w:rsidRDefault="00127398" w:rsidP="00DF026C"/>
          <w:p w14:paraId="10C05E35" w14:textId="77777777" w:rsidR="0058020A" w:rsidRDefault="0058020A" w:rsidP="00DF026C"/>
          <w:p w14:paraId="4F2B6838" w14:textId="77777777" w:rsidR="0058020A" w:rsidRDefault="0058020A" w:rsidP="00DF026C"/>
          <w:p w14:paraId="40C576F6" w14:textId="77777777" w:rsidR="00FF146A" w:rsidRDefault="00FF146A" w:rsidP="00DF026C"/>
          <w:p w14:paraId="3AC42E69" w14:textId="77777777" w:rsidR="006F76CB" w:rsidRDefault="006F76CB" w:rsidP="00DF026C"/>
          <w:p w14:paraId="7DF8DC7E" w14:textId="77777777" w:rsidR="006F76CB" w:rsidRDefault="006F76CB" w:rsidP="00DF026C"/>
          <w:p w14:paraId="77348A9E" w14:textId="77777777" w:rsidR="006F76CB" w:rsidRDefault="006F76CB" w:rsidP="00DF026C"/>
          <w:p w14:paraId="3F7E0D2E" w14:textId="77777777" w:rsidR="006F76CB" w:rsidRDefault="006F76CB" w:rsidP="00DF026C"/>
          <w:p w14:paraId="7C77C95D" w14:textId="77777777" w:rsidR="006F76CB" w:rsidRDefault="006F76CB" w:rsidP="00DF026C"/>
          <w:p w14:paraId="156053A8" w14:textId="77777777" w:rsidR="00BF6ACC" w:rsidRDefault="00BF6ACC" w:rsidP="00DF026C"/>
          <w:p w14:paraId="36E24E7B" w14:textId="77777777" w:rsidR="00127398" w:rsidRDefault="00127398" w:rsidP="00DF026C"/>
          <w:p w14:paraId="6655F8F7" w14:textId="77777777" w:rsidR="00127398" w:rsidRDefault="00127398" w:rsidP="00DF026C"/>
          <w:p w14:paraId="4065C884" w14:textId="77777777" w:rsidR="00EE6207" w:rsidRDefault="00EE6207" w:rsidP="00DF026C"/>
          <w:p w14:paraId="3B1EBB2D" w14:textId="77777777" w:rsidR="00EE6207" w:rsidRDefault="00EE6207" w:rsidP="00DF026C"/>
          <w:p w14:paraId="79C9CFEB" w14:textId="77777777" w:rsidR="00EE6207" w:rsidRDefault="00EE6207" w:rsidP="00DF026C"/>
          <w:p w14:paraId="2F2BFCC6" w14:textId="77777777" w:rsidR="00EE6207" w:rsidRDefault="00EE6207" w:rsidP="00DF026C"/>
          <w:p w14:paraId="50821DA4" w14:textId="77777777" w:rsidR="00EE6207" w:rsidRDefault="00EE6207" w:rsidP="00DF026C"/>
          <w:p w14:paraId="716376C9" w14:textId="77777777" w:rsidR="00EE6207" w:rsidRDefault="00EE6207" w:rsidP="00DF026C"/>
          <w:p w14:paraId="5F4768C3" w14:textId="77777777" w:rsidR="00EE6207" w:rsidRDefault="00EE6207" w:rsidP="00DF026C"/>
          <w:p w14:paraId="572AB46D" w14:textId="77777777" w:rsidR="00EE6207" w:rsidRDefault="00EE6207" w:rsidP="00DF026C"/>
          <w:p w14:paraId="0CCF64DB" w14:textId="77777777" w:rsidR="00EE6207" w:rsidRDefault="00EE6207" w:rsidP="00DF026C"/>
          <w:p w14:paraId="035B2751" w14:textId="77777777" w:rsidR="00EE6207" w:rsidRDefault="00EE6207" w:rsidP="00DF026C"/>
          <w:p w14:paraId="2AF9A538" w14:textId="77777777" w:rsidR="00EE6207" w:rsidRDefault="00EE6207" w:rsidP="00DF026C"/>
          <w:p w14:paraId="400C98AB" w14:textId="77777777" w:rsidR="00EE6207" w:rsidRDefault="00EE6207" w:rsidP="00DF026C"/>
          <w:p w14:paraId="2E8A4187" w14:textId="77777777" w:rsidR="00EE6207" w:rsidRDefault="00EE6207" w:rsidP="00DF026C"/>
          <w:p w14:paraId="0B5DF192" w14:textId="77777777" w:rsidR="00EE6207" w:rsidRDefault="00EE6207" w:rsidP="00DF026C"/>
          <w:p w14:paraId="307429D3" w14:textId="77777777" w:rsidR="00EE6207" w:rsidRDefault="00EE6207" w:rsidP="00DF026C"/>
          <w:p w14:paraId="74D90740" w14:textId="77777777" w:rsidR="00EE6207" w:rsidRDefault="00EE6207" w:rsidP="00DF026C"/>
          <w:p w14:paraId="7BB3ABE3" w14:textId="77777777" w:rsidR="00EE6207" w:rsidRDefault="00EE6207" w:rsidP="00DF026C"/>
          <w:p w14:paraId="50AA42DD" w14:textId="77777777" w:rsidR="00EE6207" w:rsidRDefault="00EE6207" w:rsidP="00DF026C"/>
          <w:p w14:paraId="15BA1341" w14:textId="77777777" w:rsidR="00EE6207" w:rsidRDefault="00EE6207" w:rsidP="00DF026C"/>
          <w:p w14:paraId="650E85A7" w14:textId="77777777" w:rsidR="00EE6207" w:rsidRDefault="00EE6207" w:rsidP="00DF026C"/>
          <w:p w14:paraId="650D1F20" w14:textId="77777777" w:rsidR="00EE6207" w:rsidRDefault="00EE6207" w:rsidP="00DF026C"/>
          <w:p w14:paraId="7FEB4449" w14:textId="7FA7A4DE" w:rsidR="007258C1" w:rsidRDefault="007258C1" w:rsidP="00DF026C"/>
          <w:p w14:paraId="5D6CDEB2" w14:textId="34A82ADB" w:rsidR="007258C1" w:rsidRDefault="007258C1" w:rsidP="00DF026C"/>
          <w:p w14:paraId="3280E562" w14:textId="15ECA191" w:rsidR="007258C1" w:rsidRDefault="007258C1" w:rsidP="00DF026C"/>
          <w:p w14:paraId="31FEFDA9" w14:textId="1E5608E6" w:rsidR="007258C1" w:rsidRDefault="007258C1" w:rsidP="00DF026C"/>
          <w:p w14:paraId="4A777339" w14:textId="77777777" w:rsidR="005D1D53" w:rsidRDefault="005D1D53" w:rsidP="001F79AF"/>
          <w:p w14:paraId="09A25DC5" w14:textId="0D608267" w:rsidR="001F79AF" w:rsidRDefault="001F79AF" w:rsidP="001F79AF">
            <w:r>
              <w:t>MS</w:t>
            </w:r>
          </w:p>
          <w:p w14:paraId="65A0247D" w14:textId="4BA4AD72" w:rsidR="007258C1" w:rsidRDefault="007258C1" w:rsidP="00DF026C"/>
          <w:p w14:paraId="079EC6AF" w14:textId="7138DA00" w:rsidR="007258C1" w:rsidRDefault="007258C1" w:rsidP="00DF026C"/>
          <w:p w14:paraId="2D101535" w14:textId="5D0A589C" w:rsidR="007258C1" w:rsidRDefault="007258C1" w:rsidP="00DF026C"/>
          <w:p w14:paraId="70F64803" w14:textId="33359825" w:rsidR="007258C1" w:rsidRDefault="007258C1" w:rsidP="00DF026C"/>
          <w:p w14:paraId="2A1AA36D" w14:textId="5AFC5A39" w:rsidR="007258C1" w:rsidRDefault="007258C1" w:rsidP="00DF026C"/>
          <w:p w14:paraId="1E1E1D71" w14:textId="045C3EA3" w:rsidR="007258C1" w:rsidRDefault="007258C1" w:rsidP="00DF026C"/>
          <w:p w14:paraId="61DBAABC" w14:textId="4331DEFD" w:rsidR="007258C1" w:rsidRDefault="007258C1" w:rsidP="00DF026C"/>
          <w:p w14:paraId="6B4470F1" w14:textId="3BADB002" w:rsidR="007258C1" w:rsidRDefault="007258C1" w:rsidP="00DF026C"/>
          <w:p w14:paraId="11460A48" w14:textId="47051F8F" w:rsidR="007258C1" w:rsidRDefault="007258C1" w:rsidP="00DF026C"/>
          <w:p w14:paraId="2A987BA8" w14:textId="36CC932E" w:rsidR="007258C1" w:rsidRDefault="007258C1" w:rsidP="00DF026C"/>
          <w:p w14:paraId="6137198F" w14:textId="19DC7897" w:rsidR="007258C1" w:rsidRDefault="007258C1" w:rsidP="00DF026C"/>
          <w:p w14:paraId="3A0AF313" w14:textId="002EA349" w:rsidR="007258C1" w:rsidRDefault="0019149A" w:rsidP="00DF026C">
            <w:r>
              <w:t>MS</w:t>
            </w:r>
          </w:p>
          <w:p w14:paraId="3A0F16C6" w14:textId="6FE97382" w:rsidR="007258C1" w:rsidRDefault="007258C1" w:rsidP="00DF026C"/>
          <w:p w14:paraId="6A012A4D" w14:textId="49C0B15A" w:rsidR="007258C1" w:rsidRDefault="007258C1" w:rsidP="00DF026C"/>
          <w:p w14:paraId="00609A53" w14:textId="150D005A" w:rsidR="007258C1" w:rsidRDefault="007258C1" w:rsidP="00DF026C"/>
          <w:p w14:paraId="2ED337E4" w14:textId="7813FAB3" w:rsidR="007258C1" w:rsidRDefault="007258C1" w:rsidP="00DF026C"/>
          <w:p w14:paraId="3185A561" w14:textId="6F2659EB" w:rsidR="007258C1" w:rsidRDefault="007258C1" w:rsidP="00DF026C"/>
          <w:p w14:paraId="2D548ADA" w14:textId="1F5F980D" w:rsidR="007258C1" w:rsidRDefault="007258C1" w:rsidP="00DF026C"/>
          <w:p w14:paraId="3158EFCF" w14:textId="3BF49DCF" w:rsidR="007258C1" w:rsidRDefault="007258C1" w:rsidP="00DF026C"/>
          <w:p w14:paraId="3256DE39" w14:textId="49980A3F" w:rsidR="007258C1" w:rsidRDefault="007258C1" w:rsidP="00DF026C"/>
          <w:p w14:paraId="68CDEF0C" w14:textId="3F58893C" w:rsidR="007258C1" w:rsidRDefault="007258C1" w:rsidP="00DF026C"/>
          <w:p w14:paraId="42958F86" w14:textId="7EAFE184" w:rsidR="007258C1" w:rsidRDefault="007258C1" w:rsidP="00DF026C"/>
          <w:p w14:paraId="3C6B7CFD" w14:textId="02A6CF74" w:rsidR="007258C1" w:rsidRDefault="007258C1" w:rsidP="00DF026C"/>
          <w:p w14:paraId="54714AF0" w14:textId="1954C311" w:rsidR="007258C1" w:rsidRDefault="007258C1" w:rsidP="00DF026C"/>
          <w:p w14:paraId="63CC208A" w14:textId="29094545" w:rsidR="007258C1" w:rsidRDefault="007258C1" w:rsidP="00DF026C"/>
          <w:p w14:paraId="63B33A90" w14:textId="6DDA7FA0" w:rsidR="007258C1" w:rsidRDefault="007258C1" w:rsidP="00DF026C"/>
          <w:p w14:paraId="725F0ABE" w14:textId="432C1156" w:rsidR="007258C1" w:rsidRDefault="007258C1" w:rsidP="00DF026C"/>
          <w:p w14:paraId="0CA1E2E4" w14:textId="398A05B7" w:rsidR="007258C1" w:rsidRDefault="007258C1" w:rsidP="00DF026C"/>
          <w:p w14:paraId="7F0A22DB" w14:textId="42E8228B" w:rsidR="007258C1" w:rsidRDefault="007258C1" w:rsidP="00DF026C"/>
          <w:p w14:paraId="5E82196B" w14:textId="4015FF6E" w:rsidR="007258C1" w:rsidRDefault="007258C1" w:rsidP="00DF026C"/>
          <w:p w14:paraId="26F4E578" w14:textId="1C140383" w:rsidR="007258C1" w:rsidRDefault="007258C1" w:rsidP="00DF026C"/>
          <w:p w14:paraId="46D7870A" w14:textId="55646B4A" w:rsidR="007258C1" w:rsidRDefault="007258C1" w:rsidP="00DF026C"/>
          <w:p w14:paraId="0874DBDD" w14:textId="062368EF" w:rsidR="007258C1" w:rsidRDefault="007258C1" w:rsidP="00DF026C"/>
          <w:p w14:paraId="177D3C6B" w14:textId="3A839310" w:rsidR="007258C1" w:rsidRDefault="007258C1" w:rsidP="00DF026C"/>
          <w:p w14:paraId="64AD9D82" w14:textId="7380761D" w:rsidR="007258C1" w:rsidRDefault="007258C1" w:rsidP="00DF026C"/>
          <w:p w14:paraId="22403A56" w14:textId="150ABC34" w:rsidR="007258C1" w:rsidRDefault="007258C1" w:rsidP="00DF026C"/>
          <w:p w14:paraId="445D6261" w14:textId="77777777" w:rsidR="00EE6207" w:rsidRDefault="00EE6207" w:rsidP="00DF026C"/>
          <w:p w14:paraId="43EA5CB6" w14:textId="77777777" w:rsidR="00EE6207" w:rsidRDefault="00EE6207" w:rsidP="00DF026C"/>
          <w:p w14:paraId="68A39AD0" w14:textId="77777777" w:rsidR="00EE6207" w:rsidRDefault="00EE6207" w:rsidP="00DF026C"/>
          <w:p w14:paraId="0DEE4978" w14:textId="77777777" w:rsidR="001F79AF" w:rsidRDefault="001F79AF" w:rsidP="001F79AF">
            <w:r>
              <w:t>RM, VM, EKD, CW</w:t>
            </w:r>
          </w:p>
          <w:p w14:paraId="5F170160" w14:textId="77777777" w:rsidR="00EE6207" w:rsidRDefault="00EE6207" w:rsidP="00DF026C"/>
          <w:p w14:paraId="6403C4AA" w14:textId="77777777" w:rsidR="00EE6207" w:rsidRDefault="00EE6207" w:rsidP="00DF026C"/>
          <w:p w14:paraId="388B4AE3" w14:textId="77777777" w:rsidR="00EE6207" w:rsidRDefault="00EE6207" w:rsidP="00DF026C"/>
          <w:p w14:paraId="5D57ECF1" w14:textId="77777777" w:rsidR="00EE6207" w:rsidRDefault="00EE6207" w:rsidP="00DF026C"/>
          <w:p w14:paraId="0B93E9CF" w14:textId="77777777" w:rsidR="00EE6207" w:rsidRDefault="00EE6207" w:rsidP="00DF026C"/>
          <w:p w14:paraId="19208048" w14:textId="77777777" w:rsidR="00EE6207" w:rsidRDefault="00EE6207" w:rsidP="00DF026C"/>
          <w:p w14:paraId="2817C356" w14:textId="77777777" w:rsidR="00EE6207" w:rsidRDefault="00EE6207" w:rsidP="00DF026C"/>
          <w:p w14:paraId="452B5CED" w14:textId="77777777" w:rsidR="00EE6207" w:rsidRDefault="00EE6207" w:rsidP="00DF026C"/>
          <w:p w14:paraId="701BB7F8" w14:textId="77777777" w:rsidR="00EE6207" w:rsidRDefault="00EE6207" w:rsidP="00DF026C"/>
          <w:p w14:paraId="6FB3BCA0" w14:textId="77777777" w:rsidR="001C29E7" w:rsidRDefault="001C29E7" w:rsidP="00DF026C"/>
          <w:p w14:paraId="1BCBB614" w14:textId="77777777" w:rsidR="001C29E7" w:rsidRDefault="001C29E7" w:rsidP="00DF026C"/>
          <w:p w14:paraId="4A059340" w14:textId="77777777" w:rsidR="001C29E7" w:rsidRDefault="001C29E7" w:rsidP="00DF026C"/>
          <w:p w14:paraId="31322D07" w14:textId="77777777" w:rsidR="001C29E7" w:rsidRDefault="001C29E7" w:rsidP="00DF026C"/>
          <w:p w14:paraId="3B32C392" w14:textId="77777777" w:rsidR="001C29E7" w:rsidRDefault="001C29E7" w:rsidP="00DF026C"/>
          <w:p w14:paraId="10233773" w14:textId="77777777" w:rsidR="001C29E7" w:rsidRDefault="001C29E7" w:rsidP="00DF026C"/>
          <w:p w14:paraId="19D15B60" w14:textId="77777777" w:rsidR="001C29E7" w:rsidRDefault="001C29E7" w:rsidP="00DF026C"/>
          <w:p w14:paraId="35E1270E" w14:textId="77777777" w:rsidR="001C29E7" w:rsidRDefault="001C29E7" w:rsidP="00DF026C"/>
          <w:p w14:paraId="46EC2C7A" w14:textId="77777777" w:rsidR="001C29E7" w:rsidRDefault="001C29E7" w:rsidP="00DF026C"/>
          <w:p w14:paraId="60295349" w14:textId="77777777" w:rsidR="00F97789" w:rsidRDefault="00F97789" w:rsidP="00DF026C"/>
          <w:p w14:paraId="6B2EFFAF" w14:textId="77777777" w:rsidR="00F97789" w:rsidRDefault="00F97789" w:rsidP="00DF026C"/>
          <w:p w14:paraId="66122FBA" w14:textId="77777777" w:rsidR="00F97789" w:rsidRDefault="00F97789" w:rsidP="00DF026C"/>
          <w:p w14:paraId="39BBD667" w14:textId="77777777" w:rsidR="001F79AF" w:rsidRDefault="001F79AF" w:rsidP="001F79AF">
            <w:r>
              <w:t>DB</w:t>
            </w:r>
          </w:p>
          <w:p w14:paraId="2682C7E1" w14:textId="77777777" w:rsidR="00F97789" w:rsidRDefault="00F97789" w:rsidP="00DF026C"/>
          <w:p w14:paraId="2397F4B2" w14:textId="77777777" w:rsidR="00F97789" w:rsidRDefault="00F97789" w:rsidP="00DF026C"/>
          <w:p w14:paraId="7F8B50CF" w14:textId="77777777" w:rsidR="00F97789" w:rsidRDefault="00F97789" w:rsidP="00DF026C"/>
          <w:p w14:paraId="2F727760" w14:textId="77777777" w:rsidR="00F97789" w:rsidRDefault="00F97789" w:rsidP="00DF026C"/>
          <w:p w14:paraId="09762741" w14:textId="77777777" w:rsidR="00F97789" w:rsidRDefault="00F97789" w:rsidP="00DF026C"/>
          <w:p w14:paraId="06CF6414" w14:textId="77777777" w:rsidR="00F97789" w:rsidRDefault="00F97789" w:rsidP="00DF026C"/>
          <w:p w14:paraId="53DEB09F" w14:textId="77777777" w:rsidR="00F97789" w:rsidRDefault="00F97789" w:rsidP="00DF026C"/>
          <w:p w14:paraId="7A20D7CC" w14:textId="77777777" w:rsidR="00F97789" w:rsidRDefault="00F97789" w:rsidP="00DF026C"/>
          <w:p w14:paraId="7AE6615C" w14:textId="77777777" w:rsidR="00F97789" w:rsidRDefault="00F97789" w:rsidP="00DF026C"/>
          <w:p w14:paraId="5E693A26" w14:textId="77777777" w:rsidR="00F97789" w:rsidRDefault="00F97789" w:rsidP="00DF026C"/>
          <w:p w14:paraId="488A0DE3" w14:textId="77777777" w:rsidR="00F97789" w:rsidRDefault="00F97789" w:rsidP="00DF026C"/>
          <w:p w14:paraId="0560825F" w14:textId="77777777" w:rsidR="00F97789" w:rsidRDefault="00F97789" w:rsidP="00DF026C"/>
          <w:p w14:paraId="6966A9E4" w14:textId="77777777" w:rsidR="00F97789" w:rsidRDefault="00F97789" w:rsidP="00DF026C"/>
          <w:p w14:paraId="1D5A26F2" w14:textId="77777777" w:rsidR="00F97789" w:rsidRDefault="00F97789" w:rsidP="00DF026C"/>
          <w:p w14:paraId="35C9CEF7" w14:textId="77777777" w:rsidR="00F97789" w:rsidRDefault="00F97789" w:rsidP="00DF026C"/>
          <w:p w14:paraId="4BAE0FB2" w14:textId="77777777" w:rsidR="00F97789" w:rsidRDefault="00F97789" w:rsidP="00DF026C"/>
          <w:p w14:paraId="758C8AFA" w14:textId="77777777" w:rsidR="00F97789" w:rsidRDefault="00F97789" w:rsidP="00DF026C"/>
          <w:p w14:paraId="7EABBCE3" w14:textId="77777777" w:rsidR="00F97789" w:rsidRDefault="00F97789" w:rsidP="00DF026C"/>
          <w:p w14:paraId="77982BE6" w14:textId="77777777" w:rsidR="00F97789" w:rsidRDefault="00F97789" w:rsidP="00DF026C"/>
          <w:p w14:paraId="58201B42" w14:textId="77777777" w:rsidR="00F97789" w:rsidRDefault="00F97789" w:rsidP="00DF026C"/>
          <w:p w14:paraId="5D1C9A09" w14:textId="77777777" w:rsidR="00F97789" w:rsidRDefault="00F97789" w:rsidP="00DF026C"/>
          <w:p w14:paraId="2C11BC67" w14:textId="77777777" w:rsidR="00F97789" w:rsidRDefault="00F97789" w:rsidP="00DF026C"/>
          <w:p w14:paraId="1B1D0B79" w14:textId="77777777" w:rsidR="00F97789" w:rsidRDefault="00F97789" w:rsidP="00DF026C"/>
          <w:p w14:paraId="7A7C453E" w14:textId="77777777" w:rsidR="00F97789" w:rsidRDefault="00F97789" w:rsidP="00DF026C"/>
          <w:p w14:paraId="235F8752" w14:textId="77777777" w:rsidR="00F97789" w:rsidRDefault="00F97789" w:rsidP="00DF026C"/>
          <w:p w14:paraId="3255DCFC" w14:textId="77777777" w:rsidR="00F97789" w:rsidRDefault="00F97789" w:rsidP="00DF026C"/>
          <w:p w14:paraId="08837C1A" w14:textId="77777777" w:rsidR="00F97789" w:rsidRDefault="00F97789" w:rsidP="00DF026C"/>
          <w:p w14:paraId="2EEE481F" w14:textId="77777777" w:rsidR="00F97789" w:rsidRDefault="00F97789" w:rsidP="00DF026C"/>
          <w:p w14:paraId="019EEEFF" w14:textId="77777777" w:rsidR="00F97789" w:rsidRDefault="00F97789" w:rsidP="00DF026C"/>
          <w:p w14:paraId="3A4F18C0" w14:textId="77777777" w:rsidR="00F97789" w:rsidRDefault="00F97789" w:rsidP="00DF026C"/>
          <w:p w14:paraId="3A71DBC1" w14:textId="77777777" w:rsidR="00F97789" w:rsidRDefault="00F97789" w:rsidP="00DF026C"/>
          <w:p w14:paraId="02907340" w14:textId="77777777" w:rsidR="00F97789" w:rsidRDefault="00F97789" w:rsidP="00DF026C"/>
          <w:p w14:paraId="35023018" w14:textId="77777777" w:rsidR="00F97789" w:rsidRDefault="00F97789" w:rsidP="00DF026C"/>
          <w:p w14:paraId="69D1006B" w14:textId="77777777" w:rsidR="00F97789" w:rsidRDefault="00F97789" w:rsidP="00DF026C"/>
          <w:p w14:paraId="21876391" w14:textId="77777777" w:rsidR="00F97789" w:rsidRDefault="00F97789" w:rsidP="00DF026C"/>
          <w:p w14:paraId="38494F76" w14:textId="77777777" w:rsidR="00F97789" w:rsidRDefault="00F97789" w:rsidP="00DF026C"/>
          <w:p w14:paraId="3CA53F35" w14:textId="77777777" w:rsidR="00F97789" w:rsidRDefault="00F97789" w:rsidP="00DF026C"/>
          <w:p w14:paraId="23723DE1" w14:textId="77777777" w:rsidR="00F97789" w:rsidRDefault="00F97789" w:rsidP="00DF026C"/>
          <w:p w14:paraId="1051F3D7" w14:textId="77777777" w:rsidR="00F97789" w:rsidRDefault="00F97789" w:rsidP="00DF026C"/>
          <w:p w14:paraId="46512A8E" w14:textId="77777777" w:rsidR="00F97789" w:rsidRDefault="00F97789" w:rsidP="00DF026C"/>
          <w:p w14:paraId="7F6FDAE7" w14:textId="77777777" w:rsidR="00F97789" w:rsidRDefault="00F97789" w:rsidP="00DF026C"/>
          <w:p w14:paraId="56B57A13" w14:textId="77777777" w:rsidR="00F97789" w:rsidRDefault="00F97789" w:rsidP="00DF026C"/>
          <w:p w14:paraId="5C4D4DD6" w14:textId="77777777" w:rsidR="00F97789" w:rsidRDefault="00F97789" w:rsidP="00DF026C"/>
          <w:p w14:paraId="2456A8FE" w14:textId="77777777" w:rsidR="00F97789" w:rsidRDefault="00F97789" w:rsidP="00DF026C"/>
          <w:p w14:paraId="5FC0D4DE" w14:textId="77777777" w:rsidR="00F97789" w:rsidRDefault="00F97789" w:rsidP="00DF026C"/>
          <w:p w14:paraId="0E43F8C9" w14:textId="77777777" w:rsidR="00F97789" w:rsidRDefault="00F97789" w:rsidP="00DF026C"/>
          <w:p w14:paraId="415DB8A2" w14:textId="77777777" w:rsidR="00F97789" w:rsidRDefault="00F97789" w:rsidP="00DF026C"/>
          <w:p w14:paraId="447E3F3C" w14:textId="77777777" w:rsidR="00F97789" w:rsidRDefault="00F97789" w:rsidP="00DF026C"/>
          <w:p w14:paraId="2AB26722" w14:textId="77777777" w:rsidR="00F97789" w:rsidRDefault="00F97789" w:rsidP="00DF026C"/>
          <w:p w14:paraId="2C8F55E9" w14:textId="77777777" w:rsidR="00F97789" w:rsidRDefault="00F97789" w:rsidP="00DF026C"/>
          <w:p w14:paraId="1E5ED490" w14:textId="77777777" w:rsidR="005D1D53" w:rsidRDefault="005D1D53" w:rsidP="00DF026C"/>
          <w:p w14:paraId="17742FC7" w14:textId="77777777" w:rsidR="005D1D53" w:rsidRDefault="005D1D53" w:rsidP="00DF026C"/>
          <w:p w14:paraId="1D3AC219" w14:textId="370D61F8" w:rsidR="00F97789" w:rsidRDefault="00F97789" w:rsidP="00DF026C">
            <w:r>
              <w:t>MS</w:t>
            </w:r>
          </w:p>
          <w:p w14:paraId="76BC9514" w14:textId="77777777" w:rsidR="00250B13" w:rsidRDefault="00250B13" w:rsidP="00DF026C"/>
          <w:p w14:paraId="6EB7EEE4" w14:textId="77777777" w:rsidR="00250B13" w:rsidRDefault="00250B13" w:rsidP="00DF026C"/>
          <w:p w14:paraId="4396458D" w14:textId="77777777" w:rsidR="00250B13" w:rsidRDefault="00250B13" w:rsidP="00DF026C"/>
          <w:p w14:paraId="7F34AC5E" w14:textId="77777777" w:rsidR="00250B13" w:rsidRDefault="00250B13" w:rsidP="00DF026C"/>
          <w:p w14:paraId="11051303" w14:textId="77777777" w:rsidR="00250B13" w:rsidRDefault="00250B13" w:rsidP="00DF026C"/>
          <w:p w14:paraId="2F58F9C4" w14:textId="77777777" w:rsidR="00250B13" w:rsidRDefault="00250B13" w:rsidP="00DF026C"/>
          <w:p w14:paraId="60525BC3" w14:textId="77777777" w:rsidR="00250B13" w:rsidRDefault="00250B13" w:rsidP="00DF026C"/>
          <w:p w14:paraId="0EF613B7" w14:textId="77777777" w:rsidR="00250B13" w:rsidRDefault="00250B13" w:rsidP="00DF026C"/>
          <w:p w14:paraId="0946AC64" w14:textId="77777777" w:rsidR="00250B13" w:rsidRDefault="00250B13" w:rsidP="00DF026C"/>
          <w:p w14:paraId="58E138B0" w14:textId="77777777" w:rsidR="00250B13" w:rsidRDefault="00250B13" w:rsidP="00DF026C"/>
          <w:p w14:paraId="2599A81A" w14:textId="77777777" w:rsidR="00250B13" w:rsidRDefault="00250B13" w:rsidP="00DF026C"/>
          <w:p w14:paraId="35B38C90" w14:textId="77777777" w:rsidR="00250B13" w:rsidRDefault="00250B13" w:rsidP="00DF026C"/>
          <w:p w14:paraId="71CECA9C" w14:textId="77777777" w:rsidR="00250B13" w:rsidRDefault="00250B13" w:rsidP="00DF026C"/>
          <w:p w14:paraId="195AA62D" w14:textId="77777777" w:rsidR="00250B13" w:rsidRDefault="00250B13" w:rsidP="00DF026C"/>
          <w:p w14:paraId="06B385AD" w14:textId="77777777" w:rsidR="00250B13" w:rsidRDefault="00250B13" w:rsidP="00DF026C"/>
          <w:p w14:paraId="16F26120" w14:textId="77777777" w:rsidR="00250B13" w:rsidRDefault="00250B13" w:rsidP="00DF026C">
            <w:r>
              <w:t>CW</w:t>
            </w:r>
          </w:p>
          <w:p w14:paraId="6216763D" w14:textId="77777777" w:rsidR="00250B13" w:rsidRDefault="00250B13" w:rsidP="00DF026C"/>
          <w:p w14:paraId="5C9ACE56" w14:textId="77777777" w:rsidR="00250B13" w:rsidRDefault="00250B13" w:rsidP="00DF026C"/>
          <w:p w14:paraId="7AF631CF" w14:textId="77777777" w:rsidR="00250B13" w:rsidRDefault="00250B13" w:rsidP="00DF026C"/>
          <w:p w14:paraId="5F8548D6" w14:textId="77777777" w:rsidR="00250B13" w:rsidRDefault="00250B13" w:rsidP="00DF026C"/>
          <w:p w14:paraId="447FDD27" w14:textId="77777777" w:rsidR="00250B13" w:rsidRDefault="00250B13" w:rsidP="00DF026C"/>
          <w:p w14:paraId="48C2EE0B" w14:textId="77777777" w:rsidR="00250B13" w:rsidRDefault="00250B13" w:rsidP="00DF026C"/>
          <w:p w14:paraId="3616017F" w14:textId="77777777" w:rsidR="00250B13" w:rsidRDefault="00250B13" w:rsidP="00DF026C"/>
          <w:p w14:paraId="2619CF87" w14:textId="77777777" w:rsidR="00250B13" w:rsidRDefault="00250B13" w:rsidP="00DF026C"/>
          <w:p w14:paraId="79EF03D1" w14:textId="1FD43AF1" w:rsidR="00250B13" w:rsidRDefault="00250B13" w:rsidP="00DF026C">
            <w:r>
              <w:t>RM, MS, CM, CW</w:t>
            </w:r>
          </w:p>
        </w:tc>
      </w:tr>
      <w:tr w:rsidR="00FC5D07" w14:paraId="7F40B9AD" w14:textId="77777777" w:rsidTr="00FC5D07">
        <w:tc>
          <w:tcPr>
            <w:tcW w:w="7508" w:type="dxa"/>
          </w:tcPr>
          <w:p w14:paraId="7C96EFF9" w14:textId="3C5C2DE1" w:rsidR="00FC5D07" w:rsidRDefault="00FC5D07" w:rsidP="00FC5D07">
            <w:pPr>
              <w:rPr>
                <w:b/>
              </w:rPr>
            </w:pPr>
            <w:r w:rsidRPr="00FC5D07">
              <w:rPr>
                <w:b/>
              </w:rPr>
              <w:lastRenderedPageBreak/>
              <w:t>4. Conferences</w:t>
            </w:r>
          </w:p>
          <w:p w14:paraId="3BDD1F93" w14:textId="77777777" w:rsidR="00DF026C" w:rsidRDefault="00DF026C" w:rsidP="00FC5D07"/>
          <w:p w14:paraId="4F273899" w14:textId="1398C9CB" w:rsidR="00D53A35" w:rsidRDefault="00907528" w:rsidP="00FC5D07">
            <w:pPr>
              <w:rPr>
                <w:b/>
              </w:rPr>
            </w:pPr>
            <w:r w:rsidRPr="00907528">
              <w:rPr>
                <w:b/>
              </w:rPr>
              <w:t xml:space="preserve">4.1. </w:t>
            </w:r>
            <w:r w:rsidR="005F2A20">
              <w:rPr>
                <w:b/>
              </w:rPr>
              <w:t>a</w:t>
            </w:r>
            <w:r w:rsidRPr="00907528">
              <w:rPr>
                <w:b/>
              </w:rPr>
              <w:t>. Portsmouth</w:t>
            </w:r>
          </w:p>
          <w:p w14:paraId="7762D051" w14:textId="77777777" w:rsidR="00B645B9" w:rsidRDefault="00B645B9" w:rsidP="000D6DD8">
            <w:r>
              <w:t>Db stated that a</w:t>
            </w:r>
            <w:r w:rsidR="000D6DD8">
              <w:t>ll losses</w:t>
            </w:r>
            <w:r>
              <w:t xml:space="preserve"> resulting from the conference having to be cancelled due to covid-19</w:t>
            </w:r>
            <w:r w:rsidR="000D6DD8">
              <w:t xml:space="preserve"> have been mitigated</w:t>
            </w:r>
            <w:r>
              <w:t xml:space="preserve">. </w:t>
            </w:r>
          </w:p>
          <w:p w14:paraId="5F30BA9E" w14:textId="20A7D13F" w:rsidR="00B645B9" w:rsidRDefault="00B645B9" w:rsidP="000D6DD8"/>
          <w:p w14:paraId="61133374" w14:textId="5FDF513B" w:rsidR="00B645B9" w:rsidRPr="00B645B9" w:rsidRDefault="00B645B9" w:rsidP="000D6DD8">
            <w:pPr>
              <w:rPr>
                <w:u w:val="single"/>
              </w:rPr>
            </w:pPr>
            <w:r w:rsidRPr="00B645B9">
              <w:rPr>
                <w:u w:val="single"/>
              </w:rPr>
              <w:t>Virtual presentations/ videos from conference for website</w:t>
            </w:r>
          </w:p>
          <w:p w14:paraId="3E903308" w14:textId="77777777" w:rsidR="00B645B9" w:rsidRDefault="00B645B9" w:rsidP="000D6DD8">
            <w:r>
              <w:t>A</w:t>
            </w:r>
            <w:r w:rsidR="000D6DD8">
              <w:t xml:space="preserve"> few have asked about virtual poster presentations – is this something we could sort out? </w:t>
            </w:r>
          </w:p>
          <w:p w14:paraId="28778637" w14:textId="77777777" w:rsidR="00B645B9" w:rsidRDefault="00B645B9" w:rsidP="000D6DD8"/>
          <w:p w14:paraId="05FD94ED" w14:textId="3D029E16" w:rsidR="000D6DD8" w:rsidRDefault="000D6DD8" w:rsidP="000D6DD8">
            <w:r>
              <w:t xml:space="preserve">CW – could we have a gallery on the website? </w:t>
            </w:r>
          </w:p>
          <w:p w14:paraId="26CF743D" w14:textId="77777777" w:rsidR="00B645B9" w:rsidRDefault="00B645B9" w:rsidP="000D6DD8"/>
          <w:p w14:paraId="6C46F175" w14:textId="4884907C" w:rsidR="000D6DD8" w:rsidRDefault="000D6DD8" w:rsidP="000D6DD8">
            <w:r>
              <w:t>Could we do interviews/ videos on the website</w:t>
            </w:r>
            <w:r w:rsidR="00B645B9">
              <w:t>?</w:t>
            </w:r>
            <w:r>
              <w:t xml:space="preserve"> DB will liaise JM as to how we might do this. </w:t>
            </w:r>
          </w:p>
          <w:p w14:paraId="32139FE9" w14:textId="77777777" w:rsidR="00B645B9" w:rsidRDefault="00B645B9" w:rsidP="000D6DD8"/>
          <w:p w14:paraId="78A9F988" w14:textId="040B1A8C" w:rsidR="000D6DD8" w:rsidRDefault="000D6DD8" w:rsidP="000D6DD8"/>
          <w:p w14:paraId="19CDB7A6" w14:textId="77777777" w:rsidR="00B645B9" w:rsidRDefault="00B645B9" w:rsidP="000D6DD8"/>
          <w:p w14:paraId="70398757" w14:textId="77777777" w:rsidR="00B645B9" w:rsidRDefault="00B645B9" w:rsidP="000D6DD8"/>
          <w:p w14:paraId="1F6E3F4A" w14:textId="77777777" w:rsidR="00B645B9" w:rsidRDefault="00B645B9" w:rsidP="000D6DD8"/>
          <w:p w14:paraId="12F4D8BC" w14:textId="77777777" w:rsidR="00B645B9" w:rsidRDefault="00B645B9" w:rsidP="000D6DD8"/>
          <w:p w14:paraId="5BBE4B77" w14:textId="7E72FDCD" w:rsidR="00B645B9" w:rsidRPr="00B645B9" w:rsidRDefault="00B645B9" w:rsidP="000D6DD8">
            <w:pPr>
              <w:rPr>
                <w:u w:val="single"/>
              </w:rPr>
            </w:pPr>
            <w:r w:rsidRPr="00B645B9">
              <w:rPr>
                <w:u w:val="single"/>
              </w:rPr>
              <w:lastRenderedPageBreak/>
              <w:t>Day rates issue</w:t>
            </w:r>
          </w:p>
          <w:p w14:paraId="191E421E" w14:textId="1C487B09" w:rsidR="00B645B9" w:rsidRDefault="00B645B9" w:rsidP="000D6DD8">
            <w:r>
              <w:t>We removed the option for day rates for the Portsmouth conference, but DB explained that this caused a lot of issues</w:t>
            </w:r>
            <w:r w:rsidR="002601BC">
              <w:t xml:space="preserve">, and complaints. </w:t>
            </w:r>
          </w:p>
          <w:p w14:paraId="4CC35F37" w14:textId="5E33AE49" w:rsidR="00B645B9" w:rsidRDefault="00B645B9" w:rsidP="000D6DD8"/>
          <w:p w14:paraId="7FB21E67" w14:textId="76B8F420" w:rsidR="002601BC" w:rsidRDefault="002601BC" w:rsidP="000D6DD8">
            <w:r>
              <w:t xml:space="preserve">DB suggests that we consider providing day rates for the next conference. </w:t>
            </w:r>
          </w:p>
          <w:p w14:paraId="6BFB8676" w14:textId="2B625F05" w:rsidR="002601BC" w:rsidRDefault="002601BC" w:rsidP="000D6DD8"/>
          <w:p w14:paraId="77E409EC" w14:textId="2246B175" w:rsidR="002601BC" w:rsidRPr="002601BC" w:rsidRDefault="002601BC" w:rsidP="000D6DD8">
            <w:pPr>
              <w:rPr>
                <w:u w:val="single"/>
              </w:rPr>
            </w:pPr>
            <w:r w:rsidRPr="002601BC">
              <w:rPr>
                <w:u w:val="single"/>
              </w:rPr>
              <w:t>Managing convenors</w:t>
            </w:r>
          </w:p>
          <w:p w14:paraId="08D78DA9" w14:textId="3C0C5F76" w:rsidR="000D6DD8" w:rsidRDefault="000D6DD8" w:rsidP="000D6DD8">
            <w:r>
              <w:t xml:space="preserve">EW </w:t>
            </w:r>
            <w:r w:rsidR="002601BC">
              <w:t>explained that there is an issue surrounding</w:t>
            </w:r>
            <w:r>
              <w:t xml:space="preserve"> managing convenors</w:t>
            </w:r>
            <w:r w:rsidR="002601BC">
              <w:t>. For example, their current details are not up to date on the system etc.</w:t>
            </w:r>
            <w:r>
              <w:t xml:space="preserve"> Also, </w:t>
            </w:r>
            <w:r w:rsidR="002601BC">
              <w:t xml:space="preserve">some convenors do </w:t>
            </w:r>
            <w:r>
              <w:t>not understand what their role is</w:t>
            </w:r>
            <w:r w:rsidR="002601BC">
              <w:t>, they do not have adequate time to dedicate to organising their streams, and they need to understand that they have to attend the conference</w:t>
            </w:r>
            <w:r>
              <w:t xml:space="preserve">. EW </w:t>
            </w:r>
            <w:r w:rsidR="002601BC">
              <w:t>asked whether we</w:t>
            </w:r>
            <w:r>
              <w:t xml:space="preserve"> could we have clearer instructions for the future?</w:t>
            </w:r>
            <w:r w:rsidR="002601BC">
              <w:t xml:space="preserve"> </w:t>
            </w:r>
          </w:p>
          <w:p w14:paraId="7E0D9A44" w14:textId="2BB7D4BB" w:rsidR="00752856" w:rsidRDefault="00752856" w:rsidP="00FC5D07">
            <w:pPr>
              <w:rPr>
                <w:b/>
              </w:rPr>
            </w:pPr>
          </w:p>
          <w:p w14:paraId="29F8CBE5" w14:textId="2C9FB9B3" w:rsidR="00BC304F" w:rsidRDefault="00A26088" w:rsidP="000D6DD8">
            <w:r>
              <w:rPr>
                <w:b/>
              </w:rPr>
              <w:t xml:space="preserve">4.1.b </w:t>
            </w:r>
            <w:r w:rsidR="00E814D7">
              <w:rPr>
                <w:b/>
              </w:rPr>
              <w:t>Cardiff</w:t>
            </w:r>
            <w:r w:rsidR="008C70D4">
              <w:rPr>
                <w:b/>
              </w:rPr>
              <w:t xml:space="preserve"> conference</w:t>
            </w:r>
            <w:r w:rsidR="00E814D7">
              <w:rPr>
                <w:b/>
              </w:rPr>
              <w:t xml:space="preserve"> </w:t>
            </w:r>
          </w:p>
          <w:p w14:paraId="535A0A27" w14:textId="0B3425AE" w:rsidR="000D6DD8" w:rsidRDefault="000D6DD8" w:rsidP="000D6DD8">
            <w:r>
              <w:t xml:space="preserve">HP </w:t>
            </w:r>
            <w:r w:rsidR="002601BC">
              <w:t>has explained that an</w:t>
            </w:r>
            <w:r>
              <w:t xml:space="preserve"> administrator </w:t>
            </w:r>
            <w:r w:rsidR="002601BC">
              <w:t xml:space="preserve">has now </w:t>
            </w:r>
            <w:r>
              <w:t xml:space="preserve">appointed to help with </w:t>
            </w:r>
            <w:r w:rsidR="002601BC">
              <w:t xml:space="preserve">the Cardiff conference. </w:t>
            </w:r>
            <w:r>
              <w:t xml:space="preserve"> </w:t>
            </w:r>
          </w:p>
          <w:p w14:paraId="7C5B527C" w14:textId="77777777" w:rsidR="000D6DD8" w:rsidRDefault="000D6DD8" w:rsidP="000D6DD8"/>
          <w:p w14:paraId="56784732" w14:textId="642B0216" w:rsidR="000D6DD8" w:rsidRDefault="002601BC" w:rsidP="000D6DD8">
            <w:r>
              <w:t>HP stated that the restrictions to the facilitation of conferences are clear to us all and, currently</w:t>
            </w:r>
            <w:r w:rsidR="00371948">
              <w:t>,</w:t>
            </w:r>
            <w:r>
              <w:t xml:space="preserve"> he explained that i</w:t>
            </w:r>
            <w:r w:rsidR="000D6DD8">
              <w:t xml:space="preserve">nformation from </w:t>
            </w:r>
            <w:r>
              <w:t>Cardiff</w:t>
            </w:r>
            <w:r w:rsidR="000D6DD8">
              <w:t xml:space="preserve"> </w:t>
            </w:r>
            <w:r>
              <w:t>U</w:t>
            </w:r>
            <w:r w:rsidR="000D6DD8">
              <w:t xml:space="preserve">niversity is limited. </w:t>
            </w:r>
            <w:r>
              <w:t>He explained that n</w:t>
            </w:r>
            <w:r w:rsidR="000D6DD8">
              <w:t>ext Spring</w:t>
            </w:r>
            <w:r>
              <w:t xml:space="preserve"> there will be restrictions in place</w:t>
            </w:r>
            <w:r w:rsidR="000D6DD8">
              <w:t xml:space="preserve">. </w:t>
            </w:r>
            <w:r>
              <w:t xml:space="preserve">For example, in rooms with the normal capacity for </w:t>
            </w:r>
            <w:r w:rsidR="000D6DD8">
              <w:t>300</w:t>
            </w:r>
            <w:r>
              <w:t xml:space="preserve"> students, </w:t>
            </w:r>
            <w:r w:rsidR="000D6DD8">
              <w:t xml:space="preserve">40 people </w:t>
            </w:r>
            <w:r>
              <w:t>will be permitted in these</w:t>
            </w:r>
            <w:r w:rsidR="000D6DD8">
              <w:t xml:space="preserve">. </w:t>
            </w:r>
            <w:r>
              <w:t xml:space="preserve">3 – 5 persons will be permitted into conference rooms, making ordinary conference proceedings unfeasible. </w:t>
            </w:r>
          </w:p>
          <w:p w14:paraId="1B8223AA" w14:textId="6A9EE43B" w:rsidR="002601BC" w:rsidRDefault="002601BC" w:rsidP="000D6DD8"/>
          <w:p w14:paraId="6CA6A377" w14:textId="272A2C03" w:rsidR="002601BC" w:rsidRDefault="002601BC" w:rsidP="000D6DD8">
            <w:r>
              <w:t>HP discussed t</w:t>
            </w:r>
            <w:r w:rsidR="00925FDE">
              <w:t xml:space="preserve">wo </w:t>
            </w:r>
            <w:r>
              <w:t xml:space="preserve">options: </w:t>
            </w:r>
          </w:p>
          <w:p w14:paraId="5F503595" w14:textId="77777777" w:rsidR="000D6DD8" w:rsidRDefault="000D6DD8" w:rsidP="000D6DD8"/>
          <w:p w14:paraId="23248EF7" w14:textId="0FDC3270" w:rsidR="000D6DD8" w:rsidRDefault="002601BC" w:rsidP="000D6DD8">
            <w:r w:rsidRPr="00167A3A">
              <w:rPr>
                <w:b/>
                <w:bCs/>
              </w:rPr>
              <w:t>A b</w:t>
            </w:r>
            <w:r w:rsidR="000D6DD8" w:rsidRPr="00167A3A">
              <w:rPr>
                <w:b/>
                <w:bCs/>
              </w:rPr>
              <w:t>lended conference.</w:t>
            </w:r>
            <w:r w:rsidR="000D6DD8">
              <w:t xml:space="preserve"> </w:t>
            </w:r>
            <w:r>
              <w:t xml:space="preserve">This would include some </w:t>
            </w:r>
            <w:r w:rsidR="000D6DD8">
              <w:t>F2F contact</w:t>
            </w:r>
            <w:r>
              <w:t xml:space="preserve"> and would allow us to balance </w:t>
            </w:r>
            <w:r w:rsidR="00167A3A">
              <w:t>digital and human presence</w:t>
            </w:r>
            <w:r w:rsidR="000D6DD8">
              <w:t>.</w:t>
            </w:r>
            <w:r w:rsidR="00167A3A">
              <w:t xml:space="preserve"> Restrictions would be in place which would mean that catering would be staggered, and the number of people allowed in rooms limited. </w:t>
            </w:r>
          </w:p>
          <w:p w14:paraId="4C8D5A8B" w14:textId="77777777" w:rsidR="000D6DD8" w:rsidRDefault="000D6DD8" w:rsidP="000D6DD8"/>
          <w:p w14:paraId="65D764E7" w14:textId="7343D744" w:rsidR="000D6DD8" w:rsidRDefault="000D6DD8" w:rsidP="000D6DD8">
            <w:r w:rsidRPr="00167A3A">
              <w:rPr>
                <w:b/>
                <w:bCs/>
              </w:rPr>
              <w:t>Digital conference</w:t>
            </w:r>
            <w:r w:rsidR="00371948">
              <w:t>.</w:t>
            </w:r>
            <w:r>
              <w:t xml:space="preserve"> </w:t>
            </w:r>
            <w:r w:rsidR="00371948">
              <w:t>E</w:t>
            </w:r>
            <w:r w:rsidR="00167A3A">
              <w:t xml:space="preserve">verything would be conducted online. </w:t>
            </w:r>
            <w:r w:rsidR="00925FDE">
              <w:t xml:space="preserve">The issue concerning this is how do we keep collegiality together, will we want to go online, how do we generate income, and can we be creative? </w:t>
            </w:r>
          </w:p>
          <w:p w14:paraId="4EB669A6" w14:textId="4E61852E" w:rsidR="000D6DD8" w:rsidRDefault="000D6DD8" w:rsidP="000D6DD8"/>
          <w:p w14:paraId="0E3F085C" w14:textId="6250535D" w:rsidR="00925FDE" w:rsidRPr="00925FDE" w:rsidRDefault="00925FDE" w:rsidP="000D6DD8">
            <w:pPr>
              <w:rPr>
                <w:u w:val="single"/>
              </w:rPr>
            </w:pPr>
            <w:r w:rsidRPr="00925FDE">
              <w:rPr>
                <w:u w:val="single"/>
              </w:rPr>
              <w:t>Delaying the conference or staggering it</w:t>
            </w:r>
            <w:r>
              <w:rPr>
                <w:u w:val="single"/>
              </w:rPr>
              <w:t xml:space="preserve"> over </w:t>
            </w:r>
            <w:r w:rsidR="006A3C6D">
              <w:rPr>
                <w:u w:val="single"/>
              </w:rPr>
              <w:t>a period</w:t>
            </w:r>
          </w:p>
          <w:p w14:paraId="0C55A6D7" w14:textId="77CE7BCC" w:rsidR="00167A3A" w:rsidRDefault="000D6DD8" w:rsidP="000D6DD8">
            <w:r>
              <w:t xml:space="preserve">NG – </w:t>
            </w:r>
            <w:r w:rsidR="00925FDE">
              <w:t>is there a</w:t>
            </w:r>
            <w:r w:rsidR="006A3C6D">
              <w:t xml:space="preserve">n opportunity to delay the conference until a later date? </w:t>
            </w:r>
          </w:p>
          <w:p w14:paraId="6CCA4AA7" w14:textId="77777777" w:rsidR="00167A3A" w:rsidRDefault="00167A3A" w:rsidP="000D6DD8"/>
          <w:p w14:paraId="46FFE06B" w14:textId="71F50046" w:rsidR="000D6DD8" w:rsidRDefault="000D6DD8" w:rsidP="000D6DD8">
            <w:r>
              <w:t xml:space="preserve">JH – </w:t>
            </w:r>
            <w:r w:rsidR="006A3C6D">
              <w:t xml:space="preserve">Cardiff would be unable to do this as they would not get the institutional support. </w:t>
            </w:r>
          </w:p>
          <w:p w14:paraId="61513DEA" w14:textId="77777777" w:rsidR="000D6DD8" w:rsidRDefault="000D6DD8" w:rsidP="000D6DD8"/>
          <w:p w14:paraId="04C11A12" w14:textId="12187A82" w:rsidR="000D6DD8" w:rsidRDefault="000D6DD8" w:rsidP="000D6DD8">
            <w:r>
              <w:t xml:space="preserve">PB – could we do smaller sessions over a period? JH and RD to take a note of this. </w:t>
            </w:r>
          </w:p>
          <w:p w14:paraId="7F11D2C4" w14:textId="77777777" w:rsidR="000D6DD8" w:rsidRDefault="000D6DD8" w:rsidP="000D6DD8"/>
          <w:p w14:paraId="69CFAC2D" w14:textId="3657F66E" w:rsidR="000D6DD8" w:rsidRDefault="000D6DD8" w:rsidP="000D6DD8">
            <w:r>
              <w:lastRenderedPageBreak/>
              <w:t xml:space="preserve">CA – </w:t>
            </w:r>
            <w:r w:rsidR="006A3C6D">
              <w:t xml:space="preserve">stated that currently within universities financial planning is in flux, but </w:t>
            </w:r>
            <w:r w:rsidR="00B17F15">
              <w:t xml:space="preserve">events are still going ahead. </w:t>
            </w:r>
          </w:p>
          <w:p w14:paraId="5F0D27AB" w14:textId="77777777" w:rsidR="000D6DD8" w:rsidRDefault="000D6DD8" w:rsidP="000D6DD8"/>
          <w:p w14:paraId="16B7A57D" w14:textId="263C03BC" w:rsidR="000D6DD8" w:rsidRDefault="000D6DD8" w:rsidP="000D6DD8">
            <w:r>
              <w:t>RH –</w:t>
            </w:r>
            <w:r w:rsidR="00B17F15">
              <w:t xml:space="preserve"> suggested that having a b</w:t>
            </w:r>
            <w:r>
              <w:t>lended</w:t>
            </w:r>
            <w:r w:rsidR="00522571">
              <w:t xml:space="preserve"> conference</w:t>
            </w:r>
            <w:r>
              <w:t xml:space="preserve"> might be very complicated. </w:t>
            </w:r>
          </w:p>
          <w:p w14:paraId="1E546223" w14:textId="77777777" w:rsidR="000D6DD8" w:rsidRDefault="000D6DD8" w:rsidP="000D6DD8"/>
          <w:p w14:paraId="26459542" w14:textId="2135EC76" w:rsidR="000D6DD8" w:rsidRDefault="000D6DD8" w:rsidP="000D6DD8">
            <w:r>
              <w:t xml:space="preserve">HP – </w:t>
            </w:r>
            <w:r w:rsidR="00522571">
              <w:t xml:space="preserve">there is an </w:t>
            </w:r>
            <w:r>
              <w:t>issue around there being a lot of preparation and then there being another spike</w:t>
            </w:r>
            <w:r w:rsidR="00522571">
              <w:t xml:space="preserve"> meaning we cannot go ahead</w:t>
            </w:r>
            <w:r>
              <w:t xml:space="preserve">. </w:t>
            </w:r>
          </w:p>
          <w:p w14:paraId="5D7F0AC7" w14:textId="77777777" w:rsidR="00B17F15" w:rsidRDefault="00B17F15" w:rsidP="000D6DD8"/>
          <w:p w14:paraId="67C6D91D" w14:textId="5EC710E9" w:rsidR="000D6DD8" w:rsidRDefault="000D6DD8" w:rsidP="000D6DD8">
            <w:r>
              <w:t xml:space="preserve">NG – would institutions be happy to pay conference fees for </w:t>
            </w:r>
            <w:r w:rsidR="00B17F15">
              <w:t xml:space="preserve">online </w:t>
            </w:r>
            <w:r>
              <w:t>events which look inexpensive</w:t>
            </w:r>
            <w:r w:rsidR="00B17F15">
              <w:t xml:space="preserve"> on the face of them</w:t>
            </w:r>
            <w:r>
              <w:t>?</w:t>
            </w:r>
          </w:p>
          <w:p w14:paraId="52842917" w14:textId="77777777" w:rsidR="000D6DD8" w:rsidRDefault="000D6DD8" w:rsidP="000D6DD8"/>
          <w:p w14:paraId="3329455A" w14:textId="08D12A96" w:rsidR="000D6DD8" w:rsidRDefault="000D6DD8" w:rsidP="000D6DD8">
            <w:r>
              <w:t>RD – we could be transparent about what we do when charging a fee</w:t>
            </w:r>
            <w:r w:rsidR="00B17F15">
              <w:t xml:space="preserve"> and this might alleviate some concerns from institutions. </w:t>
            </w:r>
            <w:r>
              <w:t xml:space="preserve"> </w:t>
            </w:r>
          </w:p>
          <w:p w14:paraId="51565A0C" w14:textId="77777777" w:rsidR="000D6DD8" w:rsidRDefault="000D6DD8" w:rsidP="000D6DD8"/>
          <w:p w14:paraId="78C95BB8" w14:textId="3A49F392" w:rsidR="000D6DD8" w:rsidRDefault="000D6DD8" w:rsidP="000D6DD8">
            <w:r>
              <w:t xml:space="preserve">AL – </w:t>
            </w:r>
            <w:r w:rsidR="00B17F15">
              <w:t>suggested that using the platform H</w:t>
            </w:r>
            <w:r>
              <w:t xml:space="preserve">op-In </w:t>
            </w:r>
            <w:r w:rsidR="00B17F15">
              <w:t>C</w:t>
            </w:r>
            <w:r>
              <w:t xml:space="preserve">onferencing </w:t>
            </w:r>
            <w:r w:rsidR="00B17F15">
              <w:t xml:space="preserve">could be a possibility to use for an online conference. </w:t>
            </w:r>
          </w:p>
          <w:p w14:paraId="6C30EC13" w14:textId="77777777" w:rsidR="00B17F15" w:rsidRDefault="00B17F15" w:rsidP="000D6DD8"/>
          <w:p w14:paraId="4CDFC991" w14:textId="3919F1E4" w:rsidR="000D6DD8" w:rsidRDefault="000D6DD8" w:rsidP="000D6DD8">
            <w:r>
              <w:t>RH – is it possible to try for a blended conference and not have expensive events</w:t>
            </w:r>
            <w:r w:rsidR="00B17F15">
              <w:t xml:space="preserve"> (e.g. dinners)</w:t>
            </w:r>
            <w:r>
              <w:t xml:space="preserve"> and see how it might be planned?</w:t>
            </w:r>
            <w:r w:rsidR="00B17F15">
              <w:t xml:space="preserve"> With the caveat that we </w:t>
            </w:r>
            <w:r>
              <w:t xml:space="preserve">protect Cardiff as much as possible from any economic fallout. </w:t>
            </w:r>
          </w:p>
          <w:p w14:paraId="4044A906" w14:textId="77777777" w:rsidR="000D6DD8" w:rsidRDefault="000D6DD8" w:rsidP="000D6DD8"/>
          <w:p w14:paraId="2586DF35" w14:textId="77777777" w:rsidR="00B17F15" w:rsidRDefault="000D6DD8" w:rsidP="000D6DD8">
            <w:r>
              <w:t xml:space="preserve">DA – </w:t>
            </w:r>
            <w:r w:rsidR="00B17F15">
              <w:t xml:space="preserve">asked whether a </w:t>
            </w:r>
            <w:r>
              <w:t>blended conference</w:t>
            </w:r>
            <w:r w:rsidR="00B17F15">
              <w:t xml:space="preserve"> would be a desirable option for members. </w:t>
            </w:r>
          </w:p>
          <w:p w14:paraId="6D7717DE" w14:textId="77777777" w:rsidR="00B17F15" w:rsidRDefault="00B17F15" w:rsidP="000D6DD8"/>
          <w:p w14:paraId="6C78B10E" w14:textId="77777777" w:rsidR="00B17F15" w:rsidRDefault="00B17F15" w:rsidP="000D6DD8">
            <w:r>
              <w:t xml:space="preserve">RH suggested that it might operate on the basis that </w:t>
            </w:r>
            <w:r w:rsidR="000D6DD8">
              <w:t xml:space="preserve">3-4 people in a room and the rest </w:t>
            </w:r>
            <w:r>
              <w:t>would come</w:t>
            </w:r>
            <w:r w:rsidR="000D6DD8">
              <w:t xml:space="preserve"> in via IT. </w:t>
            </w:r>
          </w:p>
          <w:p w14:paraId="7FD42C8F" w14:textId="77777777" w:rsidR="00B17F15" w:rsidRDefault="00B17F15" w:rsidP="000D6DD8"/>
          <w:p w14:paraId="251533DB" w14:textId="59B0012C" w:rsidR="000D6DD8" w:rsidRDefault="000D6DD8" w:rsidP="000D6DD8">
            <w:r>
              <w:t xml:space="preserve">SK – </w:t>
            </w:r>
            <w:r w:rsidR="00B17F15">
              <w:t xml:space="preserve">noted that she </w:t>
            </w:r>
            <w:r>
              <w:t>shares scepticism about blended conferences</w:t>
            </w:r>
            <w:r w:rsidR="00B17F15">
              <w:t>, suggesting that there are p</w:t>
            </w:r>
            <w:r>
              <w:t>ractical concern</w:t>
            </w:r>
            <w:r w:rsidR="00B17F15">
              <w:t>s, such as the</w:t>
            </w:r>
            <w:r>
              <w:t xml:space="preserve"> use of microphones in rooms</w:t>
            </w:r>
            <w:r w:rsidR="00B17F15">
              <w:t>.</w:t>
            </w:r>
          </w:p>
          <w:p w14:paraId="397328E2" w14:textId="77777777" w:rsidR="000D6DD8" w:rsidRDefault="000D6DD8" w:rsidP="000D6DD8"/>
          <w:p w14:paraId="11F43527" w14:textId="26A8ADB9" w:rsidR="000D6DD8" w:rsidRDefault="000D6DD8" w:rsidP="000D6DD8">
            <w:r>
              <w:t xml:space="preserve">EJ – </w:t>
            </w:r>
            <w:r w:rsidR="00B17F15">
              <w:t>also suggested that it might be difficult to</w:t>
            </w:r>
            <w:r>
              <w:t xml:space="preserve"> persuade</w:t>
            </w:r>
            <w:r w:rsidR="00B17F15">
              <w:t xml:space="preserve"> an</w:t>
            </w:r>
            <w:r>
              <w:t xml:space="preserve"> institution </w:t>
            </w:r>
            <w:r w:rsidR="00B17F15">
              <w:t>to allow their staff to go to the F2F option</w:t>
            </w:r>
            <w:r>
              <w:t xml:space="preserve"> if there is online option open. </w:t>
            </w:r>
          </w:p>
          <w:p w14:paraId="269CA61C" w14:textId="77777777" w:rsidR="000D6DD8" w:rsidRDefault="000D6DD8" w:rsidP="000D6DD8"/>
          <w:p w14:paraId="629D5451" w14:textId="7C1EC151" w:rsidR="000D6DD8" w:rsidRDefault="000D6DD8" w:rsidP="000D6DD8">
            <w:r>
              <w:t xml:space="preserve">CM – </w:t>
            </w:r>
            <w:r w:rsidR="00B17F15">
              <w:t>asked how much an online conference would cost</w:t>
            </w:r>
            <w:r>
              <w:t xml:space="preserve">? JH </w:t>
            </w:r>
            <w:r w:rsidR="00B17F15">
              <w:t>suggested it</w:t>
            </w:r>
            <w:r>
              <w:t xml:space="preserve"> could come in at 10k-15k. </w:t>
            </w:r>
          </w:p>
          <w:p w14:paraId="48B88097" w14:textId="77777777" w:rsidR="000D6DD8" w:rsidRDefault="000D6DD8" w:rsidP="000D6DD8"/>
          <w:p w14:paraId="692A0089" w14:textId="2FD6D762" w:rsidR="000D6DD8" w:rsidRDefault="000D6DD8" w:rsidP="000D6DD8">
            <w:r>
              <w:t xml:space="preserve">JH </w:t>
            </w:r>
            <w:r w:rsidR="0071094A">
              <w:t>suggested that</w:t>
            </w:r>
            <w:r>
              <w:t xml:space="preserve"> Cardiff have things in place, but we need to confirm things </w:t>
            </w:r>
            <w:r w:rsidR="0071094A">
              <w:t>ASAP</w:t>
            </w:r>
            <w:r>
              <w:t xml:space="preserve">, and JH would be concerned about organising things at short notice. </w:t>
            </w:r>
          </w:p>
          <w:p w14:paraId="60118738" w14:textId="1B7D472A" w:rsidR="0071094A" w:rsidRDefault="0071094A" w:rsidP="000D6DD8"/>
          <w:p w14:paraId="301FC53D" w14:textId="6D7CEC0A" w:rsidR="0071094A" w:rsidRDefault="0071094A" w:rsidP="000D6DD8">
            <w:r>
              <w:t xml:space="preserve">EM – is it worth putting a survey out to members? </w:t>
            </w:r>
          </w:p>
          <w:p w14:paraId="0B638641" w14:textId="77777777" w:rsidR="000D6DD8" w:rsidRDefault="000D6DD8" w:rsidP="000D6DD8"/>
          <w:p w14:paraId="0422101B" w14:textId="40F7DC7B" w:rsidR="000D6DD8" w:rsidRDefault="000D6DD8" w:rsidP="000D6DD8">
            <w:r>
              <w:t>RH –</w:t>
            </w:r>
            <w:r w:rsidR="0071094A">
              <w:t xml:space="preserve"> suggested</w:t>
            </w:r>
            <w:r>
              <w:t xml:space="preserve"> we should survey the membership. </w:t>
            </w:r>
          </w:p>
          <w:p w14:paraId="29D0A0E5" w14:textId="77777777" w:rsidR="000D6DD8" w:rsidRDefault="000D6DD8" w:rsidP="000D6DD8"/>
          <w:p w14:paraId="43B936CD" w14:textId="697211BE" w:rsidR="000D6DD8" w:rsidRDefault="000D6DD8" w:rsidP="000D6DD8">
            <w:r>
              <w:t xml:space="preserve">DB </w:t>
            </w:r>
            <w:r w:rsidR="0071094A">
              <w:t>noted with respect to organising the Portsmouth conference that there were a</w:t>
            </w:r>
            <w:r>
              <w:t xml:space="preserve"> lot of requests for blended experience. </w:t>
            </w:r>
          </w:p>
          <w:p w14:paraId="3378267F" w14:textId="77777777" w:rsidR="000D6DD8" w:rsidRDefault="000D6DD8" w:rsidP="000D6DD8"/>
          <w:p w14:paraId="2369AFAE" w14:textId="2EDFE559" w:rsidR="000D6DD8" w:rsidRDefault="000D6DD8" w:rsidP="000D6DD8">
            <w:r>
              <w:t xml:space="preserve">NG – </w:t>
            </w:r>
            <w:r w:rsidR="0071094A">
              <w:t xml:space="preserve">raised concern over surveying the members when they have not been party to discussions, nor may understand the limitations which Cardiff are working under in delivering the conference. </w:t>
            </w:r>
          </w:p>
          <w:p w14:paraId="28855C03" w14:textId="77777777" w:rsidR="000D6DD8" w:rsidRDefault="000D6DD8" w:rsidP="000D6DD8"/>
          <w:p w14:paraId="1F27A29A" w14:textId="552509CC" w:rsidR="000D6DD8" w:rsidRDefault="000D6DD8" w:rsidP="000D6DD8">
            <w:r>
              <w:t>DB – could the survey be to the convenors rather than the membership?</w:t>
            </w:r>
            <w:r w:rsidR="00F35AC8">
              <w:t xml:space="preserve"> </w:t>
            </w:r>
          </w:p>
          <w:p w14:paraId="4E95BAAC" w14:textId="77777777" w:rsidR="000D6DD8" w:rsidRDefault="000D6DD8" w:rsidP="000D6DD8"/>
          <w:p w14:paraId="61273252" w14:textId="77777777" w:rsidR="000D6DD8" w:rsidRDefault="000D6DD8" w:rsidP="000D6DD8">
            <w:r>
              <w:t xml:space="preserve">CA – we could approach CHULS. </w:t>
            </w:r>
          </w:p>
          <w:p w14:paraId="37C26BD3" w14:textId="77777777" w:rsidR="000D6DD8" w:rsidRDefault="000D6DD8" w:rsidP="000D6DD8"/>
          <w:p w14:paraId="38AF570B" w14:textId="77777777" w:rsidR="000D6DD8" w:rsidRDefault="000D6DD8" w:rsidP="000D6DD8">
            <w:r>
              <w:t xml:space="preserve">JH – can we decide in 6 weeks’ time? </w:t>
            </w:r>
          </w:p>
          <w:p w14:paraId="06A3C21A" w14:textId="77777777" w:rsidR="000D6DD8" w:rsidRDefault="000D6DD8" w:rsidP="000D6DD8"/>
          <w:p w14:paraId="68350914" w14:textId="55AA2A04" w:rsidR="00A26088" w:rsidRDefault="00A26088" w:rsidP="00FC5D07"/>
          <w:p w14:paraId="7C1ACEEA" w14:textId="0ECA5CC0" w:rsidR="00A26088" w:rsidRDefault="00A26088" w:rsidP="00FC5D07">
            <w:pPr>
              <w:rPr>
                <w:b/>
              </w:rPr>
            </w:pPr>
            <w:r w:rsidRPr="00A26088">
              <w:rPr>
                <w:b/>
              </w:rPr>
              <w:t xml:space="preserve">4.2 </w:t>
            </w:r>
            <w:r>
              <w:rPr>
                <w:b/>
              </w:rPr>
              <w:t>Postgraduate conference</w:t>
            </w:r>
          </w:p>
          <w:p w14:paraId="27228179" w14:textId="77777777" w:rsidR="0071094A" w:rsidRDefault="000D6DD8" w:rsidP="000D6DD8">
            <w:r>
              <w:t xml:space="preserve">RH – </w:t>
            </w:r>
            <w:r w:rsidR="0071094A">
              <w:t xml:space="preserve">the postgraduate conference will be held </w:t>
            </w:r>
            <w:r>
              <w:t>virtual</w:t>
            </w:r>
            <w:r w:rsidR="0071094A">
              <w:t>ly</w:t>
            </w:r>
            <w:r>
              <w:t xml:space="preserve"> in Jan</w:t>
            </w:r>
            <w:r w:rsidR="0071094A">
              <w:t>uary</w:t>
            </w:r>
            <w:r>
              <w:t>.</w:t>
            </w:r>
            <w:r w:rsidR="0071094A">
              <w:t xml:space="preserve"> It will</w:t>
            </w:r>
            <w:r>
              <w:t xml:space="preserve"> be free (no cheques required). </w:t>
            </w:r>
          </w:p>
          <w:p w14:paraId="7F0EB248" w14:textId="77777777" w:rsidR="0071094A" w:rsidRDefault="0071094A" w:rsidP="000D6DD8"/>
          <w:p w14:paraId="7273C975" w14:textId="7319A6BB" w:rsidR="000D6DD8" w:rsidRDefault="000D6DD8" w:rsidP="000D6DD8">
            <w:r>
              <w:t>Agreed. Cardiff team</w:t>
            </w:r>
            <w:r w:rsidR="0071094A">
              <w:t xml:space="preserve"> will receive support from other members of the</w:t>
            </w:r>
            <w:r>
              <w:t xml:space="preserve"> </w:t>
            </w:r>
            <w:r w:rsidR="0071094A">
              <w:t>exec</w:t>
            </w:r>
            <w:r>
              <w:t xml:space="preserve"> (JM, CM, EKD helping).</w:t>
            </w:r>
          </w:p>
          <w:p w14:paraId="0454E53B" w14:textId="77777777" w:rsidR="00A26088" w:rsidRPr="00A26088" w:rsidRDefault="00A26088" w:rsidP="00FC5D07">
            <w:pPr>
              <w:rPr>
                <w:b/>
              </w:rPr>
            </w:pPr>
          </w:p>
          <w:p w14:paraId="4A2CC5CD" w14:textId="77777777" w:rsidR="00E814D7" w:rsidRDefault="00E814D7" w:rsidP="00FC5D07">
            <w:pPr>
              <w:rPr>
                <w:b/>
              </w:rPr>
            </w:pPr>
          </w:p>
          <w:p w14:paraId="59AA9241" w14:textId="25665002" w:rsidR="00FC5D07" w:rsidRDefault="00FC5D07" w:rsidP="00FC5D07">
            <w:pPr>
              <w:rPr>
                <w:b/>
              </w:rPr>
            </w:pPr>
            <w:r w:rsidRPr="00FC5D07">
              <w:rPr>
                <w:b/>
              </w:rPr>
              <w:t>4.3 One Day Conferences (RH)</w:t>
            </w:r>
          </w:p>
          <w:p w14:paraId="00AA124F" w14:textId="4574E6CC" w:rsidR="00A26088" w:rsidRPr="00A26088" w:rsidRDefault="000D6DD8" w:rsidP="00FC5D07">
            <w:r>
              <w:t>Nothing to report.</w:t>
            </w:r>
          </w:p>
          <w:p w14:paraId="100C56F7" w14:textId="44710A1C" w:rsidR="008A019C" w:rsidRDefault="008A019C" w:rsidP="00FC5D07"/>
          <w:p w14:paraId="4FE61F6E" w14:textId="1A9177DD" w:rsidR="00054E8A" w:rsidRPr="0022791D" w:rsidRDefault="00054E8A" w:rsidP="00A26088">
            <w:pPr>
              <w:rPr>
                <w:b/>
              </w:rPr>
            </w:pPr>
          </w:p>
        </w:tc>
        <w:tc>
          <w:tcPr>
            <w:tcW w:w="1508" w:type="dxa"/>
          </w:tcPr>
          <w:p w14:paraId="4A50AE87" w14:textId="77777777" w:rsidR="00FC5D07" w:rsidRDefault="00FC5D07"/>
          <w:p w14:paraId="4950C286" w14:textId="77777777" w:rsidR="00C34A62" w:rsidRDefault="00C34A62"/>
          <w:p w14:paraId="3A4379D4" w14:textId="77777777" w:rsidR="00C34A62" w:rsidRDefault="00C34A62"/>
          <w:p w14:paraId="0A5FAB87" w14:textId="77777777" w:rsidR="00DF026C" w:rsidRDefault="00DF026C"/>
          <w:p w14:paraId="68BE031C" w14:textId="77777777" w:rsidR="008853A7" w:rsidRDefault="008853A7"/>
          <w:p w14:paraId="5C8A2DB9" w14:textId="77777777" w:rsidR="008853A7" w:rsidRDefault="008853A7"/>
          <w:p w14:paraId="3C090945" w14:textId="77777777" w:rsidR="008853A7" w:rsidRDefault="008853A7"/>
          <w:p w14:paraId="41B56798" w14:textId="77777777" w:rsidR="008853A7" w:rsidRDefault="008853A7"/>
          <w:p w14:paraId="67540FA7" w14:textId="77777777" w:rsidR="008853A7" w:rsidRDefault="008853A7"/>
          <w:p w14:paraId="1EE966EA" w14:textId="77777777" w:rsidR="008853A7" w:rsidRDefault="008853A7"/>
          <w:p w14:paraId="7B1DF266" w14:textId="77777777" w:rsidR="008853A7" w:rsidRDefault="008853A7"/>
          <w:p w14:paraId="46E939A0" w14:textId="77777777" w:rsidR="008853A7" w:rsidRDefault="008853A7"/>
          <w:p w14:paraId="5364AE66" w14:textId="168BD21B" w:rsidR="008853A7" w:rsidRDefault="00B645B9">
            <w:r>
              <w:t>DB, JM</w:t>
            </w:r>
          </w:p>
          <w:p w14:paraId="58836D46" w14:textId="77777777" w:rsidR="008853A7" w:rsidRDefault="008853A7"/>
          <w:p w14:paraId="4503F7B0" w14:textId="77777777" w:rsidR="008853A7" w:rsidRDefault="008853A7"/>
          <w:p w14:paraId="4441EBEF" w14:textId="77777777" w:rsidR="008853A7" w:rsidRDefault="008853A7"/>
          <w:p w14:paraId="12C5933B" w14:textId="77777777" w:rsidR="00B01C3B" w:rsidRDefault="00B01C3B" w:rsidP="00E95880"/>
          <w:p w14:paraId="40ADF2CF" w14:textId="77777777" w:rsidR="00B01C3B" w:rsidRDefault="00B01C3B" w:rsidP="00B01C3B">
            <w:pPr>
              <w:jc w:val="center"/>
            </w:pPr>
          </w:p>
          <w:p w14:paraId="28CCBF5D" w14:textId="77777777" w:rsidR="00054E8A" w:rsidRDefault="00054E8A" w:rsidP="00474B70"/>
          <w:p w14:paraId="51D6286D" w14:textId="77777777" w:rsidR="00054E8A" w:rsidRDefault="00054E8A" w:rsidP="00474B70"/>
          <w:p w14:paraId="1FD9CF0B" w14:textId="77777777" w:rsidR="00054E8A" w:rsidRDefault="00054E8A" w:rsidP="00474B70"/>
          <w:p w14:paraId="38D6C603" w14:textId="77777777" w:rsidR="00D4492C" w:rsidRDefault="00D4492C" w:rsidP="00474B70"/>
          <w:p w14:paraId="3E77C07A" w14:textId="77777777" w:rsidR="00F26ADF" w:rsidRDefault="00F26ADF" w:rsidP="00474B70"/>
          <w:p w14:paraId="1F9F2BFC" w14:textId="77777777" w:rsidR="00BC304F" w:rsidRDefault="00BC304F" w:rsidP="00474B70"/>
          <w:p w14:paraId="281A9B7A" w14:textId="77777777" w:rsidR="00D26C68" w:rsidRDefault="00D26C68" w:rsidP="00474B70"/>
          <w:p w14:paraId="585F9EFB" w14:textId="77777777" w:rsidR="002601BC" w:rsidRDefault="002601BC" w:rsidP="00474B70"/>
          <w:p w14:paraId="5B270E6A" w14:textId="77777777" w:rsidR="002601BC" w:rsidRDefault="002601BC" w:rsidP="00474B70"/>
          <w:p w14:paraId="11FC6BCD" w14:textId="77777777" w:rsidR="002601BC" w:rsidRDefault="002601BC" w:rsidP="00474B70"/>
          <w:p w14:paraId="7E77E0EC" w14:textId="77777777" w:rsidR="006A3C6D" w:rsidRDefault="006A3C6D" w:rsidP="00474B70"/>
          <w:p w14:paraId="1523BC8B" w14:textId="77777777" w:rsidR="006A3C6D" w:rsidRDefault="006A3C6D" w:rsidP="00474B70"/>
          <w:p w14:paraId="2F252A8E" w14:textId="77777777" w:rsidR="006A3C6D" w:rsidRDefault="006A3C6D" w:rsidP="00474B70"/>
          <w:p w14:paraId="4CD3753C" w14:textId="77777777" w:rsidR="006A3C6D" w:rsidRDefault="006A3C6D" w:rsidP="00474B70"/>
          <w:p w14:paraId="68582E8D" w14:textId="77777777" w:rsidR="006A3C6D" w:rsidRDefault="006A3C6D" w:rsidP="00474B70"/>
          <w:p w14:paraId="5E92F9AD" w14:textId="77777777" w:rsidR="006A3C6D" w:rsidRDefault="006A3C6D" w:rsidP="00474B70"/>
          <w:p w14:paraId="151F1310" w14:textId="77777777" w:rsidR="00371948" w:rsidRDefault="00371948" w:rsidP="00371948">
            <w:r>
              <w:t>HP, RD</w:t>
            </w:r>
          </w:p>
          <w:p w14:paraId="4656E407" w14:textId="77777777" w:rsidR="006A3C6D" w:rsidRDefault="006A3C6D" w:rsidP="00474B70"/>
          <w:p w14:paraId="7D4622D8" w14:textId="77777777" w:rsidR="006A3C6D" w:rsidRDefault="006A3C6D" w:rsidP="00474B70"/>
          <w:p w14:paraId="39BD3944" w14:textId="77777777" w:rsidR="006A3C6D" w:rsidRDefault="006A3C6D" w:rsidP="00474B70"/>
          <w:p w14:paraId="6D7DAAD9" w14:textId="77777777" w:rsidR="006A3C6D" w:rsidRDefault="006A3C6D" w:rsidP="00474B70"/>
          <w:p w14:paraId="4CF87EAE" w14:textId="77777777" w:rsidR="006A3C6D" w:rsidRDefault="006A3C6D" w:rsidP="00474B70"/>
          <w:p w14:paraId="2481F6E8" w14:textId="77777777" w:rsidR="006A3C6D" w:rsidRDefault="006A3C6D" w:rsidP="00474B70"/>
          <w:p w14:paraId="30E4E0AE" w14:textId="77777777" w:rsidR="006A3C6D" w:rsidRDefault="006A3C6D" w:rsidP="00474B70"/>
          <w:p w14:paraId="3AB45192" w14:textId="77777777" w:rsidR="006A3C6D" w:rsidRDefault="006A3C6D" w:rsidP="00474B70"/>
          <w:p w14:paraId="43530539" w14:textId="77777777" w:rsidR="006A3C6D" w:rsidRDefault="006A3C6D" w:rsidP="00474B70"/>
          <w:p w14:paraId="005A10A4" w14:textId="77777777" w:rsidR="006A3C6D" w:rsidRDefault="006A3C6D" w:rsidP="00474B70"/>
          <w:p w14:paraId="322C2279" w14:textId="77777777" w:rsidR="006A3C6D" w:rsidRDefault="006A3C6D" w:rsidP="00474B70"/>
          <w:p w14:paraId="61E54114" w14:textId="77777777" w:rsidR="006A3C6D" w:rsidRDefault="006A3C6D" w:rsidP="00474B70"/>
          <w:p w14:paraId="69A93D16" w14:textId="77777777" w:rsidR="006A3C6D" w:rsidRDefault="006A3C6D" w:rsidP="00474B70"/>
          <w:p w14:paraId="44B941C7" w14:textId="77777777" w:rsidR="006A3C6D" w:rsidRDefault="006A3C6D" w:rsidP="00474B70"/>
          <w:p w14:paraId="08E48B05" w14:textId="77777777" w:rsidR="006A3C6D" w:rsidRDefault="006A3C6D" w:rsidP="00474B70"/>
          <w:p w14:paraId="5725EF8D" w14:textId="77777777" w:rsidR="006A3C6D" w:rsidRDefault="006A3C6D" w:rsidP="00474B70"/>
          <w:p w14:paraId="3FABBB95" w14:textId="77777777" w:rsidR="006A3C6D" w:rsidRDefault="006A3C6D" w:rsidP="00474B70"/>
          <w:p w14:paraId="79CE9BCF" w14:textId="77777777" w:rsidR="006A3C6D" w:rsidRDefault="006A3C6D" w:rsidP="00474B70"/>
          <w:p w14:paraId="516AFD2A" w14:textId="77777777" w:rsidR="006A3C6D" w:rsidRDefault="006A3C6D" w:rsidP="00474B70"/>
          <w:p w14:paraId="769737E1" w14:textId="77777777" w:rsidR="006A3C6D" w:rsidRDefault="006A3C6D" w:rsidP="00474B70"/>
          <w:p w14:paraId="318F1168" w14:textId="77777777" w:rsidR="006A3C6D" w:rsidRDefault="006A3C6D" w:rsidP="00474B70"/>
          <w:p w14:paraId="65446C63" w14:textId="77777777" w:rsidR="006A3C6D" w:rsidRDefault="006A3C6D" w:rsidP="00474B70"/>
          <w:p w14:paraId="2F40BA9D" w14:textId="77777777" w:rsidR="006A3C6D" w:rsidRDefault="006A3C6D" w:rsidP="00474B70"/>
          <w:p w14:paraId="0716E98F" w14:textId="77777777" w:rsidR="006A3C6D" w:rsidRDefault="006A3C6D" w:rsidP="00474B70"/>
          <w:p w14:paraId="59EC6F73" w14:textId="77777777" w:rsidR="006A3C6D" w:rsidRDefault="006A3C6D" w:rsidP="00474B70"/>
          <w:p w14:paraId="66A95CDA" w14:textId="77777777" w:rsidR="006A3C6D" w:rsidRDefault="006A3C6D" w:rsidP="00474B70"/>
          <w:p w14:paraId="071D76B5" w14:textId="77777777" w:rsidR="006A3C6D" w:rsidRDefault="006A3C6D" w:rsidP="00474B70"/>
          <w:p w14:paraId="444F7CE3" w14:textId="77777777" w:rsidR="006A3C6D" w:rsidRDefault="006A3C6D" w:rsidP="00474B70"/>
          <w:p w14:paraId="4543E14B" w14:textId="77777777" w:rsidR="006A3C6D" w:rsidRDefault="006A3C6D" w:rsidP="00474B70"/>
          <w:p w14:paraId="63195361" w14:textId="77777777" w:rsidR="006A3C6D" w:rsidRDefault="006A3C6D" w:rsidP="00474B70"/>
          <w:p w14:paraId="76EBA43F" w14:textId="77777777" w:rsidR="006A3C6D" w:rsidRDefault="006A3C6D" w:rsidP="00474B70"/>
          <w:p w14:paraId="7B48A756" w14:textId="77777777" w:rsidR="006A3C6D" w:rsidRDefault="006A3C6D" w:rsidP="00474B70"/>
          <w:p w14:paraId="6CF91D04" w14:textId="77777777" w:rsidR="006A3C6D" w:rsidRDefault="006A3C6D" w:rsidP="00474B70">
            <w:r>
              <w:t>JH, RD</w:t>
            </w:r>
          </w:p>
          <w:p w14:paraId="0C3B6D58" w14:textId="77777777" w:rsidR="006A3C6D" w:rsidRDefault="006A3C6D" w:rsidP="00474B70"/>
          <w:p w14:paraId="16ACA65C" w14:textId="77777777" w:rsidR="006A3C6D" w:rsidRDefault="006A3C6D" w:rsidP="00474B70"/>
          <w:p w14:paraId="724B31BB" w14:textId="77777777" w:rsidR="006A3C6D" w:rsidRDefault="006A3C6D" w:rsidP="00474B70"/>
          <w:p w14:paraId="5F69F395" w14:textId="77777777" w:rsidR="00B17F15" w:rsidRDefault="00B17F15" w:rsidP="00474B70"/>
          <w:p w14:paraId="1EF08342" w14:textId="1B5BCE72" w:rsidR="00B17F15" w:rsidRDefault="00B17F15" w:rsidP="00474B70"/>
          <w:p w14:paraId="2C0BA230" w14:textId="77777777" w:rsidR="00B17F15" w:rsidRDefault="00B17F15" w:rsidP="00474B70"/>
          <w:p w14:paraId="664543D8" w14:textId="77777777" w:rsidR="00B17F15" w:rsidRDefault="00B17F15" w:rsidP="00474B70"/>
          <w:p w14:paraId="22125D4C" w14:textId="77777777" w:rsidR="00B17F15" w:rsidRDefault="00B17F15" w:rsidP="00474B70"/>
          <w:p w14:paraId="3AC12179" w14:textId="77777777" w:rsidR="00B17F15" w:rsidRDefault="00B17F15" w:rsidP="00474B70"/>
          <w:p w14:paraId="6236183B" w14:textId="77777777" w:rsidR="00B17F15" w:rsidRDefault="00B17F15" w:rsidP="00474B70"/>
          <w:p w14:paraId="22018AFA" w14:textId="77777777" w:rsidR="00B17F15" w:rsidRDefault="00B17F15" w:rsidP="00474B70"/>
          <w:p w14:paraId="3F679A73" w14:textId="77777777" w:rsidR="00B17F15" w:rsidRDefault="00B17F15" w:rsidP="00474B70"/>
          <w:p w14:paraId="1403EF0F" w14:textId="77777777" w:rsidR="00B17F15" w:rsidRDefault="00B17F15" w:rsidP="00474B70"/>
          <w:p w14:paraId="6C71F837" w14:textId="77777777" w:rsidR="00B17F15" w:rsidRDefault="00B17F15" w:rsidP="00474B70"/>
          <w:p w14:paraId="66ECE4ED" w14:textId="77777777" w:rsidR="00B17F15" w:rsidRDefault="00B17F15" w:rsidP="00474B70"/>
          <w:p w14:paraId="7B6A8445" w14:textId="77777777" w:rsidR="00B17F15" w:rsidRDefault="00B17F15" w:rsidP="00474B70"/>
          <w:p w14:paraId="6BFF50F0" w14:textId="77777777" w:rsidR="00B17F15" w:rsidRDefault="00B17F15" w:rsidP="00474B70"/>
          <w:p w14:paraId="363B655C" w14:textId="77777777" w:rsidR="00B17F15" w:rsidRDefault="00B17F15" w:rsidP="00474B70"/>
          <w:p w14:paraId="30350B01" w14:textId="77777777" w:rsidR="00B17F15" w:rsidRDefault="00B17F15" w:rsidP="00474B70"/>
          <w:p w14:paraId="154197AD" w14:textId="77777777" w:rsidR="00B17F15" w:rsidRDefault="00B17F15" w:rsidP="00474B70"/>
          <w:p w14:paraId="7C5FD3DA" w14:textId="77777777" w:rsidR="00B17F15" w:rsidRDefault="00B17F15" w:rsidP="00474B70"/>
          <w:p w14:paraId="1D5380AE" w14:textId="77777777" w:rsidR="00B17F15" w:rsidRDefault="00B17F15" w:rsidP="00474B70"/>
          <w:p w14:paraId="6A25CC44" w14:textId="77777777" w:rsidR="0071094A" w:rsidRDefault="0071094A" w:rsidP="00474B70"/>
          <w:p w14:paraId="533C7D89" w14:textId="77777777" w:rsidR="0071094A" w:rsidRDefault="0071094A" w:rsidP="00474B70"/>
          <w:p w14:paraId="318867CD" w14:textId="77777777" w:rsidR="0071094A" w:rsidRDefault="0071094A" w:rsidP="00474B70"/>
          <w:p w14:paraId="60417450" w14:textId="77777777" w:rsidR="0071094A" w:rsidRDefault="0071094A" w:rsidP="00474B70"/>
          <w:p w14:paraId="1931715B" w14:textId="77777777" w:rsidR="0071094A" w:rsidRDefault="0071094A" w:rsidP="00474B70"/>
          <w:p w14:paraId="733F75BE" w14:textId="77777777" w:rsidR="0071094A" w:rsidRDefault="0071094A" w:rsidP="00474B70"/>
          <w:p w14:paraId="3ED25CF7" w14:textId="77777777" w:rsidR="0071094A" w:rsidRDefault="0071094A" w:rsidP="00474B70"/>
          <w:p w14:paraId="24ABFFAD" w14:textId="77777777" w:rsidR="0071094A" w:rsidRDefault="0071094A" w:rsidP="00474B70"/>
          <w:p w14:paraId="3C3AECCC" w14:textId="77777777" w:rsidR="0071094A" w:rsidRDefault="0071094A" w:rsidP="00474B70"/>
          <w:p w14:paraId="4A5866F3" w14:textId="77777777" w:rsidR="0071094A" w:rsidRDefault="0071094A" w:rsidP="00474B70"/>
          <w:p w14:paraId="08B3DB5A" w14:textId="77777777" w:rsidR="0071094A" w:rsidRDefault="0071094A" w:rsidP="00474B70"/>
          <w:p w14:paraId="578064F8" w14:textId="77777777" w:rsidR="0071094A" w:rsidRDefault="0071094A" w:rsidP="00474B70"/>
          <w:p w14:paraId="03843116" w14:textId="77777777" w:rsidR="0071094A" w:rsidRDefault="0071094A" w:rsidP="00474B70"/>
          <w:p w14:paraId="37E87E7A" w14:textId="77777777" w:rsidR="0071094A" w:rsidRDefault="0071094A" w:rsidP="00474B70"/>
          <w:p w14:paraId="1EBAA428" w14:textId="77777777" w:rsidR="0071094A" w:rsidRDefault="0071094A" w:rsidP="00474B70"/>
          <w:p w14:paraId="01A5AC97" w14:textId="77777777" w:rsidR="0071094A" w:rsidRDefault="0071094A" w:rsidP="00474B70"/>
          <w:p w14:paraId="21F33B86" w14:textId="77777777" w:rsidR="0071094A" w:rsidRDefault="0071094A" w:rsidP="00474B70"/>
          <w:p w14:paraId="1536540F" w14:textId="77777777" w:rsidR="0071094A" w:rsidRDefault="0071094A" w:rsidP="00474B70"/>
          <w:p w14:paraId="15D4A3AE" w14:textId="77777777" w:rsidR="0071094A" w:rsidRDefault="0071094A" w:rsidP="00474B70"/>
          <w:p w14:paraId="78142D49" w14:textId="77777777" w:rsidR="0071094A" w:rsidRDefault="0071094A" w:rsidP="00474B70"/>
          <w:p w14:paraId="401AF4EC" w14:textId="33A43C0E" w:rsidR="0071094A" w:rsidRDefault="00522571" w:rsidP="00474B70">
            <w:r>
              <w:t>RH</w:t>
            </w:r>
          </w:p>
          <w:p w14:paraId="6C23FC4E" w14:textId="77777777" w:rsidR="0071094A" w:rsidRDefault="0071094A" w:rsidP="00474B70"/>
          <w:p w14:paraId="15FFDFED" w14:textId="77777777" w:rsidR="0071094A" w:rsidRDefault="0071094A" w:rsidP="00474B70"/>
          <w:p w14:paraId="33F4F895" w14:textId="77777777" w:rsidR="0071094A" w:rsidRDefault="0071094A" w:rsidP="00474B70"/>
          <w:p w14:paraId="5BF10577" w14:textId="77777777" w:rsidR="0071094A" w:rsidRDefault="0071094A" w:rsidP="00474B70"/>
          <w:p w14:paraId="620582B7" w14:textId="77777777" w:rsidR="0071094A" w:rsidRDefault="0071094A" w:rsidP="00474B70"/>
          <w:p w14:paraId="2C863AFE" w14:textId="77777777" w:rsidR="0071094A" w:rsidRDefault="0071094A" w:rsidP="00474B70"/>
          <w:p w14:paraId="5B968357" w14:textId="77777777" w:rsidR="0071094A" w:rsidRDefault="0071094A" w:rsidP="00474B70"/>
          <w:p w14:paraId="12DB7967" w14:textId="77777777" w:rsidR="0071094A" w:rsidRDefault="0071094A" w:rsidP="00474B70"/>
          <w:p w14:paraId="42F47181" w14:textId="77777777" w:rsidR="0071094A" w:rsidRDefault="0071094A" w:rsidP="00474B70"/>
          <w:p w14:paraId="15D810A0" w14:textId="77777777" w:rsidR="0071094A" w:rsidRDefault="0071094A" w:rsidP="00474B70"/>
          <w:p w14:paraId="0470E4EC" w14:textId="77777777" w:rsidR="0071094A" w:rsidRDefault="0071094A" w:rsidP="00474B70"/>
          <w:p w14:paraId="0EA37ED2" w14:textId="77777777" w:rsidR="0071094A" w:rsidRDefault="0071094A" w:rsidP="00474B70"/>
          <w:p w14:paraId="3B8BCE6E" w14:textId="77777777" w:rsidR="0071094A" w:rsidRDefault="0071094A" w:rsidP="00474B70"/>
          <w:p w14:paraId="77CAFA79" w14:textId="77777777" w:rsidR="0071094A" w:rsidRDefault="0071094A" w:rsidP="00474B70"/>
          <w:p w14:paraId="3988A949" w14:textId="77777777" w:rsidR="0071094A" w:rsidRDefault="0071094A" w:rsidP="00474B70"/>
          <w:p w14:paraId="22D54DB5" w14:textId="77777777" w:rsidR="0071094A" w:rsidRDefault="0071094A" w:rsidP="00474B70"/>
          <w:p w14:paraId="2C05F902" w14:textId="77777777" w:rsidR="0071094A" w:rsidRDefault="0071094A" w:rsidP="00474B70"/>
          <w:p w14:paraId="1F6405C5" w14:textId="77777777" w:rsidR="0071094A" w:rsidRDefault="0071094A" w:rsidP="00474B70"/>
          <w:p w14:paraId="77618AAA" w14:textId="77777777" w:rsidR="0071094A" w:rsidRDefault="0071094A" w:rsidP="00474B70"/>
          <w:p w14:paraId="5FE15D69" w14:textId="6124C03E" w:rsidR="0071094A" w:rsidRDefault="00522571" w:rsidP="00474B70">
            <w:r>
              <w:t>RH</w:t>
            </w:r>
          </w:p>
          <w:p w14:paraId="4044F019" w14:textId="77777777" w:rsidR="0071094A" w:rsidRDefault="0071094A" w:rsidP="00474B70"/>
          <w:p w14:paraId="50A7E7F6" w14:textId="77777777" w:rsidR="0071094A" w:rsidRDefault="0071094A" w:rsidP="00474B70"/>
          <w:p w14:paraId="7E2C6E40" w14:textId="77777777" w:rsidR="0071094A" w:rsidRDefault="0071094A" w:rsidP="00474B70"/>
          <w:p w14:paraId="3F08D38A" w14:textId="77777777" w:rsidR="0071094A" w:rsidRDefault="0071094A" w:rsidP="00474B70"/>
          <w:p w14:paraId="5FC8707F" w14:textId="77777777" w:rsidR="0071094A" w:rsidRDefault="0071094A" w:rsidP="00474B70"/>
          <w:p w14:paraId="73FA2A6C" w14:textId="77777777" w:rsidR="0071094A" w:rsidRDefault="0071094A" w:rsidP="00474B70"/>
          <w:p w14:paraId="615DB927" w14:textId="77777777" w:rsidR="0071094A" w:rsidRDefault="0071094A" w:rsidP="00474B70"/>
          <w:p w14:paraId="09E05C47" w14:textId="7CE61611" w:rsidR="0071094A" w:rsidRDefault="0071094A" w:rsidP="00474B70">
            <w:r>
              <w:t>JM, CM, EKD</w:t>
            </w:r>
          </w:p>
        </w:tc>
      </w:tr>
      <w:tr w:rsidR="00FC5D07" w14:paraId="292F30DC" w14:textId="77777777" w:rsidTr="00FC5D07">
        <w:tc>
          <w:tcPr>
            <w:tcW w:w="7508" w:type="dxa"/>
          </w:tcPr>
          <w:p w14:paraId="4AFC6C61" w14:textId="255315C0" w:rsidR="008A019C" w:rsidRPr="00FC5D07" w:rsidRDefault="00FC5D07" w:rsidP="00FC5D07">
            <w:pPr>
              <w:rPr>
                <w:b/>
              </w:rPr>
            </w:pPr>
            <w:r w:rsidRPr="00FC5D07">
              <w:rPr>
                <w:b/>
              </w:rPr>
              <w:lastRenderedPageBreak/>
              <w:t xml:space="preserve">5. Prizes and Competitions </w:t>
            </w:r>
          </w:p>
          <w:p w14:paraId="761DDD31" w14:textId="77777777" w:rsidR="00FC5D07" w:rsidRDefault="00FC5D07" w:rsidP="00FC5D07"/>
          <w:p w14:paraId="35D1CB7D" w14:textId="21E9739A" w:rsidR="008934CB" w:rsidRDefault="008934CB" w:rsidP="00FC5D07">
            <w:pPr>
              <w:rPr>
                <w:b/>
              </w:rPr>
            </w:pPr>
            <w:r>
              <w:rPr>
                <w:b/>
              </w:rPr>
              <w:t>5.1. Book prizes (RH)</w:t>
            </w:r>
          </w:p>
          <w:p w14:paraId="746AE613" w14:textId="2EDF9A9C" w:rsidR="0071094A" w:rsidRDefault="0071094A" w:rsidP="000D6DD8">
            <w:r>
              <w:t>We had a discussion in the last meeting about how we ensure that book prize submissions are socio-legal</w:t>
            </w:r>
            <w:r w:rsidR="00B313ED">
              <w:t xml:space="preserve">. It was agreed that all submissions should include 500 words on why the books are </w:t>
            </w:r>
            <w:proofErr w:type="gramStart"/>
            <w:r w:rsidR="00B313ED">
              <w:t>socio-legal</w:t>
            </w:r>
            <w:proofErr w:type="gramEnd"/>
            <w:r w:rsidR="00B313ED">
              <w:t xml:space="preserve">. </w:t>
            </w:r>
          </w:p>
          <w:p w14:paraId="22150590" w14:textId="45C6BDC4" w:rsidR="000D6DD8" w:rsidRDefault="000D6DD8" w:rsidP="000D6DD8">
            <w:r>
              <w:tab/>
            </w:r>
          </w:p>
          <w:p w14:paraId="4B675CC7" w14:textId="77777777" w:rsidR="00B313ED" w:rsidRDefault="000D6DD8" w:rsidP="000D6DD8">
            <w:r>
              <w:t xml:space="preserve">MS – </w:t>
            </w:r>
            <w:r w:rsidR="00B313ED">
              <w:t xml:space="preserve">suggested that we will need the rules to be finalised by </w:t>
            </w:r>
            <w:r>
              <w:t>25 June.</w:t>
            </w:r>
          </w:p>
          <w:p w14:paraId="10B97F48" w14:textId="27177EC7" w:rsidR="000D6DD8" w:rsidRDefault="000D6DD8" w:rsidP="000D6DD8">
            <w:r>
              <w:t xml:space="preserve"> </w:t>
            </w:r>
          </w:p>
          <w:p w14:paraId="764A60BA" w14:textId="4E7D7901" w:rsidR="00B313ED" w:rsidRDefault="000D6DD8" w:rsidP="000D6DD8">
            <w:r>
              <w:t xml:space="preserve">DA – </w:t>
            </w:r>
            <w:r w:rsidR="00B313ED">
              <w:t xml:space="preserve">suggested that </w:t>
            </w:r>
            <w:r>
              <w:t>we should not define what socio-legal is</w:t>
            </w:r>
            <w:r w:rsidR="00B313ED">
              <w:t xml:space="preserve"> within the rules. </w:t>
            </w:r>
            <w:r>
              <w:t xml:space="preserve"> </w:t>
            </w:r>
          </w:p>
          <w:p w14:paraId="72E4665D" w14:textId="77777777" w:rsidR="00B313ED" w:rsidRDefault="00B313ED" w:rsidP="000D6DD8"/>
          <w:p w14:paraId="37549C23" w14:textId="6FF43E90" w:rsidR="000D6DD8" w:rsidRDefault="000D6DD8" w:rsidP="000D6DD8">
            <w:r>
              <w:t xml:space="preserve">DA </w:t>
            </w:r>
            <w:r w:rsidR="00B313ED">
              <w:t>suggested that</w:t>
            </w:r>
            <w:r>
              <w:t xml:space="preserve"> we are going to get more submissions </w:t>
            </w:r>
            <w:r w:rsidR="00B313ED">
              <w:t>as</w:t>
            </w:r>
            <w:r>
              <w:t xml:space="preserve"> indicators of esteem will be harder to obtain. </w:t>
            </w:r>
            <w:r w:rsidR="00B313ED">
              <w:t>DA also suggested that there are i</w:t>
            </w:r>
            <w:r>
              <w:t xml:space="preserve">ncreasing pressures on ECRs. </w:t>
            </w:r>
          </w:p>
          <w:p w14:paraId="67D46FFB" w14:textId="77777777" w:rsidR="00B313ED" w:rsidRDefault="00B313ED" w:rsidP="000D6DD8"/>
          <w:p w14:paraId="43F6C048" w14:textId="3468FF53" w:rsidR="000D6DD8" w:rsidRDefault="00B313ED" w:rsidP="000D6DD8">
            <w:r>
              <w:t>The book committee should address the rules and circulate them.</w:t>
            </w:r>
          </w:p>
          <w:p w14:paraId="1E4AD0B3" w14:textId="77777777" w:rsidR="00B313ED" w:rsidRDefault="00B313ED" w:rsidP="000D6DD8"/>
          <w:p w14:paraId="43C7E08B" w14:textId="28ADB287" w:rsidR="00522571" w:rsidRDefault="000D6DD8" w:rsidP="000D6DD8">
            <w:r>
              <w:t xml:space="preserve">NG – </w:t>
            </w:r>
            <w:r w:rsidR="00B313ED">
              <w:t xml:space="preserve">will we have smaller groups of reviewers to enable that large numbers of submissions do not have to be </w:t>
            </w:r>
            <w:r w:rsidR="001A478D">
              <w:t>reviewed by a small number of people</w:t>
            </w:r>
            <w:r w:rsidR="00522571">
              <w:t>?</w:t>
            </w:r>
          </w:p>
          <w:p w14:paraId="35242D79" w14:textId="77777777" w:rsidR="00B313ED" w:rsidRDefault="00B313ED" w:rsidP="000D6DD8"/>
          <w:p w14:paraId="76E2F851" w14:textId="08405FC6" w:rsidR="001A478D" w:rsidRDefault="000D6DD8" w:rsidP="000D6DD8">
            <w:r>
              <w:lastRenderedPageBreak/>
              <w:t xml:space="preserve">AL – </w:t>
            </w:r>
            <w:r w:rsidR="001A478D">
              <w:t>if</w:t>
            </w:r>
            <w:r>
              <w:t xml:space="preserve"> we stopped nominations to only one prize this would work</w:t>
            </w:r>
            <w:r w:rsidR="001A478D">
              <w:t>, but it has been agreed that we do not wish to do this.</w:t>
            </w:r>
            <w:r>
              <w:t xml:space="preserve"> </w:t>
            </w:r>
          </w:p>
          <w:p w14:paraId="609A26D0" w14:textId="15B5B4BA" w:rsidR="000D6DD8" w:rsidRDefault="000D6DD8" w:rsidP="000D6DD8">
            <w:r>
              <w:t xml:space="preserve"> </w:t>
            </w:r>
          </w:p>
          <w:p w14:paraId="14CFF499" w14:textId="0A6AE13E" w:rsidR="000D6DD8" w:rsidRDefault="001A478D" w:rsidP="000D6DD8">
            <w:r>
              <w:t>NG, EJ and CW will join the book committee moving forward.</w:t>
            </w:r>
          </w:p>
          <w:p w14:paraId="265ECBDC" w14:textId="77777777" w:rsidR="00A7767E" w:rsidRDefault="00A7767E" w:rsidP="00FC5D07">
            <w:pPr>
              <w:rPr>
                <w:b/>
              </w:rPr>
            </w:pPr>
          </w:p>
          <w:p w14:paraId="72BB99CF" w14:textId="6D4E5BBB" w:rsidR="00FC5D07" w:rsidRDefault="008934CB" w:rsidP="00FC5D07">
            <w:pPr>
              <w:rPr>
                <w:b/>
              </w:rPr>
            </w:pPr>
            <w:r>
              <w:rPr>
                <w:b/>
              </w:rPr>
              <w:t xml:space="preserve">5.2 Article prizes </w:t>
            </w:r>
          </w:p>
          <w:p w14:paraId="61F0F33A" w14:textId="0080CEA9" w:rsidR="006F76CB" w:rsidRDefault="000D6DD8" w:rsidP="00FC5D07">
            <w:r>
              <w:t xml:space="preserve">Nothing to report. </w:t>
            </w:r>
          </w:p>
          <w:p w14:paraId="6884CFD5" w14:textId="4A25FF30" w:rsidR="000D6DD8" w:rsidRDefault="000D6DD8" w:rsidP="00FC5D07"/>
          <w:p w14:paraId="70FA0CE2" w14:textId="05F23936" w:rsidR="000D6DD8" w:rsidRPr="001A478D" w:rsidRDefault="000D6DD8" w:rsidP="000D6DD8">
            <w:pPr>
              <w:rPr>
                <w:b/>
                <w:bCs/>
              </w:rPr>
            </w:pPr>
            <w:r w:rsidRPr="001A478D">
              <w:rPr>
                <w:b/>
                <w:bCs/>
              </w:rPr>
              <w:t>5.</w:t>
            </w:r>
            <w:r w:rsidR="001A478D" w:rsidRPr="001A478D">
              <w:rPr>
                <w:b/>
                <w:bCs/>
              </w:rPr>
              <w:t>3</w:t>
            </w:r>
            <w:r w:rsidRPr="001A478D">
              <w:rPr>
                <w:b/>
                <w:bCs/>
              </w:rPr>
              <w:t>. Contributions to the socio-legal community (RH)</w:t>
            </w:r>
          </w:p>
          <w:p w14:paraId="43CD40D3" w14:textId="1EA987E1" w:rsidR="000D6DD8" w:rsidRDefault="001A478D" w:rsidP="000D6DD8">
            <w:r>
              <w:t xml:space="preserve">To note that that the deadline for submissions from the exec for nominations is the first week in September. </w:t>
            </w:r>
          </w:p>
          <w:p w14:paraId="2EBBAD74" w14:textId="77777777" w:rsidR="000D6DD8" w:rsidRPr="00C13C11" w:rsidRDefault="000D6DD8" w:rsidP="00FC5D07"/>
          <w:p w14:paraId="728ECF7B" w14:textId="77777777" w:rsidR="00FC5D07" w:rsidRDefault="00FC5D07" w:rsidP="00FC5D07"/>
          <w:p w14:paraId="6BBA9CCA" w14:textId="7296681B" w:rsidR="00FC5D07" w:rsidRDefault="00FC5D07" w:rsidP="00FC5D07">
            <w:pPr>
              <w:rPr>
                <w:b/>
              </w:rPr>
            </w:pPr>
            <w:r w:rsidRPr="00FC5D07">
              <w:rPr>
                <w:b/>
              </w:rPr>
              <w:t>5.3. Grants (</w:t>
            </w:r>
            <w:r w:rsidR="00CE2D4B">
              <w:rPr>
                <w:b/>
              </w:rPr>
              <w:t>EC</w:t>
            </w:r>
            <w:r w:rsidRPr="00FC5D07">
              <w:rPr>
                <w:b/>
              </w:rPr>
              <w:t>)</w:t>
            </w:r>
          </w:p>
          <w:p w14:paraId="15581BE3" w14:textId="5E452A90" w:rsidR="000D6DD8" w:rsidRDefault="001A478D" w:rsidP="000D6DD8">
            <w:r>
              <w:t xml:space="preserve">Nothing further to report – we will discuss in the next meeting the guidance provided for grant applications. </w:t>
            </w:r>
          </w:p>
          <w:p w14:paraId="0A873CF7" w14:textId="77777777" w:rsidR="00CE2D4B" w:rsidRPr="00FC5D07" w:rsidRDefault="00CE2D4B" w:rsidP="00FC5D07">
            <w:pPr>
              <w:rPr>
                <w:b/>
              </w:rPr>
            </w:pPr>
          </w:p>
          <w:p w14:paraId="5F68B915" w14:textId="63ACC006" w:rsidR="00FC5D07" w:rsidRDefault="00FC5D07" w:rsidP="00FC5D07">
            <w:pPr>
              <w:rPr>
                <w:b/>
              </w:rPr>
            </w:pPr>
            <w:r w:rsidRPr="00FC5D07">
              <w:rPr>
                <w:b/>
              </w:rPr>
              <w:t>5.4. Seminar</w:t>
            </w:r>
            <w:r w:rsidR="008934CB">
              <w:rPr>
                <w:b/>
              </w:rPr>
              <w:t>s</w:t>
            </w:r>
            <w:r w:rsidRPr="00FC5D07">
              <w:rPr>
                <w:b/>
              </w:rPr>
              <w:t xml:space="preserve"> (</w:t>
            </w:r>
            <w:proofErr w:type="spellStart"/>
            <w:r w:rsidRPr="00FC5D07">
              <w:rPr>
                <w:b/>
              </w:rPr>
              <w:t>JHa</w:t>
            </w:r>
            <w:proofErr w:type="spellEnd"/>
            <w:r w:rsidRPr="00FC5D07">
              <w:rPr>
                <w:b/>
              </w:rPr>
              <w:t>)</w:t>
            </w:r>
          </w:p>
          <w:p w14:paraId="0A7AAD76" w14:textId="241E2B1F" w:rsidR="000D6DD8" w:rsidRDefault="000D6DD8" w:rsidP="000D6DD8">
            <w:r>
              <w:t>JH</w:t>
            </w:r>
            <w:r w:rsidR="00014E48">
              <w:t xml:space="preserve"> is</w:t>
            </w:r>
            <w:r>
              <w:t xml:space="preserve"> stepping down</w:t>
            </w:r>
            <w:r w:rsidR="00014E48">
              <w:t xml:space="preserve"> from this role</w:t>
            </w:r>
            <w:r>
              <w:t xml:space="preserve">. </w:t>
            </w:r>
          </w:p>
          <w:p w14:paraId="1F5D356D" w14:textId="77777777" w:rsidR="000D6DD8" w:rsidRDefault="000D6DD8" w:rsidP="000D6DD8"/>
          <w:p w14:paraId="55D75ADB" w14:textId="4E976074" w:rsidR="000D6DD8" w:rsidRDefault="000D6DD8" w:rsidP="000D6DD8">
            <w:r>
              <w:t xml:space="preserve">AL </w:t>
            </w:r>
            <w:r w:rsidR="00014E48">
              <w:t>–</w:t>
            </w:r>
            <w:r>
              <w:t xml:space="preserve"> </w:t>
            </w:r>
            <w:r w:rsidR="00014E48">
              <w:t xml:space="preserve">suggests that we could run seminars online over the next year. </w:t>
            </w:r>
            <w:r>
              <w:t xml:space="preserve"> </w:t>
            </w:r>
          </w:p>
          <w:p w14:paraId="41C56F9B" w14:textId="77777777" w:rsidR="000D6DD8" w:rsidRDefault="000D6DD8" w:rsidP="000D6DD8"/>
          <w:p w14:paraId="4E57644D" w14:textId="6392B045" w:rsidR="000D6DD8" w:rsidRDefault="000D6DD8" w:rsidP="000D6DD8">
            <w:r>
              <w:t>EKD – agreed</w:t>
            </w:r>
            <w:r w:rsidR="00014E48">
              <w:t xml:space="preserve"> with this. </w:t>
            </w:r>
          </w:p>
          <w:p w14:paraId="09AFB365" w14:textId="77777777" w:rsidR="000D6DD8" w:rsidRDefault="000D6DD8" w:rsidP="000D6DD8"/>
          <w:p w14:paraId="3481DFDE" w14:textId="743F045D" w:rsidR="000D6DD8" w:rsidRDefault="000D6DD8" w:rsidP="000D6DD8">
            <w:r>
              <w:t xml:space="preserve">RD – </w:t>
            </w:r>
            <w:r w:rsidR="00014E48">
              <w:t xml:space="preserve">suggests we could share best practice if we learn to do things online. </w:t>
            </w:r>
            <w:r>
              <w:t xml:space="preserve"> </w:t>
            </w:r>
          </w:p>
          <w:p w14:paraId="757607A2" w14:textId="77777777" w:rsidR="000D6DD8" w:rsidRDefault="000D6DD8" w:rsidP="000D6DD8"/>
          <w:p w14:paraId="4C0FD6B3" w14:textId="693C23CA" w:rsidR="000D6DD8" w:rsidRDefault="000D6DD8" w:rsidP="000D6DD8">
            <w:r>
              <w:t xml:space="preserve">CM – most institutions will be happy </w:t>
            </w:r>
            <w:r w:rsidR="00014E48">
              <w:t xml:space="preserve">to </w:t>
            </w:r>
            <w:r>
              <w:t>co-badge with the SLSA</w:t>
            </w:r>
            <w:r w:rsidR="00014E48">
              <w:t xml:space="preserve"> if we decide to run online events</w:t>
            </w:r>
            <w:r>
              <w:t xml:space="preserve">. </w:t>
            </w:r>
          </w:p>
          <w:p w14:paraId="32E31C56" w14:textId="77777777" w:rsidR="000D6DD8" w:rsidRDefault="000D6DD8" w:rsidP="000D6DD8"/>
          <w:p w14:paraId="61726A68" w14:textId="526D375B" w:rsidR="00014E48" w:rsidRDefault="000D6DD8" w:rsidP="000D6DD8">
            <w:r>
              <w:t>Seminar rules will need be re-written – FR, RD,</w:t>
            </w:r>
            <w:r w:rsidR="00014E48">
              <w:t xml:space="preserve"> CM</w:t>
            </w:r>
            <w:r>
              <w:t xml:space="preserve"> and SK.</w:t>
            </w:r>
            <w:r w:rsidR="00014E48">
              <w:t xml:space="preserve"> </w:t>
            </w:r>
          </w:p>
          <w:p w14:paraId="3F1E2605" w14:textId="77777777" w:rsidR="00014E48" w:rsidRDefault="00014E48" w:rsidP="000D6DD8"/>
          <w:p w14:paraId="4DC2E748" w14:textId="302ACA8B" w:rsidR="000D6DD8" w:rsidRDefault="00014E48" w:rsidP="000D6DD8">
            <w:r>
              <w:t xml:space="preserve">CA, </w:t>
            </w:r>
            <w:r w:rsidR="000D6DD8">
              <w:t xml:space="preserve">JM, RM, SF </w:t>
            </w:r>
            <w:r>
              <w:t>have now joined the seminar committee.</w:t>
            </w:r>
            <w:r w:rsidR="000D6DD8">
              <w:t xml:space="preserve"> </w:t>
            </w:r>
          </w:p>
          <w:p w14:paraId="76E8C8D4" w14:textId="055446BF" w:rsidR="006F76CB" w:rsidRPr="00B15FCF" w:rsidRDefault="006F76CB" w:rsidP="00FC5D07"/>
          <w:p w14:paraId="5A810B02" w14:textId="77777777" w:rsidR="00FC5D07" w:rsidRDefault="00FC5D07" w:rsidP="00FC5D07"/>
          <w:p w14:paraId="75A8E3B0" w14:textId="77777777" w:rsidR="000D6DD8" w:rsidRPr="00014E48" w:rsidRDefault="000D6DD8" w:rsidP="000D6DD8">
            <w:pPr>
              <w:rPr>
                <w:b/>
                <w:bCs/>
              </w:rPr>
            </w:pPr>
            <w:r w:rsidRPr="00014E48">
              <w:rPr>
                <w:b/>
                <w:bCs/>
              </w:rPr>
              <w:t xml:space="preserve">6. Sub-committee membership </w:t>
            </w:r>
          </w:p>
          <w:p w14:paraId="6B33D796" w14:textId="77777777" w:rsidR="000D6DD8" w:rsidRDefault="000D6DD8" w:rsidP="000D6DD8"/>
          <w:p w14:paraId="3EE2910D" w14:textId="63227F73" w:rsidR="000D6DD8" w:rsidRDefault="000D6DD8" w:rsidP="000D6DD8">
            <w:r>
              <w:t xml:space="preserve">Research training grants – </w:t>
            </w:r>
            <w:r w:rsidR="00AD77A5">
              <w:t xml:space="preserve">we will not be funding these in the new year. </w:t>
            </w:r>
          </w:p>
          <w:p w14:paraId="3D804C79" w14:textId="7E0294CC" w:rsidR="00AD77A5" w:rsidRDefault="00AD77A5" w:rsidP="000D6DD8"/>
          <w:p w14:paraId="3222CC92" w14:textId="77777777" w:rsidR="00AD77A5" w:rsidRPr="00AD77A5" w:rsidRDefault="00AD77A5" w:rsidP="00AD77A5">
            <w:pPr>
              <w:rPr>
                <w:b/>
                <w:bCs/>
              </w:rPr>
            </w:pPr>
            <w:r w:rsidRPr="00AD77A5">
              <w:rPr>
                <w:b/>
                <w:bCs/>
              </w:rPr>
              <w:t xml:space="preserve">7. PGR cheques </w:t>
            </w:r>
          </w:p>
          <w:p w14:paraId="7C0ECA36" w14:textId="3A053366" w:rsidR="00AD77A5" w:rsidRDefault="00AD77A5" w:rsidP="00AD77A5">
            <w:r>
              <w:t xml:space="preserve">Discussion not required as PGR will be online this year. </w:t>
            </w:r>
          </w:p>
          <w:p w14:paraId="441343F4" w14:textId="75F0D1C5" w:rsidR="00AD77A5" w:rsidRDefault="00AD77A5" w:rsidP="000D6DD8"/>
          <w:p w14:paraId="1BDE6B59" w14:textId="77777777" w:rsidR="00AD77A5" w:rsidRPr="00AD77A5" w:rsidRDefault="00AD77A5" w:rsidP="00AD77A5">
            <w:pPr>
              <w:rPr>
                <w:b/>
                <w:bCs/>
              </w:rPr>
            </w:pPr>
            <w:r w:rsidRPr="00AD77A5">
              <w:rPr>
                <w:b/>
                <w:bCs/>
              </w:rPr>
              <w:t xml:space="preserve">8. Open Access </w:t>
            </w:r>
          </w:p>
          <w:p w14:paraId="3EC900B6" w14:textId="77777777" w:rsidR="00AD77A5" w:rsidRDefault="00AD77A5" w:rsidP="00AD77A5">
            <w:r>
              <w:t xml:space="preserve">JH – all research articles to be immediately open access from 2022/ monographs 2024. </w:t>
            </w:r>
          </w:p>
          <w:p w14:paraId="32AC6D00" w14:textId="0B72DFCD" w:rsidR="00AD77A5" w:rsidRDefault="00AD77A5" w:rsidP="000D6DD8"/>
          <w:p w14:paraId="56B85B4F" w14:textId="4F74ED43" w:rsidR="00AD77A5" w:rsidRDefault="00AD77A5" w:rsidP="00AD77A5">
            <w:r>
              <w:t xml:space="preserve">JH explained that processing charges will have to be paid meaning that some universities may not want to publish the work of some </w:t>
            </w:r>
            <w:r>
              <w:lastRenderedPageBreak/>
              <w:t xml:space="preserve">authors. This may lock some academic staff out of publishing, and this is a concern. </w:t>
            </w:r>
          </w:p>
          <w:p w14:paraId="174BA1DC" w14:textId="2284AB9D" w:rsidR="00AD77A5" w:rsidRDefault="00AD77A5" w:rsidP="00AD77A5">
            <w:r>
              <w:t xml:space="preserve"> </w:t>
            </w:r>
          </w:p>
          <w:p w14:paraId="0635CFAC" w14:textId="4C6412DF" w:rsidR="00AD77A5" w:rsidRDefault="00AD77A5" w:rsidP="00AD77A5">
            <w:r>
              <w:t>CA and CW will join the open access working group.</w:t>
            </w:r>
          </w:p>
          <w:p w14:paraId="510065BB" w14:textId="7791DF4E" w:rsidR="00AD77A5" w:rsidRDefault="00AD77A5" w:rsidP="000D6DD8"/>
          <w:p w14:paraId="1170065E" w14:textId="77777777" w:rsidR="00AD77A5" w:rsidRPr="00AD77A5" w:rsidRDefault="00AD77A5" w:rsidP="00AD77A5">
            <w:pPr>
              <w:rPr>
                <w:b/>
                <w:bCs/>
              </w:rPr>
            </w:pPr>
            <w:r w:rsidRPr="00AD77A5">
              <w:rPr>
                <w:b/>
                <w:bCs/>
              </w:rPr>
              <w:t>9. CIO policies</w:t>
            </w:r>
          </w:p>
          <w:p w14:paraId="11B0EDA9" w14:textId="77777777" w:rsidR="00AD77A5" w:rsidRPr="00AD77A5" w:rsidRDefault="00AD77A5" w:rsidP="00AD77A5">
            <w:pPr>
              <w:rPr>
                <w:b/>
                <w:bCs/>
              </w:rPr>
            </w:pPr>
            <w:r w:rsidRPr="00AD77A5">
              <w:rPr>
                <w:b/>
                <w:bCs/>
              </w:rPr>
              <w:t>9.a. Complaints policy</w:t>
            </w:r>
          </w:p>
          <w:p w14:paraId="4B9A37FF" w14:textId="7BE35B91" w:rsidR="00AD77A5" w:rsidRDefault="00AD77A5" w:rsidP="00AD77A5">
            <w:r>
              <w:t xml:space="preserve">EKD will revise and finalise the complaints policy. </w:t>
            </w:r>
          </w:p>
          <w:p w14:paraId="7663160A" w14:textId="77777777" w:rsidR="00AD77A5" w:rsidRDefault="00AD77A5" w:rsidP="00AD77A5"/>
          <w:p w14:paraId="525166C2" w14:textId="77777777" w:rsidR="00AD77A5" w:rsidRPr="00AD77A5" w:rsidRDefault="00AD77A5" w:rsidP="00AD77A5">
            <w:pPr>
              <w:rPr>
                <w:b/>
                <w:bCs/>
              </w:rPr>
            </w:pPr>
            <w:r w:rsidRPr="00AD77A5">
              <w:rPr>
                <w:b/>
                <w:bCs/>
              </w:rPr>
              <w:t>9.b. Appeals policy</w:t>
            </w:r>
          </w:p>
          <w:p w14:paraId="17DFF453" w14:textId="3658E28D" w:rsidR="00AD77A5" w:rsidRDefault="00AD77A5" w:rsidP="00AD77A5">
            <w:r>
              <w:t xml:space="preserve">EKD will </w:t>
            </w:r>
            <w:r w:rsidR="002E40A8">
              <w:t xml:space="preserve">revise finalise the appeals policy. </w:t>
            </w:r>
            <w:r>
              <w:t xml:space="preserve"> </w:t>
            </w:r>
          </w:p>
          <w:p w14:paraId="05ACD173" w14:textId="77777777" w:rsidR="00AD77A5" w:rsidRDefault="00AD77A5" w:rsidP="00AD77A5"/>
          <w:p w14:paraId="51EBCC38" w14:textId="77777777" w:rsidR="00AD77A5" w:rsidRPr="00AD77A5" w:rsidRDefault="00AD77A5" w:rsidP="00AD77A5">
            <w:pPr>
              <w:rPr>
                <w:b/>
                <w:bCs/>
              </w:rPr>
            </w:pPr>
            <w:r w:rsidRPr="00AD77A5">
              <w:rPr>
                <w:b/>
                <w:bCs/>
              </w:rPr>
              <w:t>9.c. Equality and diversity policy</w:t>
            </w:r>
          </w:p>
          <w:p w14:paraId="5E0656F6" w14:textId="3BDCE73D" w:rsidR="00AD77A5" w:rsidRDefault="00AD77A5" w:rsidP="00AD77A5">
            <w:r>
              <w:t xml:space="preserve">CW </w:t>
            </w:r>
            <w:r w:rsidR="002E40A8">
              <w:t>suggests that</w:t>
            </w:r>
            <w:r>
              <w:t xml:space="preserve"> neurodiversity</w:t>
            </w:r>
            <w:r w:rsidR="002E40A8">
              <w:t xml:space="preserve"> should</w:t>
            </w:r>
            <w:r>
              <w:t xml:space="preserve"> be added in</w:t>
            </w:r>
            <w:bookmarkStart w:id="0" w:name="_GoBack"/>
            <w:bookmarkEnd w:id="0"/>
            <w:r w:rsidR="002E40A8">
              <w:t>to the policy</w:t>
            </w:r>
            <w:r>
              <w:t>.</w:t>
            </w:r>
            <w:r w:rsidR="002E40A8">
              <w:t xml:space="preserve"> It was agreed that this should happen.</w:t>
            </w:r>
            <w:r>
              <w:t xml:space="preserve"> </w:t>
            </w:r>
          </w:p>
          <w:p w14:paraId="612C986F" w14:textId="77777777" w:rsidR="002E40A8" w:rsidRDefault="002E40A8" w:rsidP="00AD77A5"/>
          <w:p w14:paraId="3442F44F" w14:textId="0B06408A" w:rsidR="00AD77A5" w:rsidRDefault="00AD77A5" w:rsidP="00AD77A5">
            <w:r>
              <w:t xml:space="preserve">MS – will put </w:t>
            </w:r>
            <w:r w:rsidR="002E40A8">
              <w:t>the policies online</w:t>
            </w:r>
            <w:r>
              <w:t xml:space="preserve"> with</w:t>
            </w:r>
            <w:r w:rsidR="002E40A8">
              <w:t xml:space="preserve"> a</w:t>
            </w:r>
            <w:r>
              <w:t xml:space="preserve"> dedicated policies page on </w:t>
            </w:r>
            <w:r w:rsidR="002E40A8">
              <w:t xml:space="preserve">the </w:t>
            </w:r>
            <w:r>
              <w:t xml:space="preserve">website. </w:t>
            </w:r>
          </w:p>
          <w:p w14:paraId="07A3457B" w14:textId="77777777" w:rsidR="00AD77A5" w:rsidRDefault="00AD77A5" w:rsidP="00AD77A5"/>
          <w:p w14:paraId="1DAD3DCD" w14:textId="77777777" w:rsidR="00AD77A5" w:rsidRPr="00AD77A5" w:rsidRDefault="00AD77A5" w:rsidP="00AD77A5">
            <w:pPr>
              <w:rPr>
                <w:b/>
                <w:bCs/>
              </w:rPr>
            </w:pPr>
            <w:r w:rsidRPr="00AD77A5">
              <w:rPr>
                <w:b/>
                <w:bCs/>
              </w:rPr>
              <w:t xml:space="preserve">9.d. Data protection policy </w:t>
            </w:r>
          </w:p>
          <w:p w14:paraId="1A28AB34" w14:textId="7F44AB3F" w:rsidR="00AD77A5" w:rsidRDefault="009B3B54" w:rsidP="00AD77A5">
            <w:r>
              <w:t>CM noted that this</w:t>
            </w:r>
            <w:r w:rsidR="00AD77A5">
              <w:t xml:space="preserve"> has</w:t>
            </w:r>
            <w:r>
              <w:t xml:space="preserve"> now</w:t>
            </w:r>
            <w:r w:rsidR="00AD77A5">
              <w:t xml:space="preserve"> been passed. </w:t>
            </w:r>
          </w:p>
          <w:p w14:paraId="253CB98B" w14:textId="77777777" w:rsidR="00AD77A5" w:rsidRDefault="00AD77A5" w:rsidP="00AD77A5"/>
          <w:p w14:paraId="25A6C032" w14:textId="7929CB11" w:rsidR="00AD77A5" w:rsidRDefault="00AD77A5" w:rsidP="00AD77A5">
            <w:r>
              <w:t xml:space="preserve">JM - </w:t>
            </w:r>
            <w:r w:rsidR="009B3B54">
              <w:t>d</w:t>
            </w:r>
            <w:r>
              <w:t>o we need an online policy? We should have guidelines.</w:t>
            </w:r>
          </w:p>
          <w:p w14:paraId="722E542F" w14:textId="77777777" w:rsidR="002E40A8" w:rsidRDefault="002E40A8" w:rsidP="00AD77A5"/>
          <w:p w14:paraId="09280892" w14:textId="549B567F" w:rsidR="00AD77A5" w:rsidRDefault="00AD77A5" w:rsidP="00AD77A5">
            <w:r>
              <w:t xml:space="preserve">RH – we need a conflict of interest policy </w:t>
            </w:r>
            <w:r w:rsidR="009B3B54">
              <w:t xml:space="preserve">and RH will draft this. </w:t>
            </w:r>
          </w:p>
          <w:p w14:paraId="5FDD8AAD" w14:textId="77777777" w:rsidR="00AD77A5" w:rsidRDefault="00AD77A5" w:rsidP="00AD77A5"/>
          <w:p w14:paraId="511DED2F" w14:textId="0BC6F44A" w:rsidR="00AD77A5" w:rsidRDefault="00AD77A5" w:rsidP="00AD77A5">
            <w:r>
              <w:t xml:space="preserve">CW – do we have a policy on contentious issues and no platforming? RH suggests that misconduct/ hate speech might be covered under complaints – </w:t>
            </w:r>
            <w:r w:rsidR="005D1D53">
              <w:t xml:space="preserve">EKD </w:t>
            </w:r>
            <w:r>
              <w:t xml:space="preserve">will look at this. </w:t>
            </w:r>
          </w:p>
          <w:p w14:paraId="187F1335" w14:textId="77777777" w:rsidR="00AD77A5" w:rsidRDefault="00AD77A5" w:rsidP="00AD77A5"/>
          <w:p w14:paraId="5E109086" w14:textId="4DD92530" w:rsidR="00AD77A5" w:rsidRDefault="00AD77A5" w:rsidP="00AD77A5">
            <w:r>
              <w:t xml:space="preserve">Team for </w:t>
            </w:r>
            <w:r w:rsidR="00F35AC8">
              <w:t>complaints policy</w:t>
            </w:r>
            <w:r>
              <w:t>? EJ will help, FR too, JM.</w:t>
            </w:r>
          </w:p>
          <w:p w14:paraId="3C854E54" w14:textId="77777777" w:rsidR="00AD77A5" w:rsidRDefault="00AD77A5" w:rsidP="00AD77A5"/>
          <w:p w14:paraId="611ACAB3" w14:textId="1C53C84A" w:rsidR="00AD77A5" w:rsidRDefault="00AD77A5" w:rsidP="00AD77A5">
            <w:pPr>
              <w:rPr>
                <w:b/>
                <w:bCs/>
              </w:rPr>
            </w:pPr>
            <w:r w:rsidRPr="00AD77A5">
              <w:rPr>
                <w:b/>
                <w:bCs/>
              </w:rPr>
              <w:t xml:space="preserve">13. Ethics statement </w:t>
            </w:r>
          </w:p>
          <w:p w14:paraId="55378FE1" w14:textId="09F4AA7F" w:rsidR="00101454" w:rsidRPr="00101454" w:rsidRDefault="00101454" w:rsidP="00AD77A5">
            <w:r w:rsidRPr="00101454">
              <w:t xml:space="preserve">TA explained that a draft of the ethics statement has been drafted, but we need a new team as the previous members have now left the board. </w:t>
            </w:r>
          </w:p>
          <w:p w14:paraId="76110A4C" w14:textId="77777777" w:rsidR="00101454" w:rsidRDefault="00101454" w:rsidP="00AD77A5"/>
          <w:p w14:paraId="26F55F24" w14:textId="71D49BAB" w:rsidR="00AD77A5" w:rsidRDefault="00AD77A5" w:rsidP="00AD77A5">
            <w:r>
              <w:t>EM, DB, AL to be added</w:t>
            </w:r>
            <w:r w:rsidR="00101454">
              <w:t xml:space="preserve"> to the ethics statement team.</w:t>
            </w:r>
          </w:p>
          <w:p w14:paraId="2E4FA765" w14:textId="77777777" w:rsidR="00AD77A5" w:rsidRDefault="00AD77A5" w:rsidP="00AD77A5"/>
          <w:p w14:paraId="40D593D3" w14:textId="77777777" w:rsidR="00AD77A5" w:rsidRPr="00AD77A5" w:rsidRDefault="00AD77A5" w:rsidP="00AD77A5">
            <w:pPr>
              <w:rPr>
                <w:b/>
                <w:bCs/>
              </w:rPr>
            </w:pPr>
            <w:r w:rsidRPr="00AD77A5">
              <w:rPr>
                <w:b/>
                <w:bCs/>
              </w:rPr>
              <w:t>14. Future Executive Committee Meeting Dates</w:t>
            </w:r>
          </w:p>
          <w:p w14:paraId="34472718" w14:textId="5A401A6E" w:rsidR="00101454" w:rsidRDefault="00101454" w:rsidP="00AD77A5">
            <w:r>
              <w:t xml:space="preserve">RH asked that whether we should have another shorter meeting throughout the year. Agreed. </w:t>
            </w:r>
          </w:p>
          <w:p w14:paraId="6B31E44E" w14:textId="77777777" w:rsidR="00101454" w:rsidRDefault="00101454" w:rsidP="00AD77A5"/>
          <w:p w14:paraId="2AEC8AAF" w14:textId="5CEF80ED" w:rsidR="00AD77A5" w:rsidRDefault="00AD77A5" w:rsidP="00AD77A5">
            <w:r>
              <w:t>June – 25th (short meeting – 90 mins – 1pm)</w:t>
            </w:r>
          </w:p>
          <w:p w14:paraId="4F913184" w14:textId="77777777" w:rsidR="00AD77A5" w:rsidRDefault="00AD77A5" w:rsidP="00AD77A5">
            <w:r>
              <w:t xml:space="preserve">September – digital – 17th </w:t>
            </w:r>
          </w:p>
          <w:p w14:paraId="10257BE8" w14:textId="4B73672D" w:rsidR="00AD77A5" w:rsidRDefault="00AD77A5" w:rsidP="00AD77A5">
            <w:r>
              <w:t xml:space="preserve">Jan – 14th </w:t>
            </w:r>
            <w:r w:rsidR="00101454">
              <w:t>(TBC)</w:t>
            </w:r>
          </w:p>
          <w:p w14:paraId="090F3CCA" w14:textId="5C7BA311" w:rsidR="00AD77A5" w:rsidRDefault="00AD77A5" w:rsidP="00AD77A5">
            <w:r>
              <w:t xml:space="preserve">May – 13th </w:t>
            </w:r>
            <w:r w:rsidR="00101454">
              <w:t>(TBC)</w:t>
            </w:r>
          </w:p>
          <w:p w14:paraId="289BCC21" w14:textId="77777777" w:rsidR="00AD77A5" w:rsidRDefault="00AD77A5" w:rsidP="00AD77A5"/>
          <w:p w14:paraId="7BF2D10C" w14:textId="77777777" w:rsidR="00AD77A5" w:rsidRPr="00AD77A5" w:rsidRDefault="00AD77A5" w:rsidP="00AD77A5">
            <w:pPr>
              <w:rPr>
                <w:b/>
                <w:bCs/>
              </w:rPr>
            </w:pPr>
            <w:r w:rsidRPr="00AD77A5">
              <w:rPr>
                <w:b/>
                <w:bCs/>
              </w:rPr>
              <w:t xml:space="preserve">15. Any Other Business </w:t>
            </w:r>
          </w:p>
          <w:p w14:paraId="2D4AA901" w14:textId="77777777" w:rsidR="00AD77A5" w:rsidRDefault="00AD77A5" w:rsidP="00AD77A5">
            <w:r>
              <w:t xml:space="preserve">ACSS nomination </w:t>
            </w:r>
          </w:p>
          <w:p w14:paraId="244257B8" w14:textId="31515A1E" w:rsidR="00AD77A5" w:rsidRDefault="00AD77A5" w:rsidP="00AD77A5">
            <w:r>
              <w:lastRenderedPageBreak/>
              <w:t>R</w:t>
            </w:r>
            <w:r w:rsidR="00101454">
              <w:t>EF</w:t>
            </w:r>
            <w:r>
              <w:t xml:space="preserve"> criminology – any comments or thoughts to Rosie.</w:t>
            </w:r>
          </w:p>
          <w:p w14:paraId="18FB03C6" w14:textId="77777777" w:rsidR="00101454" w:rsidRDefault="00101454" w:rsidP="00AD77A5"/>
          <w:p w14:paraId="202BE4D8" w14:textId="2D02A08D" w:rsidR="00AD77A5" w:rsidRDefault="00101454" w:rsidP="00AD77A5">
            <w:r>
              <w:t>C</w:t>
            </w:r>
            <w:r w:rsidR="00AD77A5">
              <w:t xml:space="preserve">ould we ask membership to update address to send </w:t>
            </w:r>
            <w:r>
              <w:t xml:space="preserve">newsletters </w:t>
            </w:r>
            <w:r w:rsidR="00AD77A5">
              <w:t xml:space="preserve">to home address? </w:t>
            </w:r>
          </w:p>
          <w:p w14:paraId="3230B3D7" w14:textId="77777777" w:rsidR="00AD77A5" w:rsidRDefault="00AD77A5" w:rsidP="000D6DD8"/>
          <w:p w14:paraId="6D5424F5" w14:textId="2A36537C" w:rsidR="00F32E69" w:rsidRPr="008E1D98" w:rsidRDefault="00F32E69" w:rsidP="00536B78"/>
        </w:tc>
        <w:tc>
          <w:tcPr>
            <w:tcW w:w="1508" w:type="dxa"/>
          </w:tcPr>
          <w:p w14:paraId="501ACA02" w14:textId="77777777" w:rsidR="00FC5D07" w:rsidRDefault="00FC5D07"/>
          <w:p w14:paraId="0F45EB12" w14:textId="77777777" w:rsidR="00FC5D07" w:rsidRDefault="00FC5D07"/>
          <w:p w14:paraId="0857D461" w14:textId="77777777" w:rsidR="00096431" w:rsidRDefault="00096431"/>
          <w:p w14:paraId="0374A206" w14:textId="77777777" w:rsidR="00535CBB" w:rsidRDefault="00535CBB"/>
          <w:p w14:paraId="2C786007" w14:textId="77777777" w:rsidR="005F181D" w:rsidRDefault="005F181D"/>
          <w:p w14:paraId="2108A797" w14:textId="74450633" w:rsidR="005F181D" w:rsidRDefault="005F181D"/>
          <w:p w14:paraId="170BDA26" w14:textId="3CBCB4F4" w:rsidR="00D26C68" w:rsidRDefault="00D26C68"/>
          <w:p w14:paraId="6412046D" w14:textId="77777777" w:rsidR="005F181D" w:rsidRDefault="005F181D"/>
          <w:p w14:paraId="2240A8C2" w14:textId="77777777" w:rsidR="005F181D" w:rsidRDefault="005F181D"/>
          <w:p w14:paraId="2596E82E" w14:textId="77777777" w:rsidR="005F181D" w:rsidRDefault="005F181D"/>
          <w:p w14:paraId="2955EE0D" w14:textId="77777777" w:rsidR="005F181D" w:rsidRDefault="005F181D"/>
          <w:p w14:paraId="609A2B2F" w14:textId="77777777" w:rsidR="005F181D" w:rsidRDefault="005F181D"/>
          <w:p w14:paraId="15778856" w14:textId="77777777" w:rsidR="005F181D" w:rsidRDefault="005F181D"/>
          <w:p w14:paraId="25B6120D" w14:textId="77777777" w:rsidR="005F181D" w:rsidRDefault="005F181D"/>
          <w:p w14:paraId="54DF4926" w14:textId="77777777" w:rsidR="005F181D" w:rsidRDefault="005F181D"/>
          <w:p w14:paraId="15061B23" w14:textId="77777777" w:rsidR="005F181D" w:rsidRDefault="005F181D"/>
          <w:p w14:paraId="264BC982" w14:textId="77777777" w:rsidR="005F181D" w:rsidRDefault="005F181D"/>
          <w:p w14:paraId="447E581E" w14:textId="77777777" w:rsidR="005F181D" w:rsidRDefault="005F181D"/>
          <w:p w14:paraId="3E075336" w14:textId="6E7606B1" w:rsidR="005F181D" w:rsidRDefault="00522571">
            <w:r>
              <w:t xml:space="preserve">AL </w:t>
            </w:r>
          </w:p>
          <w:p w14:paraId="3A101011" w14:textId="77777777" w:rsidR="005F181D" w:rsidRDefault="005F181D"/>
          <w:p w14:paraId="154520AA" w14:textId="77777777" w:rsidR="005F181D" w:rsidRDefault="005F181D"/>
          <w:p w14:paraId="1802CDFC" w14:textId="77777777" w:rsidR="005F181D" w:rsidRDefault="005F181D"/>
          <w:p w14:paraId="3EA5072D" w14:textId="77777777" w:rsidR="005F181D" w:rsidRDefault="005F181D"/>
          <w:p w14:paraId="5C111FE3" w14:textId="77777777" w:rsidR="005F181D" w:rsidRDefault="005F181D"/>
          <w:p w14:paraId="18013FCD" w14:textId="414FBBC0" w:rsidR="005F181D" w:rsidRDefault="005F181D"/>
          <w:p w14:paraId="2AE27F61" w14:textId="4E3D82C8" w:rsidR="001A478D" w:rsidRDefault="001A478D"/>
          <w:p w14:paraId="28CF04A1" w14:textId="28F16364" w:rsidR="001A478D" w:rsidRDefault="001A478D"/>
          <w:p w14:paraId="559D47D2" w14:textId="77777777" w:rsidR="00522571" w:rsidRDefault="00522571"/>
          <w:p w14:paraId="4F7EB112" w14:textId="2AA6A1E3" w:rsidR="001A478D" w:rsidRDefault="001A478D">
            <w:r>
              <w:t xml:space="preserve">NG, EJ, CW. </w:t>
            </w:r>
          </w:p>
          <w:p w14:paraId="02F96A60" w14:textId="77777777" w:rsidR="005F181D" w:rsidRDefault="005F181D"/>
          <w:p w14:paraId="3572A29E" w14:textId="77777777" w:rsidR="005F181D" w:rsidRDefault="005F181D"/>
          <w:p w14:paraId="09D554A8" w14:textId="77777777" w:rsidR="005F181D" w:rsidRDefault="005F181D"/>
          <w:p w14:paraId="581D5F90" w14:textId="48D07B6E" w:rsidR="005F181D" w:rsidRDefault="001A478D">
            <w:r>
              <w:t xml:space="preserve">ALL </w:t>
            </w:r>
          </w:p>
          <w:p w14:paraId="79E7E96E" w14:textId="77777777" w:rsidR="005F181D" w:rsidRDefault="005F181D"/>
          <w:p w14:paraId="50F32429" w14:textId="77777777" w:rsidR="005F181D" w:rsidRDefault="005F181D"/>
          <w:p w14:paraId="1ABF14D6" w14:textId="77777777" w:rsidR="005F181D" w:rsidRDefault="005F181D"/>
          <w:p w14:paraId="2F8F0459" w14:textId="77777777" w:rsidR="005F181D" w:rsidRDefault="005F181D"/>
          <w:p w14:paraId="2456C84E" w14:textId="77777777" w:rsidR="005F181D" w:rsidRDefault="005F181D"/>
          <w:p w14:paraId="52165A12" w14:textId="3E8A4712" w:rsidR="006F76CB" w:rsidRDefault="006F76CB"/>
          <w:p w14:paraId="59D551E8" w14:textId="67B41F59" w:rsidR="006F76CB" w:rsidRDefault="006F76CB"/>
          <w:p w14:paraId="04239305" w14:textId="63CBD9B1" w:rsidR="006F76CB" w:rsidRDefault="006F76CB"/>
          <w:p w14:paraId="1E6B41F4" w14:textId="13CE01A3" w:rsidR="006F76CB" w:rsidRDefault="006F76CB"/>
          <w:p w14:paraId="61219571" w14:textId="77777777" w:rsidR="006F76CB" w:rsidRDefault="006F76CB"/>
          <w:p w14:paraId="053125D2" w14:textId="77777777" w:rsidR="006F76CB" w:rsidRDefault="006F76CB"/>
          <w:p w14:paraId="7EF7C2F3" w14:textId="77777777" w:rsidR="00014E48" w:rsidRDefault="00014E48"/>
          <w:p w14:paraId="2AC6B20D" w14:textId="77777777" w:rsidR="00014E48" w:rsidRDefault="00014E48"/>
          <w:p w14:paraId="333FA8A4" w14:textId="77777777" w:rsidR="00014E48" w:rsidRDefault="00014E48"/>
          <w:p w14:paraId="18037146" w14:textId="77777777" w:rsidR="00014E48" w:rsidRDefault="00014E48"/>
          <w:p w14:paraId="18107CA1" w14:textId="77777777" w:rsidR="00014E48" w:rsidRDefault="00014E48"/>
          <w:p w14:paraId="03B254C9" w14:textId="77777777" w:rsidR="00014E48" w:rsidRDefault="00014E48"/>
          <w:p w14:paraId="0FC5591B" w14:textId="77777777" w:rsidR="00014E48" w:rsidRDefault="00014E48"/>
          <w:p w14:paraId="688B020D" w14:textId="77777777" w:rsidR="00014E48" w:rsidRDefault="00014E48"/>
          <w:p w14:paraId="5893AF83" w14:textId="77777777" w:rsidR="00014E48" w:rsidRDefault="00014E48"/>
          <w:p w14:paraId="7152B597" w14:textId="77777777" w:rsidR="00014E48" w:rsidRDefault="00014E48"/>
          <w:p w14:paraId="0B519697" w14:textId="77777777" w:rsidR="00014E48" w:rsidRDefault="00014E48">
            <w:r>
              <w:t>FR, RD, SK, CM, PB, CA, CM.</w:t>
            </w:r>
          </w:p>
          <w:p w14:paraId="413ED581" w14:textId="77777777" w:rsidR="00AD77A5" w:rsidRDefault="00AD77A5"/>
          <w:p w14:paraId="448DA636" w14:textId="77777777" w:rsidR="00AD77A5" w:rsidRDefault="00AD77A5"/>
          <w:p w14:paraId="4CDDED57" w14:textId="77777777" w:rsidR="00AD77A5" w:rsidRDefault="00AD77A5"/>
          <w:p w14:paraId="52D3B78A" w14:textId="77777777" w:rsidR="00AD77A5" w:rsidRDefault="00AD77A5"/>
          <w:p w14:paraId="5060D4E3" w14:textId="77777777" w:rsidR="00AD77A5" w:rsidRDefault="00AD77A5"/>
          <w:p w14:paraId="34755DD2" w14:textId="77777777" w:rsidR="00AD77A5" w:rsidRDefault="00AD77A5"/>
          <w:p w14:paraId="443B3449" w14:textId="77777777" w:rsidR="00AD77A5" w:rsidRDefault="00AD77A5"/>
          <w:p w14:paraId="0E221687" w14:textId="77777777" w:rsidR="00AD77A5" w:rsidRDefault="00AD77A5"/>
          <w:p w14:paraId="094C5AE2" w14:textId="77777777" w:rsidR="00AD77A5" w:rsidRDefault="00AD77A5"/>
          <w:p w14:paraId="38C6F61B" w14:textId="77777777" w:rsidR="00AD77A5" w:rsidRDefault="00AD77A5"/>
          <w:p w14:paraId="74DF802E" w14:textId="77777777" w:rsidR="00AD77A5" w:rsidRDefault="00AD77A5"/>
          <w:p w14:paraId="286B8BB5" w14:textId="77777777" w:rsidR="00AD77A5" w:rsidRDefault="00AD77A5"/>
          <w:p w14:paraId="3C38AD37" w14:textId="77777777" w:rsidR="00AD77A5" w:rsidRDefault="00AD77A5"/>
          <w:p w14:paraId="43ACBA2A" w14:textId="3634C14A" w:rsidR="00AD77A5" w:rsidRDefault="00AD77A5"/>
          <w:p w14:paraId="20E80A47" w14:textId="00DF09D5" w:rsidR="00AD77A5" w:rsidRDefault="00AD77A5"/>
          <w:p w14:paraId="0788E129" w14:textId="29329EE4" w:rsidR="00AD77A5" w:rsidRDefault="00AD77A5"/>
          <w:p w14:paraId="16064A43" w14:textId="0A5BBBBB" w:rsidR="00AD77A5" w:rsidRDefault="00AD77A5"/>
          <w:p w14:paraId="7C3DA66C" w14:textId="6426693E" w:rsidR="00AD77A5" w:rsidRDefault="00AD77A5"/>
          <w:p w14:paraId="30A05640" w14:textId="5C3CD1AB" w:rsidR="00AD77A5" w:rsidRDefault="00AD77A5">
            <w:r>
              <w:t>CA, CW</w:t>
            </w:r>
          </w:p>
          <w:p w14:paraId="2444810A" w14:textId="73171008" w:rsidR="00AD77A5" w:rsidRDefault="00AD77A5"/>
          <w:p w14:paraId="56CEF3F9" w14:textId="5C72750B" w:rsidR="00AD77A5" w:rsidRDefault="00AD77A5"/>
          <w:p w14:paraId="2E00FBD1" w14:textId="76C94C13" w:rsidR="00AD77A5" w:rsidRDefault="00AD77A5"/>
          <w:p w14:paraId="6078478B" w14:textId="77777777" w:rsidR="00522571" w:rsidRDefault="00522571"/>
          <w:p w14:paraId="23787C3A" w14:textId="0DD932A3" w:rsidR="00AD77A5" w:rsidRDefault="00AD77A5">
            <w:r>
              <w:t>EKD</w:t>
            </w:r>
          </w:p>
          <w:p w14:paraId="34EEFD37" w14:textId="0AF81CB5" w:rsidR="00AD77A5" w:rsidRDefault="00AD77A5"/>
          <w:p w14:paraId="6B720B4A" w14:textId="1128174A" w:rsidR="002E40A8" w:rsidRDefault="002E40A8"/>
          <w:p w14:paraId="5C64472A" w14:textId="336741F3" w:rsidR="002E40A8" w:rsidRDefault="002E40A8">
            <w:r>
              <w:t>EKD</w:t>
            </w:r>
          </w:p>
          <w:p w14:paraId="6331464B" w14:textId="77777777" w:rsidR="00AD77A5" w:rsidRDefault="00AD77A5"/>
          <w:p w14:paraId="0372E4D7" w14:textId="77777777" w:rsidR="00AD77A5" w:rsidRDefault="00AD77A5"/>
          <w:p w14:paraId="47E2942E" w14:textId="5144E153" w:rsidR="00AD77A5" w:rsidRDefault="002E40A8">
            <w:r>
              <w:t>DA</w:t>
            </w:r>
          </w:p>
          <w:p w14:paraId="3C9AEDBF" w14:textId="77777777" w:rsidR="00AD77A5" w:rsidRDefault="00AD77A5"/>
          <w:p w14:paraId="6BA82201" w14:textId="77777777" w:rsidR="002E40A8" w:rsidRDefault="002E40A8"/>
          <w:p w14:paraId="6E1E0E4D" w14:textId="77777777" w:rsidR="002E40A8" w:rsidRDefault="002E40A8">
            <w:r>
              <w:t>MS</w:t>
            </w:r>
          </w:p>
          <w:p w14:paraId="2CC24E9E" w14:textId="77777777" w:rsidR="002E40A8" w:rsidRDefault="002E40A8"/>
          <w:p w14:paraId="2AC9FE85" w14:textId="77777777" w:rsidR="002E40A8" w:rsidRDefault="002E40A8"/>
          <w:p w14:paraId="0ACD741E" w14:textId="77777777" w:rsidR="002E40A8" w:rsidRDefault="002E40A8"/>
          <w:p w14:paraId="346F8A66" w14:textId="77777777" w:rsidR="002E40A8" w:rsidRDefault="002E40A8"/>
          <w:p w14:paraId="1D2DA840" w14:textId="77777777" w:rsidR="002E40A8" w:rsidRDefault="002E40A8"/>
          <w:p w14:paraId="3C00E2FC" w14:textId="77777777" w:rsidR="002E40A8" w:rsidRDefault="002E40A8"/>
          <w:p w14:paraId="62D9514E" w14:textId="77777777" w:rsidR="002E40A8" w:rsidRDefault="002E40A8"/>
          <w:p w14:paraId="77624E56" w14:textId="77777777" w:rsidR="002E40A8" w:rsidRDefault="002E40A8">
            <w:r>
              <w:t>RH</w:t>
            </w:r>
          </w:p>
          <w:p w14:paraId="49424719" w14:textId="77777777" w:rsidR="009B3B54" w:rsidRDefault="009B3B54"/>
          <w:p w14:paraId="30D2EDFA" w14:textId="6A9673C0" w:rsidR="009B3B54" w:rsidRDefault="005D1D53">
            <w:r>
              <w:t>EKD</w:t>
            </w:r>
          </w:p>
          <w:p w14:paraId="52A38F71" w14:textId="77777777" w:rsidR="009B3B54" w:rsidRDefault="009B3B54"/>
          <w:p w14:paraId="34DFC94D" w14:textId="77777777" w:rsidR="009B3B54" w:rsidRDefault="009B3B54"/>
          <w:p w14:paraId="44C25A80" w14:textId="77777777" w:rsidR="009B3B54" w:rsidRDefault="009B3B54"/>
          <w:p w14:paraId="2D3B8BFA" w14:textId="77777777" w:rsidR="009B3B54" w:rsidRDefault="009B3B54">
            <w:r>
              <w:t>EJ, FR, JM</w:t>
            </w:r>
          </w:p>
          <w:p w14:paraId="1E2BABEE" w14:textId="77777777" w:rsidR="00101454" w:rsidRDefault="00101454"/>
          <w:p w14:paraId="2C77B098" w14:textId="77777777" w:rsidR="00101454" w:rsidRDefault="00101454"/>
          <w:p w14:paraId="549C82FA" w14:textId="77777777" w:rsidR="00101454" w:rsidRDefault="00101454"/>
          <w:p w14:paraId="70A17F1A" w14:textId="77777777" w:rsidR="00101454" w:rsidRDefault="00101454"/>
          <w:p w14:paraId="5BA8C7B4" w14:textId="77777777" w:rsidR="00101454" w:rsidRDefault="00101454"/>
          <w:p w14:paraId="70F1E534" w14:textId="77777777" w:rsidR="00101454" w:rsidRDefault="00101454"/>
          <w:p w14:paraId="7685F66E" w14:textId="77777777" w:rsidR="00101454" w:rsidRDefault="00101454">
            <w:r>
              <w:t>EM, DB, AL</w:t>
            </w:r>
          </w:p>
          <w:p w14:paraId="55FA439F" w14:textId="77777777" w:rsidR="00101454" w:rsidRDefault="00101454"/>
          <w:p w14:paraId="2F394A28" w14:textId="77777777" w:rsidR="00101454" w:rsidRDefault="00101454"/>
          <w:p w14:paraId="50227CE5" w14:textId="77777777" w:rsidR="00101454" w:rsidRDefault="00101454"/>
          <w:p w14:paraId="5F408A71" w14:textId="77777777" w:rsidR="00101454" w:rsidRDefault="00101454"/>
          <w:p w14:paraId="46503DB9" w14:textId="77777777" w:rsidR="00101454" w:rsidRDefault="00101454"/>
          <w:p w14:paraId="75A0D344" w14:textId="77777777" w:rsidR="00101454" w:rsidRDefault="00101454"/>
          <w:p w14:paraId="68416B98" w14:textId="77777777" w:rsidR="00101454" w:rsidRDefault="00101454"/>
          <w:p w14:paraId="410B458A" w14:textId="77777777" w:rsidR="00101454" w:rsidRDefault="00101454"/>
          <w:p w14:paraId="4DFB083A" w14:textId="77777777" w:rsidR="00101454" w:rsidRDefault="00101454"/>
          <w:p w14:paraId="29C29A5D" w14:textId="77777777" w:rsidR="00101454" w:rsidRDefault="00101454"/>
          <w:p w14:paraId="471EF2B9" w14:textId="77777777" w:rsidR="00101454" w:rsidRDefault="00101454"/>
          <w:p w14:paraId="3BC7F037" w14:textId="77777777" w:rsidR="00101454" w:rsidRDefault="00101454"/>
          <w:p w14:paraId="10D46018" w14:textId="77777777" w:rsidR="00101454" w:rsidRDefault="00101454">
            <w:r>
              <w:lastRenderedPageBreak/>
              <w:t>RH</w:t>
            </w:r>
          </w:p>
          <w:p w14:paraId="0068237E" w14:textId="58D5FCB7" w:rsidR="00101454" w:rsidRDefault="00101454"/>
          <w:p w14:paraId="244CDADD" w14:textId="398F1E51" w:rsidR="00101454" w:rsidRDefault="00101454">
            <w:r>
              <w:t>ALL</w:t>
            </w:r>
          </w:p>
          <w:p w14:paraId="46A7A9F0" w14:textId="3E774393" w:rsidR="00101454" w:rsidRDefault="00101454"/>
        </w:tc>
      </w:tr>
    </w:tbl>
    <w:p w14:paraId="59D13806" w14:textId="77777777" w:rsidR="00DB56D7" w:rsidRDefault="00DB56D7"/>
    <w:sectPr w:rsidR="00DB5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6EE"/>
    <w:multiLevelType w:val="hybridMultilevel"/>
    <w:tmpl w:val="F53C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420C9"/>
    <w:multiLevelType w:val="hybridMultilevel"/>
    <w:tmpl w:val="D46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325E"/>
    <w:multiLevelType w:val="hybridMultilevel"/>
    <w:tmpl w:val="141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5404E"/>
    <w:multiLevelType w:val="hybridMultilevel"/>
    <w:tmpl w:val="684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65409"/>
    <w:multiLevelType w:val="hybridMultilevel"/>
    <w:tmpl w:val="50A65E0C"/>
    <w:lvl w:ilvl="0" w:tplc="77242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248D0"/>
    <w:multiLevelType w:val="hybridMultilevel"/>
    <w:tmpl w:val="2DB4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F70E6"/>
    <w:multiLevelType w:val="hybridMultilevel"/>
    <w:tmpl w:val="F7C00CEC"/>
    <w:lvl w:ilvl="0" w:tplc="58DA1AC2">
      <w:start w:val="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40E95"/>
    <w:multiLevelType w:val="hybridMultilevel"/>
    <w:tmpl w:val="DECE09E6"/>
    <w:lvl w:ilvl="0" w:tplc="618C9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B0CA5"/>
    <w:multiLevelType w:val="hybridMultilevel"/>
    <w:tmpl w:val="8C2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F51B7"/>
    <w:multiLevelType w:val="hybridMultilevel"/>
    <w:tmpl w:val="35C8B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62506"/>
    <w:multiLevelType w:val="hybridMultilevel"/>
    <w:tmpl w:val="801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5103AE"/>
    <w:multiLevelType w:val="hybridMultilevel"/>
    <w:tmpl w:val="4050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20601"/>
    <w:multiLevelType w:val="hybridMultilevel"/>
    <w:tmpl w:val="1820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1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07"/>
    <w:rsid w:val="0000417D"/>
    <w:rsid w:val="00014E48"/>
    <w:rsid w:val="00015539"/>
    <w:rsid w:val="00015D92"/>
    <w:rsid w:val="00017704"/>
    <w:rsid w:val="00041B31"/>
    <w:rsid w:val="00043717"/>
    <w:rsid w:val="00054E8A"/>
    <w:rsid w:val="000557C4"/>
    <w:rsid w:val="00090386"/>
    <w:rsid w:val="00096431"/>
    <w:rsid w:val="000D6DD8"/>
    <w:rsid w:val="000F18AA"/>
    <w:rsid w:val="00101454"/>
    <w:rsid w:val="0011699F"/>
    <w:rsid w:val="00127398"/>
    <w:rsid w:val="0013442A"/>
    <w:rsid w:val="00140755"/>
    <w:rsid w:val="00154331"/>
    <w:rsid w:val="001625C3"/>
    <w:rsid w:val="00167A3A"/>
    <w:rsid w:val="00174A71"/>
    <w:rsid w:val="001879F4"/>
    <w:rsid w:val="0019149A"/>
    <w:rsid w:val="00195573"/>
    <w:rsid w:val="001A20B9"/>
    <w:rsid w:val="001A478D"/>
    <w:rsid w:val="001C29E7"/>
    <w:rsid w:val="001D4BD3"/>
    <w:rsid w:val="001D5C9D"/>
    <w:rsid w:val="001D6DD5"/>
    <w:rsid w:val="001F698B"/>
    <w:rsid w:val="001F79AF"/>
    <w:rsid w:val="00211FA6"/>
    <w:rsid w:val="0022791D"/>
    <w:rsid w:val="00231666"/>
    <w:rsid w:val="0023629E"/>
    <w:rsid w:val="002412B3"/>
    <w:rsid w:val="00250B13"/>
    <w:rsid w:val="002601BC"/>
    <w:rsid w:val="002C0D71"/>
    <w:rsid w:val="002C2B1B"/>
    <w:rsid w:val="002C657E"/>
    <w:rsid w:val="002C77CF"/>
    <w:rsid w:val="002D6526"/>
    <w:rsid w:val="002E40A8"/>
    <w:rsid w:val="003254F1"/>
    <w:rsid w:val="00350F2E"/>
    <w:rsid w:val="00357345"/>
    <w:rsid w:val="00371948"/>
    <w:rsid w:val="003873C2"/>
    <w:rsid w:val="003930E7"/>
    <w:rsid w:val="00395566"/>
    <w:rsid w:val="003C5CD1"/>
    <w:rsid w:val="003F5710"/>
    <w:rsid w:val="004130AF"/>
    <w:rsid w:val="004209F8"/>
    <w:rsid w:val="00436583"/>
    <w:rsid w:val="0043714F"/>
    <w:rsid w:val="00444C85"/>
    <w:rsid w:val="00444DD4"/>
    <w:rsid w:val="0046394E"/>
    <w:rsid w:val="00474B70"/>
    <w:rsid w:val="00493845"/>
    <w:rsid w:val="004A056A"/>
    <w:rsid w:val="004A2876"/>
    <w:rsid w:val="004C347A"/>
    <w:rsid w:val="004E11C2"/>
    <w:rsid w:val="004E4259"/>
    <w:rsid w:val="004E4776"/>
    <w:rsid w:val="004E68D7"/>
    <w:rsid w:val="004F3092"/>
    <w:rsid w:val="005035F4"/>
    <w:rsid w:val="0051336A"/>
    <w:rsid w:val="00522571"/>
    <w:rsid w:val="005238CB"/>
    <w:rsid w:val="00535CBB"/>
    <w:rsid w:val="00536B78"/>
    <w:rsid w:val="00537DC6"/>
    <w:rsid w:val="00553988"/>
    <w:rsid w:val="00557A05"/>
    <w:rsid w:val="0058020A"/>
    <w:rsid w:val="00583FF2"/>
    <w:rsid w:val="005B7BB6"/>
    <w:rsid w:val="005C675A"/>
    <w:rsid w:val="005D1D53"/>
    <w:rsid w:val="005F181D"/>
    <w:rsid w:val="005F1E9B"/>
    <w:rsid w:val="005F2A20"/>
    <w:rsid w:val="005F313B"/>
    <w:rsid w:val="00612017"/>
    <w:rsid w:val="00650C0F"/>
    <w:rsid w:val="00654980"/>
    <w:rsid w:val="006727BE"/>
    <w:rsid w:val="006774FC"/>
    <w:rsid w:val="00684A56"/>
    <w:rsid w:val="00687C58"/>
    <w:rsid w:val="0069234E"/>
    <w:rsid w:val="00695FEF"/>
    <w:rsid w:val="006A0E33"/>
    <w:rsid w:val="006A3C6D"/>
    <w:rsid w:val="006A7041"/>
    <w:rsid w:val="006C1EF3"/>
    <w:rsid w:val="006C783A"/>
    <w:rsid w:val="006E1220"/>
    <w:rsid w:val="006E45E0"/>
    <w:rsid w:val="006F6777"/>
    <w:rsid w:val="006F76CB"/>
    <w:rsid w:val="0071094A"/>
    <w:rsid w:val="00714077"/>
    <w:rsid w:val="007258C1"/>
    <w:rsid w:val="00725CC7"/>
    <w:rsid w:val="00740CC0"/>
    <w:rsid w:val="00751D19"/>
    <w:rsid w:val="00752856"/>
    <w:rsid w:val="00760B7B"/>
    <w:rsid w:val="00762E75"/>
    <w:rsid w:val="007700CE"/>
    <w:rsid w:val="00776B0C"/>
    <w:rsid w:val="00777F1E"/>
    <w:rsid w:val="00783462"/>
    <w:rsid w:val="007B6840"/>
    <w:rsid w:val="007C2D32"/>
    <w:rsid w:val="007D7CF5"/>
    <w:rsid w:val="007F1263"/>
    <w:rsid w:val="00804D93"/>
    <w:rsid w:val="008105C4"/>
    <w:rsid w:val="00810A6E"/>
    <w:rsid w:val="00822758"/>
    <w:rsid w:val="00823E38"/>
    <w:rsid w:val="008303E7"/>
    <w:rsid w:val="00832FB4"/>
    <w:rsid w:val="00844548"/>
    <w:rsid w:val="00864F1A"/>
    <w:rsid w:val="008853A7"/>
    <w:rsid w:val="008934CB"/>
    <w:rsid w:val="008A019C"/>
    <w:rsid w:val="008A1FEA"/>
    <w:rsid w:val="008A3AAC"/>
    <w:rsid w:val="008A433C"/>
    <w:rsid w:val="008B5897"/>
    <w:rsid w:val="008C70D4"/>
    <w:rsid w:val="008D4906"/>
    <w:rsid w:val="008E1D98"/>
    <w:rsid w:val="00907528"/>
    <w:rsid w:val="00907AD8"/>
    <w:rsid w:val="00911CF2"/>
    <w:rsid w:val="00925FDE"/>
    <w:rsid w:val="00932170"/>
    <w:rsid w:val="0093521A"/>
    <w:rsid w:val="009441AC"/>
    <w:rsid w:val="00944874"/>
    <w:rsid w:val="009519B6"/>
    <w:rsid w:val="009620CB"/>
    <w:rsid w:val="0097027D"/>
    <w:rsid w:val="00983A12"/>
    <w:rsid w:val="00993B43"/>
    <w:rsid w:val="009B3B54"/>
    <w:rsid w:val="009D088E"/>
    <w:rsid w:val="009D0910"/>
    <w:rsid w:val="009D579C"/>
    <w:rsid w:val="009D7612"/>
    <w:rsid w:val="00A0133D"/>
    <w:rsid w:val="00A05FAC"/>
    <w:rsid w:val="00A06252"/>
    <w:rsid w:val="00A07F20"/>
    <w:rsid w:val="00A12502"/>
    <w:rsid w:val="00A12932"/>
    <w:rsid w:val="00A26088"/>
    <w:rsid w:val="00A3409F"/>
    <w:rsid w:val="00A40F3D"/>
    <w:rsid w:val="00A61CE7"/>
    <w:rsid w:val="00A63C5A"/>
    <w:rsid w:val="00A65889"/>
    <w:rsid w:val="00A7767E"/>
    <w:rsid w:val="00A95690"/>
    <w:rsid w:val="00AA1525"/>
    <w:rsid w:val="00AA1EC4"/>
    <w:rsid w:val="00AD23C6"/>
    <w:rsid w:val="00AD77A5"/>
    <w:rsid w:val="00AE7B7A"/>
    <w:rsid w:val="00B01C3B"/>
    <w:rsid w:val="00B034DA"/>
    <w:rsid w:val="00B113F9"/>
    <w:rsid w:val="00B15FCF"/>
    <w:rsid w:val="00B17F15"/>
    <w:rsid w:val="00B25585"/>
    <w:rsid w:val="00B313ED"/>
    <w:rsid w:val="00B322CB"/>
    <w:rsid w:val="00B645B9"/>
    <w:rsid w:val="00B769B5"/>
    <w:rsid w:val="00B80CC8"/>
    <w:rsid w:val="00B861BB"/>
    <w:rsid w:val="00B87222"/>
    <w:rsid w:val="00B96576"/>
    <w:rsid w:val="00B96804"/>
    <w:rsid w:val="00BA3C71"/>
    <w:rsid w:val="00BA4693"/>
    <w:rsid w:val="00BC2320"/>
    <w:rsid w:val="00BC304F"/>
    <w:rsid w:val="00BC41DD"/>
    <w:rsid w:val="00BC616D"/>
    <w:rsid w:val="00BE7FB0"/>
    <w:rsid w:val="00BF6ACC"/>
    <w:rsid w:val="00C13C11"/>
    <w:rsid w:val="00C243E7"/>
    <w:rsid w:val="00C34A62"/>
    <w:rsid w:val="00C42871"/>
    <w:rsid w:val="00C47A07"/>
    <w:rsid w:val="00C47A92"/>
    <w:rsid w:val="00C92A9A"/>
    <w:rsid w:val="00CB21AC"/>
    <w:rsid w:val="00CB32AC"/>
    <w:rsid w:val="00CB4327"/>
    <w:rsid w:val="00CB4DAA"/>
    <w:rsid w:val="00CC2C89"/>
    <w:rsid w:val="00CD343E"/>
    <w:rsid w:val="00CD4BB6"/>
    <w:rsid w:val="00CD6557"/>
    <w:rsid w:val="00CE1FE2"/>
    <w:rsid w:val="00CE2D4B"/>
    <w:rsid w:val="00D07C60"/>
    <w:rsid w:val="00D14244"/>
    <w:rsid w:val="00D15F4E"/>
    <w:rsid w:val="00D2499F"/>
    <w:rsid w:val="00D26C68"/>
    <w:rsid w:val="00D4492C"/>
    <w:rsid w:val="00D5340A"/>
    <w:rsid w:val="00D53A35"/>
    <w:rsid w:val="00D5632F"/>
    <w:rsid w:val="00D908B3"/>
    <w:rsid w:val="00DA1A8B"/>
    <w:rsid w:val="00DB0A0B"/>
    <w:rsid w:val="00DB56D7"/>
    <w:rsid w:val="00DD161A"/>
    <w:rsid w:val="00DE4DF4"/>
    <w:rsid w:val="00DF026C"/>
    <w:rsid w:val="00E43EC1"/>
    <w:rsid w:val="00E623AF"/>
    <w:rsid w:val="00E814D7"/>
    <w:rsid w:val="00E824F7"/>
    <w:rsid w:val="00E927FB"/>
    <w:rsid w:val="00E95880"/>
    <w:rsid w:val="00EE15B5"/>
    <w:rsid w:val="00EE6207"/>
    <w:rsid w:val="00EF0447"/>
    <w:rsid w:val="00F04D02"/>
    <w:rsid w:val="00F205D6"/>
    <w:rsid w:val="00F26ADF"/>
    <w:rsid w:val="00F32E69"/>
    <w:rsid w:val="00F354F9"/>
    <w:rsid w:val="00F35AC8"/>
    <w:rsid w:val="00F37CB3"/>
    <w:rsid w:val="00F55EA5"/>
    <w:rsid w:val="00F97789"/>
    <w:rsid w:val="00FC5D07"/>
    <w:rsid w:val="00FF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8EC1"/>
  <w15:chartTrackingRefBased/>
  <w15:docId w15:val="{672301CF-F558-4E3C-98DF-576AC21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D07"/>
    <w:rPr>
      <w:rFonts w:ascii="Arial" w:hAnsi="Arial"/>
      <w:sz w:val="24"/>
    </w:rPr>
  </w:style>
  <w:style w:type="paragraph" w:styleId="Heading1">
    <w:name w:val="heading 1"/>
    <w:basedOn w:val="Normal"/>
    <w:next w:val="Normal"/>
    <w:link w:val="Heading1Char"/>
    <w:uiPriority w:val="9"/>
    <w:qFormat/>
    <w:rsid w:val="008A1FE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A1FEA"/>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EA"/>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8A1FEA"/>
    <w:rPr>
      <w:rFonts w:ascii="Arial" w:eastAsiaTheme="majorEastAsia" w:hAnsi="Arial" w:cstheme="majorBidi"/>
      <w:sz w:val="26"/>
      <w:szCs w:val="26"/>
    </w:rPr>
  </w:style>
  <w:style w:type="paragraph" w:styleId="Title">
    <w:name w:val="Title"/>
    <w:aliases w:val="arial"/>
    <w:basedOn w:val="Normal"/>
    <w:next w:val="Normal"/>
    <w:link w:val="TitleChar"/>
    <w:uiPriority w:val="10"/>
    <w:qFormat/>
    <w:rsid w:val="008A1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ial Char"/>
    <w:basedOn w:val="DefaultParagraphFont"/>
    <w:link w:val="Title"/>
    <w:uiPriority w:val="10"/>
    <w:rsid w:val="008A1F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D07"/>
    <w:pPr>
      <w:ind w:left="720"/>
      <w:contextualSpacing/>
    </w:pPr>
  </w:style>
  <w:style w:type="character" w:styleId="CommentReference">
    <w:name w:val="annotation reference"/>
    <w:basedOn w:val="DefaultParagraphFont"/>
    <w:uiPriority w:val="99"/>
    <w:semiHidden/>
    <w:unhideWhenUsed/>
    <w:rsid w:val="005F313B"/>
    <w:rPr>
      <w:sz w:val="16"/>
      <w:szCs w:val="16"/>
    </w:rPr>
  </w:style>
  <w:style w:type="paragraph" w:styleId="CommentText">
    <w:name w:val="annotation text"/>
    <w:basedOn w:val="Normal"/>
    <w:link w:val="CommentTextChar"/>
    <w:uiPriority w:val="99"/>
    <w:semiHidden/>
    <w:unhideWhenUsed/>
    <w:rsid w:val="005F313B"/>
    <w:pPr>
      <w:spacing w:line="240" w:lineRule="auto"/>
    </w:pPr>
    <w:rPr>
      <w:sz w:val="20"/>
      <w:szCs w:val="20"/>
    </w:rPr>
  </w:style>
  <w:style w:type="character" w:customStyle="1" w:styleId="CommentTextChar">
    <w:name w:val="Comment Text Char"/>
    <w:basedOn w:val="DefaultParagraphFont"/>
    <w:link w:val="CommentText"/>
    <w:uiPriority w:val="99"/>
    <w:semiHidden/>
    <w:rsid w:val="005F3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313B"/>
    <w:rPr>
      <w:b/>
      <w:bCs/>
    </w:rPr>
  </w:style>
  <w:style w:type="character" w:customStyle="1" w:styleId="CommentSubjectChar">
    <w:name w:val="Comment Subject Char"/>
    <w:basedOn w:val="CommentTextChar"/>
    <w:link w:val="CommentSubject"/>
    <w:uiPriority w:val="99"/>
    <w:semiHidden/>
    <w:rsid w:val="005F313B"/>
    <w:rPr>
      <w:rFonts w:ascii="Arial" w:hAnsi="Arial"/>
      <w:b/>
      <w:bCs/>
      <w:sz w:val="20"/>
      <w:szCs w:val="20"/>
    </w:rPr>
  </w:style>
  <w:style w:type="paragraph" w:styleId="BalloonText">
    <w:name w:val="Balloon Text"/>
    <w:basedOn w:val="Normal"/>
    <w:link w:val="BalloonTextChar"/>
    <w:uiPriority w:val="99"/>
    <w:semiHidden/>
    <w:unhideWhenUsed/>
    <w:rsid w:val="005F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3B"/>
    <w:rPr>
      <w:rFonts w:ascii="Segoe UI" w:hAnsi="Segoe UI" w:cs="Segoe UI"/>
      <w:sz w:val="18"/>
      <w:szCs w:val="18"/>
    </w:rPr>
  </w:style>
  <w:style w:type="character" w:styleId="Hyperlink">
    <w:name w:val="Hyperlink"/>
    <w:basedOn w:val="DefaultParagraphFont"/>
    <w:uiPriority w:val="99"/>
    <w:unhideWhenUsed/>
    <w:rsid w:val="007F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6408">
      <w:bodyDiv w:val="1"/>
      <w:marLeft w:val="0"/>
      <w:marRight w:val="0"/>
      <w:marTop w:val="0"/>
      <w:marBottom w:val="0"/>
      <w:divBdr>
        <w:top w:val="none" w:sz="0" w:space="0" w:color="auto"/>
        <w:left w:val="none" w:sz="0" w:space="0" w:color="auto"/>
        <w:bottom w:val="none" w:sz="0" w:space="0" w:color="auto"/>
        <w:right w:val="none" w:sz="0" w:space="0" w:color="auto"/>
      </w:divBdr>
    </w:div>
    <w:div w:id="658964985">
      <w:bodyDiv w:val="1"/>
      <w:marLeft w:val="0"/>
      <w:marRight w:val="0"/>
      <w:marTop w:val="0"/>
      <w:marBottom w:val="0"/>
      <w:divBdr>
        <w:top w:val="none" w:sz="0" w:space="0" w:color="auto"/>
        <w:left w:val="none" w:sz="0" w:space="0" w:color="auto"/>
        <w:bottom w:val="none" w:sz="0" w:space="0" w:color="auto"/>
        <w:right w:val="none" w:sz="0" w:space="0" w:color="auto"/>
      </w:divBdr>
    </w:div>
    <w:div w:id="928580016">
      <w:bodyDiv w:val="1"/>
      <w:marLeft w:val="0"/>
      <w:marRight w:val="0"/>
      <w:marTop w:val="0"/>
      <w:marBottom w:val="0"/>
      <w:divBdr>
        <w:top w:val="none" w:sz="0" w:space="0" w:color="auto"/>
        <w:left w:val="none" w:sz="0" w:space="0" w:color="auto"/>
        <w:bottom w:val="none" w:sz="0" w:space="0" w:color="auto"/>
        <w:right w:val="none" w:sz="0" w:space="0" w:color="auto"/>
      </w:divBdr>
    </w:div>
    <w:div w:id="945768378">
      <w:bodyDiv w:val="1"/>
      <w:marLeft w:val="0"/>
      <w:marRight w:val="0"/>
      <w:marTop w:val="0"/>
      <w:marBottom w:val="0"/>
      <w:divBdr>
        <w:top w:val="none" w:sz="0" w:space="0" w:color="auto"/>
        <w:left w:val="none" w:sz="0" w:space="0" w:color="auto"/>
        <w:bottom w:val="none" w:sz="0" w:space="0" w:color="auto"/>
        <w:right w:val="none" w:sz="0" w:space="0" w:color="auto"/>
      </w:divBdr>
    </w:div>
    <w:div w:id="960696476">
      <w:bodyDiv w:val="1"/>
      <w:marLeft w:val="0"/>
      <w:marRight w:val="0"/>
      <w:marTop w:val="0"/>
      <w:marBottom w:val="0"/>
      <w:divBdr>
        <w:top w:val="none" w:sz="0" w:space="0" w:color="auto"/>
        <w:left w:val="none" w:sz="0" w:space="0" w:color="auto"/>
        <w:bottom w:val="none" w:sz="0" w:space="0" w:color="auto"/>
        <w:right w:val="none" w:sz="0" w:space="0" w:color="auto"/>
      </w:divBdr>
    </w:div>
    <w:div w:id="1002658651">
      <w:bodyDiv w:val="1"/>
      <w:marLeft w:val="0"/>
      <w:marRight w:val="0"/>
      <w:marTop w:val="0"/>
      <w:marBottom w:val="0"/>
      <w:divBdr>
        <w:top w:val="none" w:sz="0" w:space="0" w:color="auto"/>
        <w:left w:val="none" w:sz="0" w:space="0" w:color="auto"/>
        <w:bottom w:val="none" w:sz="0" w:space="0" w:color="auto"/>
        <w:right w:val="none" w:sz="0" w:space="0" w:color="auto"/>
      </w:divBdr>
    </w:div>
    <w:div w:id="1033190415">
      <w:bodyDiv w:val="1"/>
      <w:marLeft w:val="0"/>
      <w:marRight w:val="0"/>
      <w:marTop w:val="0"/>
      <w:marBottom w:val="0"/>
      <w:divBdr>
        <w:top w:val="none" w:sz="0" w:space="0" w:color="auto"/>
        <w:left w:val="none" w:sz="0" w:space="0" w:color="auto"/>
        <w:bottom w:val="none" w:sz="0" w:space="0" w:color="auto"/>
        <w:right w:val="none" w:sz="0" w:space="0" w:color="auto"/>
      </w:divBdr>
    </w:div>
    <w:div w:id="1050879296">
      <w:bodyDiv w:val="1"/>
      <w:marLeft w:val="0"/>
      <w:marRight w:val="0"/>
      <w:marTop w:val="0"/>
      <w:marBottom w:val="0"/>
      <w:divBdr>
        <w:top w:val="none" w:sz="0" w:space="0" w:color="auto"/>
        <w:left w:val="none" w:sz="0" w:space="0" w:color="auto"/>
        <w:bottom w:val="none" w:sz="0" w:space="0" w:color="auto"/>
        <w:right w:val="none" w:sz="0" w:space="0" w:color="auto"/>
      </w:divBdr>
    </w:div>
    <w:div w:id="1134523638">
      <w:bodyDiv w:val="1"/>
      <w:marLeft w:val="0"/>
      <w:marRight w:val="0"/>
      <w:marTop w:val="0"/>
      <w:marBottom w:val="0"/>
      <w:divBdr>
        <w:top w:val="none" w:sz="0" w:space="0" w:color="auto"/>
        <w:left w:val="none" w:sz="0" w:space="0" w:color="auto"/>
        <w:bottom w:val="none" w:sz="0" w:space="0" w:color="auto"/>
        <w:right w:val="none" w:sz="0" w:space="0" w:color="auto"/>
      </w:divBdr>
    </w:div>
    <w:div w:id="1780836928">
      <w:bodyDiv w:val="1"/>
      <w:marLeft w:val="0"/>
      <w:marRight w:val="0"/>
      <w:marTop w:val="0"/>
      <w:marBottom w:val="0"/>
      <w:divBdr>
        <w:top w:val="none" w:sz="0" w:space="0" w:color="auto"/>
        <w:left w:val="none" w:sz="0" w:space="0" w:color="auto"/>
        <w:bottom w:val="none" w:sz="0" w:space="0" w:color="auto"/>
        <w:right w:val="none" w:sz="0" w:space="0" w:color="auto"/>
      </w:divBdr>
    </w:div>
    <w:div w:id="20254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w.onlinesurveys.ac.uk/sqe-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25BE-842A-447D-B133-A3B3FEB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Neil.Graffin</cp:lastModifiedBy>
  <cp:revision>2</cp:revision>
  <dcterms:created xsi:type="dcterms:W3CDTF">2020-06-25T07:40:00Z</dcterms:created>
  <dcterms:modified xsi:type="dcterms:W3CDTF">2020-06-25T07:40:00Z</dcterms:modified>
</cp:coreProperties>
</file>